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2951" w14:textId="77777777" w:rsidR="00B36A46" w:rsidRPr="00F56E9E" w:rsidRDefault="00B36A46" w:rsidP="00584B66">
      <w:pPr>
        <w:spacing w:line="288" w:lineRule="auto"/>
        <w:ind w:firstLineChars="0" w:firstLine="0"/>
        <w:rPr>
          <w:rFonts w:ascii="Times New Roman" w:hAnsi="Times New Roman"/>
          <w:sz w:val="28"/>
          <w:szCs w:val="28"/>
        </w:rPr>
      </w:pPr>
    </w:p>
    <w:p w14:paraId="25BCF779" w14:textId="77777777" w:rsidR="00B36A46" w:rsidRPr="00F56E9E" w:rsidRDefault="00D030F4" w:rsidP="000450DD">
      <w:pPr>
        <w:spacing w:line="288" w:lineRule="auto"/>
        <w:ind w:firstLineChars="0" w:firstLine="0"/>
        <w:jc w:val="center"/>
        <w:rPr>
          <w:rFonts w:ascii="Times New Roman" w:eastAsia="方正小标宋_GBK" w:hAnsi="Times New Roman"/>
          <w:color w:val="000000"/>
          <w:sz w:val="44"/>
          <w:szCs w:val="44"/>
        </w:rPr>
      </w:pPr>
      <w:r w:rsidRPr="00F56E9E">
        <w:rPr>
          <w:rFonts w:ascii="Times New Roman" w:eastAsia="方正小标宋_GBK" w:hAnsi="Times New Roman"/>
          <w:color w:val="000000"/>
          <w:sz w:val="44"/>
          <w:szCs w:val="44"/>
        </w:rPr>
        <w:t>青岛海洋科学与技术试点国家实验室</w:t>
      </w:r>
    </w:p>
    <w:p w14:paraId="5D6E97ED" w14:textId="0B47E650" w:rsidR="00B36A46" w:rsidRPr="00F56E9E" w:rsidRDefault="00A06394" w:rsidP="000450DD">
      <w:pPr>
        <w:spacing w:line="288" w:lineRule="auto"/>
        <w:ind w:firstLineChars="0" w:firstLine="0"/>
        <w:jc w:val="center"/>
        <w:rPr>
          <w:rFonts w:ascii="Times New Roman" w:eastAsia="方正小标宋_GBK" w:hAnsi="Times New Roman"/>
          <w:sz w:val="28"/>
          <w:szCs w:val="28"/>
        </w:rPr>
      </w:pPr>
      <w:r w:rsidRPr="00A06394">
        <w:rPr>
          <w:rFonts w:ascii="Times New Roman" w:eastAsia="方正小标宋_GBK" w:hAnsi="Times New Roman" w:hint="eastAsia"/>
          <w:color w:val="000000"/>
          <w:sz w:val="44"/>
          <w:szCs w:val="44"/>
        </w:rPr>
        <w:t>前沿技术自由探索</w:t>
      </w:r>
      <w:r w:rsidR="00D030F4" w:rsidRPr="00F56E9E">
        <w:rPr>
          <w:rFonts w:ascii="Times New Roman" w:eastAsia="方正小标宋_GBK" w:hAnsi="Times New Roman"/>
          <w:color w:val="000000"/>
          <w:sz w:val="44"/>
          <w:szCs w:val="44"/>
        </w:rPr>
        <w:t>项目预算申报书</w:t>
      </w:r>
    </w:p>
    <w:p w14:paraId="76C7370F" w14:textId="6D006638" w:rsidR="00B36A46" w:rsidRPr="00F56E9E" w:rsidRDefault="00B36A46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435E75B1" w14:textId="6CEF8443" w:rsidR="005970FA" w:rsidRPr="00F56E9E" w:rsidRDefault="005970FA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3BB1EECF" w14:textId="77777777" w:rsidR="00924C4D" w:rsidRPr="00F56E9E" w:rsidRDefault="00924C4D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tbl>
      <w:tblPr>
        <w:tblW w:w="8969" w:type="dxa"/>
        <w:tblLayout w:type="fixed"/>
        <w:tblLook w:val="04A0" w:firstRow="1" w:lastRow="0" w:firstColumn="1" w:lastColumn="0" w:noHBand="0" w:noVBand="1"/>
      </w:tblPr>
      <w:tblGrid>
        <w:gridCol w:w="3119"/>
        <w:gridCol w:w="5850"/>
      </w:tblGrid>
      <w:tr w:rsidR="00B36A46" w:rsidRPr="00F56E9E" w14:paraId="27EBE317" w14:textId="77777777" w:rsidTr="00073E75">
        <w:tc>
          <w:tcPr>
            <w:tcW w:w="3119" w:type="dxa"/>
            <w:vAlign w:val="bottom"/>
          </w:tcPr>
          <w:p w14:paraId="53984417" w14:textId="77777777" w:rsidR="00B36A46" w:rsidRPr="00F56E9E" w:rsidRDefault="00D030F4" w:rsidP="00776689">
            <w:pPr>
              <w:spacing w:line="360" w:lineRule="auto"/>
              <w:ind w:firstLine="536"/>
              <w:rPr>
                <w:rFonts w:ascii="Times New Roman" w:eastAsia="黑体" w:hAnsi="Times New Roman"/>
                <w:sz w:val="28"/>
                <w:szCs w:val="28"/>
              </w:rPr>
            </w:pPr>
            <w:r w:rsidRPr="00F56E9E">
              <w:rPr>
                <w:rFonts w:ascii="Times New Roman" w:eastAsia="黑体" w:hAnsi="Times New Roman"/>
                <w:sz w:val="28"/>
                <w:szCs w:val="28"/>
              </w:rPr>
              <w:t>项目名称：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3791A1F" w14:textId="77777777" w:rsidR="00B36A46" w:rsidRPr="00F56E9E" w:rsidRDefault="00B36A46" w:rsidP="00327B2D">
            <w:pPr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689" w:rsidRPr="00F56E9E" w14:paraId="6D52EF6B" w14:textId="77777777" w:rsidTr="00073E75">
        <w:tc>
          <w:tcPr>
            <w:tcW w:w="3119" w:type="dxa"/>
            <w:vAlign w:val="bottom"/>
          </w:tcPr>
          <w:p w14:paraId="01AB7CCA" w14:textId="0FF7214D" w:rsidR="00776689" w:rsidRPr="00F56E9E" w:rsidRDefault="00776689" w:rsidP="00776689">
            <w:pPr>
              <w:spacing w:line="360" w:lineRule="auto"/>
              <w:ind w:firstLine="536"/>
              <w:rPr>
                <w:rFonts w:ascii="Times New Roman" w:eastAsia="黑体" w:hAnsi="Times New Roman"/>
                <w:sz w:val="28"/>
                <w:szCs w:val="28"/>
              </w:rPr>
            </w:pPr>
            <w:r w:rsidRPr="00F56E9E">
              <w:rPr>
                <w:rFonts w:ascii="Times New Roman" w:eastAsia="黑体" w:hAnsi="Times New Roman"/>
                <w:sz w:val="28"/>
                <w:szCs w:val="28"/>
              </w:rPr>
              <w:t>申报单位</w:t>
            </w:r>
            <w:r w:rsidR="00073E75" w:rsidRPr="00F56E9E">
              <w:rPr>
                <w:rFonts w:ascii="Times New Roman" w:eastAsia="黑体" w:hAnsi="Times New Roman"/>
                <w:sz w:val="28"/>
                <w:szCs w:val="28"/>
              </w:rPr>
              <w:t>（公章）</w:t>
            </w:r>
            <w:r w:rsidRPr="00F56E9E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E55D17F" w14:textId="2824344C" w:rsidR="00776689" w:rsidRPr="00F56E9E" w:rsidRDefault="00776689" w:rsidP="00776689">
            <w:pPr>
              <w:spacing w:line="360" w:lineRule="auto"/>
              <w:ind w:firstLineChars="0" w:firstLine="0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227B23" w:rsidRPr="00F56E9E" w14:paraId="0EA31E28" w14:textId="77777777" w:rsidTr="00073E75">
        <w:tc>
          <w:tcPr>
            <w:tcW w:w="3119" w:type="dxa"/>
            <w:vAlign w:val="bottom"/>
          </w:tcPr>
          <w:p w14:paraId="21B7C67F" w14:textId="2538AC2D" w:rsidR="00227B23" w:rsidRPr="00F56E9E" w:rsidRDefault="00227B23" w:rsidP="00776689">
            <w:pPr>
              <w:spacing w:line="360" w:lineRule="auto"/>
              <w:ind w:firstLine="536"/>
              <w:rPr>
                <w:rFonts w:ascii="Times New Roman" w:eastAsia="黑体" w:hAnsi="Times New Roman"/>
                <w:sz w:val="28"/>
                <w:szCs w:val="28"/>
              </w:rPr>
            </w:pPr>
            <w:r w:rsidRPr="00F56E9E">
              <w:rPr>
                <w:rFonts w:ascii="Times New Roman" w:eastAsia="黑体" w:hAnsi="Times New Roman"/>
                <w:sz w:val="28"/>
                <w:szCs w:val="28"/>
              </w:rPr>
              <w:t>项目负责人</w:t>
            </w:r>
            <w:r w:rsidR="00073E75" w:rsidRPr="00F56E9E">
              <w:rPr>
                <w:rFonts w:ascii="Times New Roman" w:eastAsia="黑体" w:hAnsi="Times New Roman"/>
                <w:sz w:val="28"/>
                <w:szCs w:val="28"/>
              </w:rPr>
              <w:t>（签字）</w:t>
            </w:r>
            <w:r w:rsidRPr="00F56E9E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246BBE6" w14:textId="47E1319A" w:rsidR="00227B23" w:rsidRPr="00F56E9E" w:rsidRDefault="00227B23" w:rsidP="00776689">
            <w:pPr>
              <w:spacing w:line="360" w:lineRule="auto"/>
              <w:ind w:firstLineChars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A46" w:rsidRPr="00F56E9E" w14:paraId="15B038E9" w14:textId="77777777" w:rsidTr="00073E75">
        <w:tc>
          <w:tcPr>
            <w:tcW w:w="3119" w:type="dxa"/>
            <w:vAlign w:val="bottom"/>
          </w:tcPr>
          <w:p w14:paraId="22C88F78" w14:textId="77777777" w:rsidR="00B36A46" w:rsidRPr="00F56E9E" w:rsidRDefault="00D030F4" w:rsidP="00776689">
            <w:pPr>
              <w:spacing w:line="360" w:lineRule="auto"/>
              <w:ind w:firstLine="536"/>
              <w:rPr>
                <w:rFonts w:ascii="Times New Roman" w:eastAsia="黑体" w:hAnsi="Times New Roman"/>
                <w:sz w:val="28"/>
                <w:szCs w:val="28"/>
              </w:rPr>
            </w:pPr>
            <w:r w:rsidRPr="00F56E9E">
              <w:rPr>
                <w:rFonts w:ascii="Times New Roman" w:eastAsia="黑体" w:hAnsi="Times New Roman"/>
                <w:sz w:val="28"/>
                <w:szCs w:val="28"/>
              </w:rPr>
              <w:t>项目预算期间：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334A525" w14:textId="0C299F2E" w:rsidR="00B36A46" w:rsidRPr="00F56E9E" w:rsidRDefault="00D030F4" w:rsidP="00776689">
            <w:pPr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 w:rsidRPr="00F56E9E">
              <w:rPr>
                <w:rFonts w:ascii="Times New Roman" w:hAnsi="Times New Roman"/>
              </w:rPr>
              <w:t xml:space="preserve">    </w:t>
            </w:r>
            <w:r w:rsidRPr="00F56E9E">
              <w:rPr>
                <w:rFonts w:ascii="Times New Roman" w:hAnsi="Times New Roman"/>
              </w:rPr>
              <w:t>年</w:t>
            </w:r>
            <w:r w:rsidRPr="00F56E9E">
              <w:rPr>
                <w:rFonts w:ascii="Times New Roman" w:hAnsi="Times New Roman"/>
              </w:rPr>
              <w:t xml:space="preserve">     </w:t>
            </w:r>
            <w:r w:rsidRPr="00F56E9E">
              <w:rPr>
                <w:rFonts w:ascii="Times New Roman" w:hAnsi="Times New Roman"/>
              </w:rPr>
              <w:t>月</w:t>
            </w:r>
            <w:r w:rsidR="00776689" w:rsidRPr="00F56E9E">
              <w:rPr>
                <w:rFonts w:ascii="Times New Roman" w:hAnsi="Times New Roman"/>
              </w:rPr>
              <w:t xml:space="preserve">  </w:t>
            </w:r>
            <w:r w:rsidRPr="00F56E9E">
              <w:rPr>
                <w:rFonts w:ascii="Times New Roman" w:hAnsi="Times New Roman"/>
              </w:rPr>
              <w:t>至</w:t>
            </w:r>
            <w:r w:rsidRPr="00F56E9E">
              <w:rPr>
                <w:rFonts w:ascii="Times New Roman" w:hAnsi="Times New Roman"/>
              </w:rPr>
              <w:t xml:space="preserve">   </w:t>
            </w:r>
            <w:r w:rsidR="00776689" w:rsidRPr="00F56E9E">
              <w:rPr>
                <w:rFonts w:ascii="Times New Roman" w:hAnsi="Times New Roman"/>
              </w:rPr>
              <w:t xml:space="preserve"> </w:t>
            </w:r>
            <w:r w:rsidRPr="00F56E9E">
              <w:rPr>
                <w:rFonts w:ascii="Times New Roman" w:hAnsi="Times New Roman"/>
              </w:rPr>
              <w:t xml:space="preserve">  </w:t>
            </w:r>
            <w:r w:rsidR="00C9584C">
              <w:rPr>
                <w:rFonts w:ascii="Times New Roman" w:hAnsi="Times New Roman"/>
              </w:rPr>
              <w:t xml:space="preserve"> </w:t>
            </w:r>
            <w:r w:rsidRPr="00F56E9E">
              <w:rPr>
                <w:rFonts w:ascii="Times New Roman" w:hAnsi="Times New Roman"/>
              </w:rPr>
              <w:t>年</w:t>
            </w:r>
            <w:r w:rsidRPr="00F56E9E">
              <w:rPr>
                <w:rFonts w:ascii="Times New Roman" w:hAnsi="Times New Roman"/>
              </w:rPr>
              <w:t xml:space="preserve">    </w:t>
            </w:r>
            <w:r w:rsidRPr="00F56E9E">
              <w:rPr>
                <w:rFonts w:ascii="Times New Roman" w:hAnsi="Times New Roman"/>
              </w:rPr>
              <w:t>月</w:t>
            </w:r>
          </w:p>
        </w:tc>
      </w:tr>
    </w:tbl>
    <w:p w14:paraId="24840C87" w14:textId="77777777" w:rsidR="00B36A46" w:rsidRPr="00F56E9E" w:rsidRDefault="00B36A46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78E16544" w14:textId="77777777" w:rsidR="00B36A46" w:rsidRPr="00F56E9E" w:rsidRDefault="00B36A46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79F6D3D1" w14:textId="66EFEFE7" w:rsidR="00B36A46" w:rsidRPr="00F56E9E" w:rsidRDefault="00B36A46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1DD35C25" w14:textId="77777777" w:rsidR="0070154D" w:rsidRPr="00F56E9E" w:rsidRDefault="0070154D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3F921813" w14:textId="34234767" w:rsidR="005970FA" w:rsidRPr="00F56E9E" w:rsidRDefault="005970FA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487709D7" w14:textId="77777777" w:rsidR="00924C4D" w:rsidRPr="00F56E9E" w:rsidRDefault="00924C4D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71B5CCB1" w14:textId="77777777" w:rsidR="005970FA" w:rsidRPr="00F56E9E" w:rsidRDefault="005970FA">
      <w:pPr>
        <w:spacing w:line="288" w:lineRule="auto"/>
        <w:ind w:firstLine="536"/>
        <w:rPr>
          <w:rFonts w:ascii="Times New Roman" w:hAnsi="Times New Roman"/>
          <w:sz w:val="28"/>
          <w:szCs w:val="28"/>
        </w:rPr>
      </w:pPr>
    </w:p>
    <w:p w14:paraId="5706B6F5" w14:textId="77777777" w:rsidR="00EE7565" w:rsidRPr="00EE7565" w:rsidRDefault="00EE7565" w:rsidP="00EE7565">
      <w:pPr>
        <w:adjustRightInd w:val="0"/>
        <w:snapToGrid w:val="0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/>
          <w:spacing w:val="16"/>
          <w:sz w:val="30"/>
          <w:szCs w:val="30"/>
        </w:rPr>
      </w:pPr>
      <w:r w:rsidRPr="00EE7565">
        <w:rPr>
          <w:rFonts w:ascii="Times New Roman" w:eastAsia="黑体" w:hAnsi="Times New Roman"/>
          <w:color w:val="000000"/>
          <w:spacing w:val="16"/>
          <w:sz w:val="30"/>
          <w:szCs w:val="30"/>
        </w:rPr>
        <w:t>青岛海洋科学与技术试点国家实验室</w:t>
      </w:r>
    </w:p>
    <w:p w14:paraId="52568486" w14:textId="7E07AC49" w:rsidR="005618CF" w:rsidRPr="00EE7565" w:rsidRDefault="00EE7565" w:rsidP="00EE7565">
      <w:pPr>
        <w:adjustRightInd w:val="0"/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color w:val="000000"/>
        </w:rPr>
      </w:pPr>
      <w:r w:rsidRPr="00EE7565">
        <w:rPr>
          <w:rFonts w:ascii="Times New Roman" w:eastAsia="黑体" w:hAnsi="Times New Roman"/>
          <w:color w:val="000000"/>
          <w:sz w:val="30"/>
          <w:szCs w:val="30"/>
        </w:rPr>
        <w:t>二〇二一年制</w:t>
      </w:r>
    </w:p>
    <w:p w14:paraId="27A48581" w14:textId="77777777" w:rsidR="00AE05E1" w:rsidRDefault="00D030F4">
      <w:pPr>
        <w:ind w:firstLine="536"/>
        <w:jc w:val="center"/>
        <w:rPr>
          <w:rFonts w:ascii="Times New Roman" w:eastAsia="黑体" w:hAnsi="Times New Roman"/>
          <w:bCs/>
          <w:sz w:val="28"/>
        </w:rPr>
      </w:pPr>
      <w:r w:rsidRPr="00F56E9E">
        <w:rPr>
          <w:rFonts w:ascii="Times New Roman" w:eastAsia="黑体" w:hAnsi="Times New Roman"/>
          <w:bCs/>
          <w:sz w:val="28"/>
        </w:rPr>
        <w:br w:type="page"/>
      </w:r>
    </w:p>
    <w:p w14:paraId="67A48330" w14:textId="77777777" w:rsidR="00AE05E1" w:rsidRDefault="00AE05E1">
      <w:pPr>
        <w:ind w:firstLine="536"/>
        <w:jc w:val="center"/>
        <w:rPr>
          <w:rFonts w:ascii="Times New Roman" w:eastAsia="黑体" w:hAnsi="Times New Roman"/>
          <w:sz w:val="28"/>
        </w:rPr>
        <w:sectPr w:rsidR="00AE0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644" w:bottom="1985" w:left="1644" w:header="851" w:footer="1587" w:gutter="0"/>
          <w:pgNumType w:fmt="numberInDash"/>
          <w:cols w:space="720"/>
          <w:docGrid w:type="linesAndChars" w:linePitch="435" w:charSpace="-2502"/>
        </w:sectPr>
      </w:pPr>
    </w:p>
    <w:p w14:paraId="00026B84" w14:textId="77777777" w:rsidR="00AE05E1" w:rsidRDefault="00AE05E1" w:rsidP="00503A89">
      <w:pPr>
        <w:ind w:firstLine="536"/>
        <w:rPr>
          <w:rFonts w:ascii="Times New Roman" w:eastAsia="黑体" w:hAnsi="Times New Roman"/>
          <w:sz w:val="28"/>
        </w:rPr>
        <w:sectPr w:rsidR="00AE05E1" w:rsidSect="00B44B51">
          <w:pgSz w:w="11906" w:h="16838"/>
          <w:pgMar w:top="2098" w:right="1644" w:bottom="1985" w:left="1644" w:header="851" w:footer="1587" w:gutter="0"/>
          <w:pgNumType w:fmt="numberInDash"/>
          <w:cols w:space="720"/>
          <w:docGrid w:type="linesAndChars" w:linePitch="435" w:charSpace="-2502"/>
        </w:sectPr>
      </w:pPr>
    </w:p>
    <w:p w14:paraId="0D28EB58" w14:textId="6DA2804D" w:rsidR="00B36A46" w:rsidRPr="00F56E9E" w:rsidRDefault="00D030F4">
      <w:pPr>
        <w:ind w:firstLine="536"/>
        <w:jc w:val="center"/>
        <w:rPr>
          <w:rFonts w:ascii="Times New Roman" w:eastAsia="黑体" w:hAnsi="Times New Roman"/>
        </w:rPr>
      </w:pPr>
      <w:r w:rsidRPr="00F56E9E">
        <w:rPr>
          <w:rFonts w:ascii="Times New Roman" w:eastAsia="黑体" w:hAnsi="Times New Roman"/>
          <w:sz w:val="28"/>
        </w:rPr>
        <w:lastRenderedPageBreak/>
        <w:t>项目牵头单位基本情况表</w:t>
      </w:r>
    </w:p>
    <w:p w14:paraId="2929022D" w14:textId="0A9FBE63" w:rsidR="00940BF0" w:rsidRDefault="00D030F4" w:rsidP="005D573D">
      <w:pPr>
        <w:autoSpaceDE w:val="0"/>
        <w:autoSpaceDN w:val="0"/>
        <w:ind w:firstLine="377"/>
        <w:rPr>
          <w:rFonts w:ascii="Times New Roman" w:eastAsia="黑体" w:hAnsi="Times New Roman"/>
          <w:b/>
          <w:bCs/>
          <w:sz w:val="20"/>
        </w:rPr>
      </w:pPr>
      <w:r w:rsidRPr="00F56E9E">
        <w:rPr>
          <w:rFonts w:ascii="Times New Roman" w:eastAsia="黑体" w:hAnsi="Times New Roman"/>
          <w:b/>
          <w:bCs/>
          <w:sz w:val="20"/>
        </w:rPr>
        <w:t>表</w:t>
      </w:r>
      <w:r w:rsidRPr="00F56E9E">
        <w:rPr>
          <w:rFonts w:ascii="Times New Roman" w:eastAsia="黑体" w:hAnsi="Times New Roman"/>
          <w:b/>
          <w:bCs/>
          <w:sz w:val="20"/>
        </w:rPr>
        <w:t>A1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9"/>
        <w:gridCol w:w="2158"/>
        <w:gridCol w:w="1806"/>
        <w:gridCol w:w="310"/>
        <w:gridCol w:w="824"/>
        <w:gridCol w:w="1315"/>
      </w:tblGrid>
      <w:tr w:rsidR="005D573D" w:rsidRPr="00F56E9E" w14:paraId="1BF64F70" w14:textId="77777777" w:rsidTr="00940BF0">
        <w:trPr>
          <w:tblHeader/>
          <w:jc w:val="center"/>
        </w:trPr>
        <w:tc>
          <w:tcPr>
            <w:tcW w:w="9009" w:type="dxa"/>
            <w:gridSpan w:val="7"/>
            <w:vAlign w:val="center"/>
          </w:tcPr>
          <w:p w14:paraId="417B0514" w14:textId="5A4B022F" w:rsidR="005D573D" w:rsidRPr="00F56E9E" w:rsidRDefault="005D573D" w:rsidP="006D7B1D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楷体_GB2312" w:hAnsi="Times New Roman"/>
                <w:color w:val="000000"/>
                <w:sz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说明：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 xml:space="preserve">1. 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组织机构代码指企事业单位国家标准代码，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单位若已三证</w:t>
            </w:r>
            <w:proofErr w:type="gramStart"/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合一请</w:t>
            </w:r>
            <w:proofErr w:type="gramEnd"/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填写单位社会信用代码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,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 xml:space="preserve">  </w:t>
            </w:r>
          </w:p>
          <w:p w14:paraId="277EA7A2" w14:textId="2EE8FAB4" w:rsidR="005D573D" w:rsidRPr="00F56E9E" w:rsidRDefault="005D573D" w:rsidP="006D7B1D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 xml:space="preserve">            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无组织机构代码的单位填写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“000000000”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；</w:t>
            </w:r>
          </w:p>
          <w:p w14:paraId="40F1C3C0" w14:textId="7452F318" w:rsidR="005D573D" w:rsidRPr="00F56E9E" w:rsidRDefault="005D573D" w:rsidP="006D7B1D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 xml:space="preserve">      2. 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单位公章名称必须与单位名称一致；</w:t>
            </w:r>
          </w:p>
          <w:p w14:paraId="15EF64AF" w14:textId="1D6FE6A7" w:rsidR="005D573D" w:rsidRPr="00F56E9E" w:rsidRDefault="005D573D" w:rsidP="006D7B1D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 xml:space="preserve">      3. 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单位开户名称应与单位名称一致，如有开户名称不一致等特殊情况，必须提供证明文件。</w:t>
            </w:r>
          </w:p>
        </w:tc>
      </w:tr>
      <w:tr w:rsidR="005D573D" w:rsidRPr="00F56E9E" w14:paraId="614D2C28" w14:textId="77777777" w:rsidTr="00940BF0">
        <w:trPr>
          <w:tblHeader/>
          <w:jc w:val="center"/>
        </w:trPr>
        <w:tc>
          <w:tcPr>
            <w:tcW w:w="467" w:type="dxa"/>
            <w:vMerge w:val="restart"/>
            <w:vAlign w:val="center"/>
          </w:tcPr>
          <w:p w14:paraId="5352489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项目牵头单位</w:t>
            </w:r>
          </w:p>
        </w:tc>
        <w:tc>
          <w:tcPr>
            <w:tcW w:w="2129" w:type="dxa"/>
            <w:vAlign w:val="center"/>
          </w:tcPr>
          <w:p w14:paraId="16B6A417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单位名称</w:t>
            </w:r>
          </w:p>
        </w:tc>
        <w:tc>
          <w:tcPr>
            <w:tcW w:w="6413" w:type="dxa"/>
            <w:gridSpan w:val="5"/>
            <w:vAlign w:val="center"/>
          </w:tcPr>
          <w:p w14:paraId="77C1CFC8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44A4F10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68A3E826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730DF00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单位类别</w:t>
            </w:r>
          </w:p>
        </w:tc>
        <w:tc>
          <w:tcPr>
            <w:tcW w:w="6413" w:type="dxa"/>
            <w:gridSpan w:val="5"/>
            <w:vAlign w:val="center"/>
          </w:tcPr>
          <w:p w14:paraId="78BEA198" w14:textId="77777777" w:rsidR="005D573D" w:rsidRPr="00F56E9E" w:rsidRDefault="005D573D" w:rsidP="006D7B1D">
            <w:pPr>
              <w:tabs>
                <w:tab w:val="left" w:pos="360"/>
              </w:tabs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□</w:t>
            </w:r>
            <w:r w:rsidRPr="00F56E9E">
              <w:rPr>
                <w:rFonts w:ascii="Times New Roman" w:hAnsi="Times New Roman"/>
                <w:sz w:val="20"/>
              </w:rPr>
              <w:t>科研院所</w:t>
            </w:r>
            <w:r w:rsidRPr="00F56E9E">
              <w:rPr>
                <w:rFonts w:ascii="Times New Roman" w:hAnsi="Times New Roman"/>
                <w:sz w:val="20"/>
              </w:rPr>
              <w:t xml:space="preserve">      □</w:t>
            </w:r>
            <w:r w:rsidRPr="00F56E9E">
              <w:rPr>
                <w:rFonts w:ascii="Times New Roman" w:hAnsi="Times New Roman"/>
                <w:sz w:val="20"/>
              </w:rPr>
              <w:t>大专院校</w:t>
            </w:r>
            <w:r w:rsidRPr="00F56E9E">
              <w:rPr>
                <w:rFonts w:ascii="Times New Roman" w:hAnsi="Times New Roman"/>
                <w:sz w:val="20"/>
              </w:rPr>
              <w:t xml:space="preserve">      □</w:t>
            </w:r>
            <w:r w:rsidRPr="00F56E9E">
              <w:rPr>
                <w:rFonts w:ascii="Times New Roman" w:hAnsi="Times New Roman"/>
                <w:sz w:val="20"/>
              </w:rPr>
              <w:t>企业</w:t>
            </w:r>
            <w:r w:rsidRPr="00F56E9E">
              <w:rPr>
                <w:rFonts w:ascii="Times New Roman" w:hAnsi="Times New Roman"/>
                <w:sz w:val="20"/>
              </w:rPr>
              <w:t xml:space="preserve">      □</w:t>
            </w:r>
            <w:r w:rsidRPr="00F56E9E">
              <w:rPr>
                <w:rFonts w:ascii="Times New Roman" w:hAnsi="Times New Roman"/>
                <w:sz w:val="20"/>
              </w:rPr>
              <w:t>其他</w:t>
            </w:r>
          </w:p>
        </w:tc>
      </w:tr>
      <w:tr w:rsidR="005D573D" w:rsidRPr="00F56E9E" w14:paraId="58B04FA1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71C7E29D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1C4D9E0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单位主管部门</w:t>
            </w:r>
          </w:p>
        </w:tc>
        <w:tc>
          <w:tcPr>
            <w:tcW w:w="3964" w:type="dxa"/>
            <w:gridSpan w:val="2"/>
            <w:vAlign w:val="center"/>
          </w:tcPr>
          <w:p w14:paraId="68B3D864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816578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隶属关系</w:t>
            </w:r>
          </w:p>
        </w:tc>
        <w:tc>
          <w:tcPr>
            <w:tcW w:w="1315" w:type="dxa"/>
            <w:vAlign w:val="center"/>
          </w:tcPr>
          <w:p w14:paraId="3D1E9113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中央</w:t>
            </w:r>
            <w:r w:rsidRPr="00F56E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 w:rsidRPr="00F56E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地方</w:t>
            </w:r>
          </w:p>
        </w:tc>
      </w:tr>
      <w:tr w:rsidR="005D573D" w:rsidRPr="00F56E9E" w14:paraId="1488CA3A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7EEBC97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369E109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单位组织机构代码</w:t>
            </w:r>
          </w:p>
        </w:tc>
        <w:tc>
          <w:tcPr>
            <w:tcW w:w="6413" w:type="dxa"/>
            <w:gridSpan w:val="5"/>
            <w:vAlign w:val="center"/>
          </w:tcPr>
          <w:p w14:paraId="68EE2EDD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6B94D245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5EC2C2C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70B800F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单位法定代表人姓名</w:t>
            </w:r>
          </w:p>
        </w:tc>
        <w:tc>
          <w:tcPr>
            <w:tcW w:w="6413" w:type="dxa"/>
            <w:gridSpan w:val="5"/>
            <w:vAlign w:val="center"/>
          </w:tcPr>
          <w:p w14:paraId="5E0B1E43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274D9009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47538A6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6AF1ED5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单位开户名称</w:t>
            </w:r>
          </w:p>
        </w:tc>
        <w:tc>
          <w:tcPr>
            <w:tcW w:w="6413" w:type="dxa"/>
            <w:gridSpan w:val="5"/>
            <w:vAlign w:val="center"/>
          </w:tcPr>
          <w:p w14:paraId="5E2AB423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5670BA45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659B83A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1A15B9F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开户银行（全称）</w:t>
            </w:r>
          </w:p>
        </w:tc>
        <w:tc>
          <w:tcPr>
            <w:tcW w:w="2158" w:type="dxa"/>
            <w:vAlign w:val="center"/>
          </w:tcPr>
          <w:p w14:paraId="4E8B0F18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7CEDC9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汇入地点</w:t>
            </w:r>
          </w:p>
        </w:tc>
        <w:tc>
          <w:tcPr>
            <w:tcW w:w="2139" w:type="dxa"/>
            <w:gridSpan w:val="2"/>
            <w:vAlign w:val="center"/>
          </w:tcPr>
          <w:p w14:paraId="65F08023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 xml:space="preserve">       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省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 xml:space="preserve">        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市</w:t>
            </w:r>
          </w:p>
        </w:tc>
      </w:tr>
      <w:tr w:rsidR="005D573D" w:rsidRPr="00F56E9E" w14:paraId="5D05139E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3DA6D71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44954D2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银行账号</w:t>
            </w:r>
          </w:p>
        </w:tc>
        <w:tc>
          <w:tcPr>
            <w:tcW w:w="2158" w:type="dxa"/>
            <w:vAlign w:val="center"/>
          </w:tcPr>
          <w:p w14:paraId="2EBE219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1C90AD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银行机构代码</w:t>
            </w:r>
          </w:p>
        </w:tc>
        <w:tc>
          <w:tcPr>
            <w:tcW w:w="2139" w:type="dxa"/>
            <w:gridSpan w:val="2"/>
            <w:vAlign w:val="center"/>
          </w:tcPr>
          <w:p w14:paraId="15E7145E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D573D" w:rsidRPr="00F56E9E" w14:paraId="6F74B560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26CE7A74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5A3C76C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单位所属地区</w:t>
            </w:r>
          </w:p>
        </w:tc>
        <w:tc>
          <w:tcPr>
            <w:tcW w:w="2158" w:type="dxa"/>
            <w:vAlign w:val="center"/>
          </w:tcPr>
          <w:p w14:paraId="5CA48FF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省、直辖市、自治区等</w:t>
            </w:r>
            <w:r w:rsidRPr="00F56E9E">
              <w:rPr>
                <w:rFonts w:ascii="Times New Roman" w:hAnsi="Times New Roman"/>
                <w:sz w:val="20"/>
              </w:rPr>
              <w:t xml:space="preserve">                   </w:t>
            </w:r>
          </w:p>
        </w:tc>
        <w:tc>
          <w:tcPr>
            <w:tcW w:w="1806" w:type="dxa"/>
            <w:vAlign w:val="center"/>
          </w:tcPr>
          <w:p w14:paraId="30331BD8" w14:textId="77777777" w:rsidR="005D573D" w:rsidRPr="00F56E9E" w:rsidRDefault="005D573D" w:rsidP="006D7B1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地市</w:t>
            </w:r>
          </w:p>
          <w:p w14:paraId="33BFFAA5" w14:textId="77777777" w:rsidR="005D573D" w:rsidRPr="00F56E9E" w:rsidRDefault="005D573D" w:rsidP="006D7B1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（市、自治州、盟）</w:t>
            </w:r>
          </w:p>
        </w:tc>
        <w:tc>
          <w:tcPr>
            <w:tcW w:w="2449" w:type="dxa"/>
            <w:gridSpan w:val="3"/>
            <w:vAlign w:val="center"/>
          </w:tcPr>
          <w:p w14:paraId="66FF693A" w14:textId="77777777" w:rsidR="005D573D" w:rsidRPr="00F56E9E" w:rsidRDefault="005D573D" w:rsidP="006D7B1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县市（区、旗）</w:t>
            </w:r>
          </w:p>
        </w:tc>
      </w:tr>
      <w:tr w:rsidR="005D573D" w:rsidRPr="00F56E9E" w14:paraId="2D255E9F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6B5F25E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3C3CE1E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电子邮箱</w:t>
            </w:r>
          </w:p>
        </w:tc>
        <w:tc>
          <w:tcPr>
            <w:tcW w:w="6413" w:type="dxa"/>
            <w:gridSpan w:val="5"/>
            <w:vAlign w:val="center"/>
          </w:tcPr>
          <w:p w14:paraId="06B371E7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0FD38844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0DABB9FB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100A78D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通信地址</w:t>
            </w:r>
          </w:p>
        </w:tc>
        <w:tc>
          <w:tcPr>
            <w:tcW w:w="6413" w:type="dxa"/>
            <w:gridSpan w:val="5"/>
            <w:vAlign w:val="center"/>
          </w:tcPr>
          <w:p w14:paraId="7CCAEC2D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35FCABBE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411F4D6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Align w:val="center"/>
          </w:tcPr>
          <w:p w14:paraId="68E8505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邮政编码</w:t>
            </w:r>
          </w:p>
        </w:tc>
        <w:tc>
          <w:tcPr>
            <w:tcW w:w="6413" w:type="dxa"/>
            <w:gridSpan w:val="5"/>
            <w:vAlign w:val="center"/>
          </w:tcPr>
          <w:p w14:paraId="335DF13E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</w:tbl>
    <w:p w14:paraId="3A32400F" w14:textId="77777777" w:rsidR="00C64E09" w:rsidRDefault="00C64E09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9"/>
        <w:gridCol w:w="1341"/>
        <w:gridCol w:w="1775"/>
        <w:gridCol w:w="1467"/>
        <w:gridCol w:w="1830"/>
      </w:tblGrid>
      <w:tr w:rsidR="005D573D" w:rsidRPr="00F56E9E" w14:paraId="5ECCDA1E" w14:textId="77777777" w:rsidTr="00940BF0">
        <w:trPr>
          <w:tblHeader/>
          <w:jc w:val="center"/>
        </w:trPr>
        <w:tc>
          <w:tcPr>
            <w:tcW w:w="467" w:type="dxa"/>
            <w:vMerge w:val="restart"/>
            <w:vAlign w:val="center"/>
          </w:tcPr>
          <w:p w14:paraId="39557828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lastRenderedPageBreak/>
              <w:t>相关责任人</w:t>
            </w:r>
          </w:p>
        </w:tc>
        <w:tc>
          <w:tcPr>
            <w:tcW w:w="2129" w:type="dxa"/>
            <w:vMerge w:val="restart"/>
            <w:vAlign w:val="center"/>
          </w:tcPr>
          <w:p w14:paraId="1EEF721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项目负责人</w:t>
            </w:r>
          </w:p>
        </w:tc>
        <w:tc>
          <w:tcPr>
            <w:tcW w:w="1341" w:type="dxa"/>
            <w:vAlign w:val="center"/>
          </w:tcPr>
          <w:p w14:paraId="62F8DB3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姓名</w:t>
            </w:r>
          </w:p>
        </w:tc>
        <w:tc>
          <w:tcPr>
            <w:tcW w:w="5072" w:type="dxa"/>
            <w:gridSpan w:val="3"/>
            <w:vAlign w:val="center"/>
          </w:tcPr>
          <w:p w14:paraId="7FFE6DF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0EFDE8AD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73D89ED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851A3A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4F00DF1E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身份证号码</w:t>
            </w:r>
          </w:p>
        </w:tc>
        <w:tc>
          <w:tcPr>
            <w:tcW w:w="5072" w:type="dxa"/>
            <w:gridSpan w:val="3"/>
            <w:vAlign w:val="center"/>
          </w:tcPr>
          <w:p w14:paraId="6F7C4F5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10F38B97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3DD3DD6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3E0DCB6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47FD90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工作单位</w:t>
            </w:r>
          </w:p>
        </w:tc>
        <w:tc>
          <w:tcPr>
            <w:tcW w:w="5072" w:type="dxa"/>
            <w:gridSpan w:val="3"/>
            <w:vAlign w:val="center"/>
          </w:tcPr>
          <w:p w14:paraId="17B4DF9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7E73E9EA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6A3ED58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79191CE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6933A7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话号码</w:t>
            </w:r>
          </w:p>
        </w:tc>
        <w:tc>
          <w:tcPr>
            <w:tcW w:w="1775" w:type="dxa"/>
            <w:vAlign w:val="center"/>
          </w:tcPr>
          <w:p w14:paraId="0935DA2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1FE6FDE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手机号码</w:t>
            </w:r>
          </w:p>
        </w:tc>
        <w:tc>
          <w:tcPr>
            <w:tcW w:w="1830" w:type="dxa"/>
            <w:vAlign w:val="center"/>
          </w:tcPr>
          <w:p w14:paraId="49167AD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62875694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3FE1A55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E91448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35FF299E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子邮箱</w:t>
            </w:r>
          </w:p>
        </w:tc>
        <w:tc>
          <w:tcPr>
            <w:tcW w:w="1775" w:type="dxa"/>
            <w:vAlign w:val="center"/>
          </w:tcPr>
          <w:p w14:paraId="18EC50D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3CE5212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邮政编码</w:t>
            </w:r>
          </w:p>
        </w:tc>
        <w:tc>
          <w:tcPr>
            <w:tcW w:w="1830" w:type="dxa"/>
            <w:vAlign w:val="center"/>
          </w:tcPr>
          <w:p w14:paraId="3D362DC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572C4C8" w14:textId="77777777" w:rsidTr="00940BF0">
        <w:trPr>
          <w:trHeight w:val="478"/>
          <w:tblHeader/>
          <w:jc w:val="center"/>
        </w:trPr>
        <w:tc>
          <w:tcPr>
            <w:tcW w:w="467" w:type="dxa"/>
            <w:vMerge/>
            <w:vAlign w:val="center"/>
          </w:tcPr>
          <w:p w14:paraId="7D114E7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BFB4DB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12E171AD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通信地址</w:t>
            </w:r>
          </w:p>
        </w:tc>
        <w:tc>
          <w:tcPr>
            <w:tcW w:w="5072" w:type="dxa"/>
            <w:gridSpan w:val="3"/>
            <w:vAlign w:val="center"/>
          </w:tcPr>
          <w:p w14:paraId="6DD2A78D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3BB70D4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5EF4108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42B367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项目联系人</w:t>
            </w:r>
          </w:p>
        </w:tc>
        <w:tc>
          <w:tcPr>
            <w:tcW w:w="1341" w:type="dxa"/>
            <w:vAlign w:val="center"/>
          </w:tcPr>
          <w:p w14:paraId="18D5D6F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姓名</w:t>
            </w:r>
          </w:p>
        </w:tc>
        <w:tc>
          <w:tcPr>
            <w:tcW w:w="5072" w:type="dxa"/>
            <w:gridSpan w:val="3"/>
            <w:vAlign w:val="center"/>
          </w:tcPr>
          <w:p w14:paraId="5EA38F4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F1B5138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08E4420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7C66F5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2AA6A8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话号码</w:t>
            </w:r>
          </w:p>
        </w:tc>
        <w:tc>
          <w:tcPr>
            <w:tcW w:w="1775" w:type="dxa"/>
            <w:vAlign w:val="center"/>
          </w:tcPr>
          <w:p w14:paraId="6EC54B34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1E2F06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手机号码</w:t>
            </w:r>
          </w:p>
        </w:tc>
        <w:tc>
          <w:tcPr>
            <w:tcW w:w="1830" w:type="dxa"/>
            <w:vAlign w:val="center"/>
          </w:tcPr>
          <w:p w14:paraId="1A2D18C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03ACB8E7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6607B88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13EA4B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B42485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传真号码</w:t>
            </w:r>
          </w:p>
        </w:tc>
        <w:tc>
          <w:tcPr>
            <w:tcW w:w="5072" w:type="dxa"/>
            <w:gridSpan w:val="3"/>
            <w:vAlign w:val="center"/>
          </w:tcPr>
          <w:p w14:paraId="68DD0F9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2668523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143E389B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20E5F1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C6395F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子邮箱</w:t>
            </w:r>
          </w:p>
        </w:tc>
        <w:tc>
          <w:tcPr>
            <w:tcW w:w="5072" w:type="dxa"/>
            <w:gridSpan w:val="3"/>
            <w:vAlign w:val="center"/>
          </w:tcPr>
          <w:p w14:paraId="437D8BB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6F1B544C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720E616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2CBAEC5B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财务负责人</w:t>
            </w:r>
          </w:p>
        </w:tc>
        <w:tc>
          <w:tcPr>
            <w:tcW w:w="1341" w:type="dxa"/>
            <w:vAlign w:val="center"/>
          </w:tcPr>
          <w:p w14:paraId="1A0A2D5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姓名</w:t>
            </w:r>
          </w:p>
        </w:tc>
        <w:tc>
          <w:tcPr>
            <w:tcW w:w="5072" w:type="dxa"/>
            <w:gridSpan w:val="3"/>
            <w:vAlign w:val="center"/>
          </w:tcPr>
          <w:p w14:paraId="137AF52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C806C98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067DC8D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28FBDCC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F710A15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身份证号码</w:t>
            </w:r>
          </w:p>
        </w:tc>
        <w:tc>
          <w:tcPr>
            <w:tcW w:w="5072" w:type="dxa"/>
            <w:gridSpan w:val="3"/>
            <w:vAlign w:val="center"/>
          </w:tcPr>
          <w:p w14:paraId="2E9CB2B4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6A88AB0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75D2EED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8209B7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5F938D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话号码</w:t>
            </w:r>
          </w:p>
        </w:tc>
        <w:tc>
          <w:tcPr>
            <w:tcW w:w="1775" w:type="dxa"/>
            <w:vAlign w:val="center"/>
          </w:tcPr>
          <w:p w14:paraId="550564D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AF99D4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手机号码</w:t>
            </w:r>
          </w:p>
        </w:tc>
        <w:tc>
          <w:tcPr>
            <w:tcW w:w="1830" w:type="dxa"/>
            <w:vAlign w:val="center"/>
          </w:tcPr>
          <w:p w14:paraId="6513E0EB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4AF54830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4ADD4A5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678F11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8C6269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子邮箱</w:t>
            </w:r>
          </w:p>
        </w:tc>
        <w:tc>
          <w:tcPr>
            <w:tcW w:w="5072" w:type="dxa"/>
            <w:gridSpan w:val="3"/>
            <w:vAlign w:val="center"/>
          </w:tcPr>
          <w:p w14:paraId="34C37F3E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1D723213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3EDF2B0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1282CAB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科研财务助理</w:t>
            </w:r>
          </w:p>
        </w:tc>
        <w:tc>
          <w:tcPr>
            <w:tcW w:w="1341" w:type="dxa"/>
            <w:vAlign w:val="center"/>
          </w:tcPr>
          <w:p w14:paraId="3EA6BAA6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姓名</w:t>
            </w:r>
          </w:p>
        </w:tc>
        <w:tc>
          <w:tcPr>
            <w:tcW w:w="5072" w:type="dxa"/>
            <w:gridSpan w:val="3"/>
            <w:vAlign w:val="center"/>
          </w:tcPr>
          <w:p w14:paraId="1D533DA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776D69C9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40F7D207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E41292F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24D5FDB1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身份证号码</w:t>
            </w:r>
          </w:p>
        </w:tc>
        <w:tc>
          <w:tcPr>
            <w:tcW w:w="5072" w:type="dxa"/>
            <w:gridSpan w:val="3"/>
            <w:vAlign w:val="center"/>
          </w:tcPr>
          <w:p w14:paraId="40722E77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5D573D" w:rsidRPr="00F56E9E" w14:paraId="145BD6F3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3B804D10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4194132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17E6E19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话号码</w:t>
            </w:r>
          </w:p>
        </w:tc>
        <w:tc>
          <w:tcPr>
            <w:tcW w:w="1775" w:type="dxa"/>
            <w:vAlign w:val="center"/>
          </w:tcPr>
          <w:p w14:paraId="0F697A8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C8E85F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</w:rPr>
            </w:pPr>
            <w:r w:rsidRPr="00F56E9E">
              <w:rPr>
                <w:rFonts w:ascii="Times New Roman" w:hAnsi="Times New Roman"/>
                <w:sz w:val="20"/>
              </w:rPr>
              <w:t>手机号码</w:t>
            </w:r>
          </w:p>
        </w:tc>
        <w:tc>
          <w:tcPr>
            <w:tcW w:w="1830" w:type="dxa"/>
            <w:vAlign w:val="center"/>
          </w:tcPr>
          <w:p w14:paraId="62B6A81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</w:rPr>
            </w:pPr>
          </w:p>
        </w:tc>
      </w:tr>
      <w:tr w:rsidR="005D573D" w:rsidRPr="00F56E9E" w14:paraId="75461A31" w14:textId="77777777" w:rsidTr="00940BF0">
        <w:trPr>
          <w:tblHeader/>
          <w:jc w:val="center"/>
        </w:trPr>
        <w:tc>
          <w:tcPr>
            <w:tcW w:w="467" w:type="dxa"/>
            <w:vMerge/>
            <w:vAlign w:val="center"/>
          </w:tcPr>
          <w:p w14:paraId="2251D22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7F85D57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4E21A267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电子邮箱</w:t>
            </w:r>
          </w:p>
        </w:tc>
        <w:tc>
          <w:tcPr>
            <w:tcW w:w="1775" w:type="dxa"/>
            <w:vAlign w:val="center"/>
          </w:tcPr>
          <w:p w14:paraId="7B60346A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34C7AF09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</w:rPr>
            </w:pPr>
            <w:r w:rsidRPr="00F56E9E">
              <w:rPr>
                <w:rFonts w:ascii="Times New Roman" w:hAnsi="Times New Roman"/>
                <w:sz w:val="20"/>
              </w:rPr>
              <w:t>微信号</w:t>
            </w:r>
          </w:p>
        </w:tc>
        <w:tc>
          <w:tcPr>
            <w:tcW w:w="1830" w:type="dxa"/>
            <w:vAlign w:val="center"/>
          </w:tcPr>
          <w:p w14:paraId="6B92AEBB" w14:textId="77777777" w:rsidR="005D573D" w:rsidRPr="00F56E9E" w:rsidRDefault="005D573D" w:rsidP="006D7B1D">
            <w:pPr>
              <w:autoSpaceDE w:val="0"/>
              <w:autoSpaceDN w:val="0"/>
              <w:spacing w:line="276" w:lineRule="auto"/>
              <w:ind w:firstLineChars="0" w:firstLine="0"/>
              <w:rPr>
                <w:rFonts w:ascii="Times New Roman" w:hAnsi="Times New Roman"/>
              </w:rPr>
            </w:pPr>
          </w:p>
        </w:tc>
      </w:tr>
    </w:tbl>
    <w:p w14:paraId="2E49D230" w14:textId="77777777" w:rsidR="00B36A46" w:rsidRPr="00F56E9E" w:rsidRDefault="00B36A46">
      <w:pPr>
        <w:spacing w:line="300" w:lineRule="auto"/>
        <w:ind w:firstLineChars="0" w:firstLine="0"/>
        <w:rPr>
          <w:rFonts w:ascii="Times New Roman" w:eastAsia="长城小标宋体" w:hAnsi="Times New Roman"/>
        </w:rPr>
        <w:sectPr w:rsidR="00B36A46" w:rsidRPr="00F56E9E" w:rsidSect="00AE05E1">
          <w:footerReference w:type="even" r:id="rId15"/>
          <w:footerReference w:type="default" r:id="rId16"/>
          <w:pgSz w:w="11906" w:h="16838"/>
          <w:pgMar w:top="2098" w:right="1644" w:bottom="1985" w:left="1644" w:header="851" w:footer="1587" w:gutter="0"/>
          <w:pgNumType w:start="1"/>
          <w:cols w:space="720"/>
          <w:docGrid w:type="linesAndChars" w:linePitch="435" w:charSpace="-2502"/>
        </w:sectPr>
      </w:pPr>
    </w:p>
    <w:p w14:paraId="61113E6C" w14:textId="77777777" w:rsidR="00B36A46" w:rsidRPr="00F56E9E" w:rsidRDefault="00D030F4">
      <w:pPr>
        <w:spacing w:line="240" w:lineRule="auto"/>
        <w:ind w:firstLineChars="0" w:firstLine="0"/>
        <w:jc w:val="center"/>
        <w:rPr>
          <w:rFonts w:ascii="Times New Roman" w:eastAsia="黑体" w:hAnsi="Times New Roman"/>
          <w:sz w:val="28"/>
        </w:rPr>
      </w:pPr>
      <w:r w:rsidRPr="00F56E9E">
        <w:rPr>
          <w:rFonts w:ascii="Times New Roman" w:eastAsia="黑体" w:hAnsi="Times New Roman"/>
          <w:sz w:val="28"/>
        </w:rPr>
        <w:lastRenderedPageBreak/>
        <w:t>项目预算表</w:t>
      </w:r>
    </w:p>
    <w:p w14:paraId="6D949DE8" w14:textId="726480D6" w:rsidR="00B36A46" w:rsidRPr="00F56E9E" w:rsidRDefault="00D030F4" w:rsidP="00A26680">
      <w:pPr>
        <w:autoSpaceDE w:val="0"/>
        <w:autoSpaceDN w:val="0"/>
        <w:spacing w:afterLines="50" w:after="217"/>
        <w:ind w:firstLineChars="0" w:firstLine="0"/>
        <w:rPr>
          <w:rFonts w:ascii="Times New Roman" w:hAnsi="Times New Roman"/>
          <w:b/>
          <w:bCs/>
          <w:sz w:val="20"/>
          <w:szCs w:val="20"/>
        </w:rPr>
      </w:pPr>
      <w:r w:rsidRPr="00F56E9E">
        <w:rPr>
          <w:rFonts w:ascii="Times New Roman" w:eastAsia="黑体" w:hAnsi="Times New Roman"/>
          <w:b/>
          <w:bCs/>
          <w:sz w:val="20"/>
        </w:rPr>
        <w:t>表</w:t>
      </w:r>
      <w:r w:rsidRPr="00F56E9E">
        <w:rPr>
          <w:rFonts w:ascii="Times New Roman" w:eastAsia="黑体" w:hAnsi="Times New Roman"/>
          <w:b/>
          <w:bCs/>
          <w:sz w:val="20"/>
        </w:rPr>
        <w:t>A2</w:t>
      </w:r>
      <w:r w:rsidRPr="00F56E9E">
        <w:rPr>
          <w:rFonts w:ascii="Times New Roman" w:hAnsi="Times New Roman"/>
          <w:b/>
          <w:bCs/>
          <w:sz w:val="20"/>
        </w:rPr>
        <w:t xml:space="preserve">   </w:t>
      </w:r>
      <w:r w:rsidR="00340647">
        <w:rPr>
          <w:rFonts w:ascii="Times New Roman" w:hAnsi="Times New Roman" w:hint="eastAsia"/>
          <w:b/>
          <w:bCs/>
          <w:sz w:val="20"/>
        </w:rPr>
        <w:t>项目</w:t>
      </w:r>
      <w:r w:rsidR="00340647" w:rsidRPr="00F56E9E">
        <w:rPr>
          <w:rFonts w:ascii="Times New Roman" w:hAnsi="Times New Roman"/>
          <w:b/>
          <w:bCs/>
          <w:sz w:val="20"/>
        </w:rPr>
        <w:t>名称：</w:t>
      </w:r>
      <w:r w:rsidR="00340647" w:rsidRPr="00F56E9E">
        <w:rPr>
          <w:rFonts w:ascii="Times New Roman" w:hAnsi="Times New Roman"/>
          <w:b/>
          <w:bCs/>
          <w:sz w:val="20"/>
        </w:rPr>
        <w:t xml:space="preserve"> </w:t>
      </w:r>
      <w:r w:rsidR="00F4056B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Pr="00F56E9E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340647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F56E9E"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D034B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F56E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26680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Pr="00F56E9E">
        <w:rPr>
          <w:rFonts w:ascii="Times New Roman" w:hAnsi="Times New Roman"/>
          <w:b/>
          <w:bCs/>
          <w:sz w:val="20"/>
          <w:szCs w:val="20"/>
        </w:rPr>
        <w:t xml:space="preserve">                  </w:t>
      </w:r>
      <w:r w:rsidRPr="00F56E9E">
        <w:rPr>
          <w:rFonts w:ascii="Times New Roman" w:hAnsi="Times New Roman"/>
          <w:b/>
          <w:bCs/>
          <w:sz w:val="20"/>
        </w:rPr>
        <w:t>金额单位：万元</w:t>
      </w:r>
    </w:p>
    <w:tbl>
      <w:tblPr>
        <w:tblW w:w="12476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996"/>
        <w:gridCol w:w="815"/>
        <w:gridCol w:w="773"/>
        <w:gridCol w:w="916"/>
        <w:gridCol w:w="774"/>
        <w:gridCol w:w="826"/>
        <w:gridCol w:w="711"/>
        <w:gridCol w:w="939"/>
        <w:gridCol w:w="709"/>
        <w:gridCol w:w="978"/>
        <w:gridCol w:w="978"/>
        <w:gridCol w:w="732"/>
        <w:gridCol w:w="978"/>
        <w:gridCol w:w="734"/>
      </w:tblGrid>
      <w:tr w:rsidR="006808DF" w:rsidRPr="00F56E9E" w14:paraId="5BD3AD4F" w14:textId="77777777" w:rsidTr="006808DF">
        <w:trPr>
          <w:trHeight w:val="40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D024" w14:textId="3E208F2F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E731" w14:textId="4F8971CD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538" w14:textId="5EB056A1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承担单位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6D4" w14:textId="27EEB0A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92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C9C7" w14:textId="7450127A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预算</w:t>
            </w:r>
          </w:p>
        </w:tc>
      </w:tr>
      <w:tr w:rsidR="006808DF" w:rsidRPr="00F56E9E" w14:paraId="23F7D2DC" w14:textId="77777777" w:rsidTr="006808DF">
        <w:trPr>
          <w:trHeight w:val="36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226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6EC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1A3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9540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ACB0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资金来源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C044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资金支出</w:t>
            </w:r>
          </w:p>
        </w:tc>
      </w:tr>
      <w:tr w:rsidR="006808DF" w:rsidRPr="00F56E9E" w14:paraId="0D350F9D" w14:textId="77777777" w:rsidTr="006808DF">
        <w:trPr>
          <w:trHeight w:val="375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1CE0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8ED3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F923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E4D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7F7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专项资金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22A5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其他来源资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DB5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0375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专项资金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03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其他来源资金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D04D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</w:tr>
      <w:tr w:rsidR="006808DF" w:rsidRPr="00F56E9E" w14:paraId="6E3DC204" w14:textId="77777777" w:rsidTr="006808DF">
        <w:trPr>
          <w:trHeight w:val="555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9C05E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8DAB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9D0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197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6AC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7866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地方财政拨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BAD2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单位自有资金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D4FE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其他资金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F1C9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9DE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2F4A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直接费用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E41A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间接费用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9874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8045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0A5" w14:textId="777777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808DF" w:rsidRPr="00F56E9E" w14:paraId="3FB21FFE" w14:textId="77777777" w:rsidTr="006808DF">
        <w:trPr>
          <w:trHeight w:val="375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413" w14:textId="11F1B30F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CECC" w14:textId="3DC43BC5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1F2E" w14:textId="2484A83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14F4" w14:textId="0624FBD6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CE8E" w14:textId="06E5E363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BF14" w14:textId="0BA1942E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4386" w14:textId="3527E97A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4824" w14:textId="1D39B38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6C76" w14:textId="0E289B38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CD7A" w14:textId="52D21DF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764B" w14:textId="2EB74676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0533" w14:textId="2F4EE59D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22DB" w14:textId="1CA5302E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27A4" w14:textId="1C71D04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0A0" w14:textId="7604BCB0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6808DF" w:rsidRPr="00F56E9E" w14:paraId="1F25CBC8" w14:textId="77777777" w:rsidTr="006808DF">
        <w:trPr>
          <w:trHeight w:val="3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389B" w14:textId="00106D7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94CAD" w14:textId="2F4EE0BD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75CC" w14:textId="20531B66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6CAA1" w14:textId="32DB40D6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8732F" w14:textId="780A0128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78CBF" w14:textId="57552219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F377B" w14:textId="118C8849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03716" w14:textId="144AB849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E12D1" w14:textId="15485DFF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4D53B" w14:textId="1A7BAA7E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53B90" w14:textId="28AD46A3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B1FD" w14:textId="66821D5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3D55" w14:textId="759B6BC3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CBA9F" w14:textId="64E9BA42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05050" w14:textId="0221C75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808DF" w:rsidRPr="00F56E9E" w14:paraId="2A74D84A" w14:textId="77777777" w:rsidTr="006808DF">
        <w:trPr>
          <w:trHeight w:val="4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A6D4" w14:textId="66CCBF4E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ACCB7" w14:textId="538D1789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36B6" w14:textId="22312CB6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BC0BB" w14:textId="327DE118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D8CE5" w14:textId="3631E07D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E131" w14:textId="20DC1582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5F0E3" w14:textId="41CE428E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722D6" w14:textId="0B406E25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03492" w14:textId="2FBD4658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DB429" w14:textId="0B9D61CA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54AAE" w14:textId="7F1CB6CA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E17C" w14:textId="704E18DD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D17A8" w14:textId="3C5A53D0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1580E" w14:textId="182E1EA5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BEA9F" w14:textId="1144D1B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808DF" w:rsidRPr="00F56E9E" w14:paraId="179AC2E9" w14:textId="77777777" w:rsidTr="006808DF">
        <w:trPr>
          <w:trHeight w:val="42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7929" w14:textId="45C6418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DEB7E" w14:textId="4F74900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1333" w14:textId="4FFD9CC8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D3782" w14:textId="18B76DD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767F9" w14:textId="1CE85952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C7BAB" w14:textId="617D3F0A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14284" w14:textId="46AFCDF6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16AF1" w14:textId="373D5342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060BD" w14:textId="4F241B6F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C0D8D" w14:textId="2B07390B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09A5C" w14:textId="5FD28A0F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A7D8" w14:textId="5D7B575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9DCF0" w14:textId="06D611F3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DCA5E" w14:textId="7A1EB36B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93032" w14:textId="57D3F9B0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808DF" w:rsidRPr="00F56E9E" w14:paraId="0B895A7C" w14:textId="77777777" w:rsidTr="006808DF">
        <w:trPr>
          <w:trHeight w:val="4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3219" w14:textId="01B23D41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19DD5" w14:textId="52A0E65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C96D" w14:textId="6F4C0677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144B" w14:textId="7D743CC3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355D8" w14:textId="4B9DBD4E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10CB8" w14:textId="7A488831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1D31A" w14:textId="444731A6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C4146" w14:textId="01B97EEE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0D013" w14:textId="511A86FD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B6B33" w14:textId="045BCED5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C7EF0" w14:textId="01ED36CC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76F5" w14:textId="5FE57CAF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7091" w14:textId="63B989B9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9432B" w14:textId="20B53B88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28FF5" w14:textId="61CD6C01" w:rsidR="006808DF" w:rsidRPr="00F56E9E" w:rsidRDefault="006808DF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B36A46" w:rsidRPr="00F56E9E" w14:paraId="06B58C57" w14:textId="77777777" w:rsidTr="006808DF">
        <w:trPr>
          <w:trHeight w:val="435"/>
          <w:jc w:val="center"/>
        </w:trPr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0E88" w14:textId="77777777" w:rsidR="00B36A46" w:rsidRPr="00F56E9E" w:rsidRDefault="00D030F4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累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735D2" w14:textId="51AE64A3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89EE5" w14:textId="62C8F00F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4765B" w14:textId="510FB614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D5F9E" w14:textId="10EF8D62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A1314" w14:textId="33F31EC0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AC892" w14:textId="7B8B8ED3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D6EDE" w14:textId="4865917F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0EB8" w14:textId="6E798EBB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87B0A" w14:textId="630FC15A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51270" w14:textId="351ADFFD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12A6D" w14:textId="2DE49452" w:rsidR="00B36A46" w:rsidRPr="00F56E9E" w:rsidRDefault="00B36A46">
            <w:pPr>
              <w:widowControl/>
              <w:spacing w:beforeLines="15" w:before="65" w:line="300" w:lineRule="auto"/>
              <w:ind w:leftChars="-25" w:left="-77" w:rightChars="-25" w:right="-77" w:firstLineChars="0"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7DD59914" w14:textId="77777777" w:rsidR="00B36A46" w:rsidRPr="00F56E9E" w:rsidRDefault="00B36A46">
      <w:pPr>
        <w:topLinePunct/>
        <w:ind w:firstLine="616"/>
        <w:rPr>
          <w:rFonts w:ascii="Times New Roman" w:hAnsi="Times New Roman"/>
        </w:rPr>
        <w:sectPr w:rsidR="00B36A46" w:rsidRPr="00F56E9E" w:rsidSect="003E4890">
          <w:pgSz w:w="16838" w:h="11906" w:orient="landscape"/>
          <w:pgMar w:top="1644" w:right="2098" w:bottom="1644" w:left="1985" w:header="851" w:footer="1587" w:gutter="0"/>
          <w:cols w:space="720"/>
          <w:docGrid w:type="linesAndChars" w:linePitch="435" w:charSpace="-2502"/>
        </w:sectPr>
      </w:pPr>
    </w:p>
    <w:p w14:paraId="0A0E3F3E" w14:textId="35C3D0C1" w:rsidR="00B36A46" w:rsidRPr="00F56E9E" w:rsidRDefault="00F4056B">
      <w:pPr>
        <w:spacing w:line="240" w:lineRule="auto"/>
        <w:ind w:firstLineChars="0" w:firstLine="0"/>
        <w:jc w:val="center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项目</w:t>
      </w:r>
      <w:r w:rsidR="00D030F4" w:rsidRPr="00F56E9E">
        <w:rPr>
          <w:rFonts w:ascii="Times New Roman" w:eastAsia="黑体" w:hAnsi="Times New Roman"/>
          <w:sz w:val="28"/>
        </w:rPr>
        <w:t>成员基本情况表</w:t>
      </w:r>
    </w:p>
    <w:p w14:paraId="5F9CDA8E" w14:textId="14AF7626" w:rsidR="00B36A46" w:rsidRPr="00F56E9E" w:rsidRDefault="00D030F4">
      <w:pPr>
        <w:autoSpaceDE w:val="0"/>
        <w:autoSpaceDN w:val="0"/>
        <w:spacing w:line="300" w:lineRule="auto"/>
        <w:ind w:firstLineChars="0" w:firstLine="0"/>
        <w:rPr>
          <w:rFonts w:ascii="Times New Roman" w:hAnsi="Times New Roman"/>
          <w:b/>
          <w:bCs/>
          <w:sz w:val="20"/>
        </w:rPr>
      </w:pPr>
      <w:r w:rsidRPr="00F56E9E">
        <w:rPr>
          <w:rFonts w:ascii="Times New Roman" w:eastAsia="黑体" w:hAnsi="Times New Roman"/>
          <w:b/>
          <w:bCs/>
          <w:sz w:val="20"/>
        </w:rPr>
        <w:t>表</w:t>
      </w:r>
      <w:r w:rsidR="00F4056B">
        <w:rPr>
          <w:rFonts w:ascii="Times New Roman" w:eastAsia="黑体" w:hAnsi="Times New Roman"/>
          <w:b/>
          <w:bCs/>
          <w:sz w:val="20"/>
        </w:rPr>
        <w:t>A3</w:t>
      </w:r>
      <w:r w:rsidRPr="00F56E9E">
        <w:rPr>
          <w:rFonts w:ascii="Times New Roman" w:hAnsi="Times New Roman"/>
          <w:b/>
          <w:bCs/>
          <w:sz w:val="20"/>
        </w:rPr>
        <w:t xml:space="preserve">   </w:t>
      </w:r>
      <w:r w:rsidR="00F4056B">
        <w:rPr>
          <w:rFonts w:ascii="Times New Roman" w:hAnsi="Times New Roman" w:hint="eastAsia"/>
          <w:b/>
          <w:bCs/>
          <w:sz w:val="20"/>
        </w:rPr>
        <w:t>项目</w:t>
      </w:r>
      <w:r w:rsidRPr="00F56E9E">
        <w:rPr>
          <w:rFonts w:ascii="Times New Roman" w:hAnsi="Times New Roman"/>
          <w:b/>
          <w:bCs/>
          <w:sz w:val="20"/>
        </w:rPr>
        <w:t>名称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563"/>
        <w:gridCol w:w="1565"/>
        <w:gridCol w:w="4189"/>
        <w:gridCol w:w="931"/>
        <w:gridCol w:w="980"/>
        <w:gridCol w:w="550"/>
      </w:tblGrid>
      <w:tr w:rsidR="00B36A46" w:rsidRPr="00F56E9E" w14:paraId="33E6A5F7" w14:textId="77777777">
        <w:trPr>
          <w:cantSplit/>
          <w:trHeight w:val="397"/>
          <w:jc w:val="center"/>
        </w:trPr>
        <w:tc>
          <w:tcPr>
            <w:tcW w:w="9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959CC" w14:textId="5288A80F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楷体_GB2312" w:hAnsi="Times New Roman"/>
                <w:color w:val="000000"/>
                <w:sz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填表说明：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 xml:space="preserve">1. 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人员分类：</w:t>
            </w:r>
            <w:r w:rsidR="00F4056B">
              <w:rPr>
                <w:rFonts w:ascii="Times New Roman" w:eastAsia="楷体_GB2312" w:hAnsi="Times New Roman" w:hint="eastAsia"/>
                <w:color w:val="000000"/>
                <w:sz w:val="20"/>
              </w:rPr>
              <w:t>项目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负责人、</w:t>
            </w:r>
            <w:r w:rsidR="00F4056B">
              <w:rPr>
                <w:rFonts w:ascii="Times New Roman" w:eastAsia="楷体_GB2312" w:hAnsi="Times New Roman" w:hint="eastAsia"/>
                <w:color w:val="000000"/>
                <w:sz w:val="20"/>
              </w:rPr>
              <w:t>项目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骨干、其他研究人员；</w:t>
            </w:r>
          </w:p>
          <w:p w14:paraId="0D76A348" w14:textId="158CB34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楷体_GB2312" w:hAnsi="Times New Roman"/>
                <w:sz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 xml:space="preserve">          2. 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</w:rPr>
              <w:t>职称分类：正高级、副高级、中级、初级、其他；</w:t>
            </w:r>
          </w:p>
          <w:p w14:paraId="1B62AF2A" w14:textId="7BA40469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楷体_GB2312" w:hAnsi="Times New Roman"/>
                <w:color w:val="FF0000"/>
                <w:sz w:val="20"/>
              </w:rPr>
            </w:pPr>
            <w:r w:rsidRPr="00F56E9E">
              <w:rPr>
                <w:rFonts w:ascii="Times New Roman" w:eastAsia="楷体_GB2312" w:hAnsi="Times New Roman"/>
                <w:sz w:val="20"/>
              </w:rPr>
              <w:t xml:space="preserve">          3. </w:t>
            </w:r>
            <w:r w:rsidR="00DF36EF">
              <w:rPr>
                <w:rFonts w:ascii="Times New Roman" w:eastAsia="楷体_GB2312" w:hAnsi="Times New Roman" w:hint="eastAsia"/>
                <w:sz w:val="20"/>
              </w:rPr>
              <w:t>项目</w:t>
            </w:r>
            <w:r w:rsidRPr="00F56E9E">
              <w:rPr>
                <w:rFonts w:ascii="Times New Roman" w:eastAsia="楷体_GB2312" w:hAnsi="Times New Roman"/>
                <w:sz w:val="20"/>
              </w:rPr>
              <w:t>固定研究人员需填写人员明细。</w:t>
            </w:r>
          </w:p>
        </w:tc>
      </w:tr>
      <w:tr w:rsidR="00B36A46" w:rsidRPr="00F56E9E" w14:paraId="3288D1A0" w14:textId="77777777">
        <w:trPr>
          <w:cantSplit/>
          <w:trHeight w:val="1450"/>
          <w:jc w:val="center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9C80D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序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C73F7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98B04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身份证号码</w:t>
            </w:r>
          </w:p>
          <w:p w14:paraId="775712CF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士官证、护照）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980CA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工作单位</w:t>
            </w:r>
          </w:p>
          <w:p w14:paraId="6A4EAD4E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8710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技术职称</w:t>
            </w:r>
          </w:p>
          <w:p w14:paraId="3D596913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5D6" w14:textId="0330AE46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投入本</w:t>
            </w:r>
            <w:r w:rsidR="00D0184E">
              <w:rPr>
                <w:rFonts w:ascii="Times New Roman" w:hAnsi="Times New Roman" w:hint="eastAsia"/>
                <w:sz w:val="20"/>
              </w:rPr>
              <w:t>项目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的全时工作时间</w:t>
            </w:r>
          </w:p>
          <w:p w14:paraId="4652649B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人月）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5B2F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人员</w:t>
            </w:r>
          </w:p>
          <w:p w14:paraId="76B901D9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分类</w:t>
            </w:r>
          </w:p>
        </w:tc>
      </w:tr>
      <w:tr w:rsidR="00B36A46" w:rsidRPr="00F56E9E" w14:paraId="0980EE5D" w14:textId="77777777">
        <w:trPr>
          <w:cantSplit/>
          <w:trHeight w:val="397"/>
          <w:jc w:val="center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144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914E3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1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115F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2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E393C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3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696D4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4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094D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5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90FB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（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6</w:t>
            </w:r>
            <w:r w:rsidRPr="00F56E9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B36A46" w:rsidRPr="00F56E9E" w14:paraId="718E4E85" w14:textId="77777777">
        <w:trPr>
          <w:cantSplit/>
          <w:trHeight w:val="397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EF5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672F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0492C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3E152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7D372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68EC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FB87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A46" w:rsidRPr="00F56E9E" w14:paraId="2549DFD5" w14:textId="77777777">
        <w:trPr>
          <w:cantSplit/>
          <w:trHeight w:val="397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468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26FCB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79BE3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3FE79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64BD7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2F73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3F65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A46" w:rsidRPr="00F56E9E" w14:paraId="49230059" w14:textId="77777777">
        <w:trPr>
          <w:cantSplit/>
          <w:trHeight w:val="397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590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E1E38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1A11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6E234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0D19D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3D04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9925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A46" w:rsidRPr="00F56E9E" w14:paraId="60A3A154" w14:textId="77777777">
        <w:trPr>
          <w:cantSplit/>
          <w:trHeight w:val="397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35A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1B88D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1BF6E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9C05E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5B516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C5CA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A416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A46" w:rsidRPr="00F56E9E" w14:paraId="1AA46692" w14:textId="77777777">
        <w:trPr>
          <w:cantSplit/>
          <w:trHeight w:val="397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C58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D73DE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2D276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0AA70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730EF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49C1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5C30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A46" w:rsidRPr="00F56E9E" w14:paraId="52815A87" w14:textId="77777777">
        <w:trPr>
          <w:cantSplit/>
          <w:trHeight w:val="397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D4E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86100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E2AC6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BA573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71D78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65A1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8D94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A46" w:rsidRPr="00F56E9E" w14:paraId="4FA7DD7F" w14:textId="77777777">
        <w:trPr>
          <w:cantSplit/>
          <w:trHeight w:val="397"/>
          <w:jc w:val="center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DF4F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固定研究人员合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5B39D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66AD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D01D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／</w:t>
            </w:r>
          </w:p>
        </w:tc>
      </w:tr>
      <w:tr w:rsidR="00B36A46" w:rsidRPr="00F56E9E" w14:paraId="1A8A6DE8" w14:textId="77777777">
        <w:trPr>
          <w:cantSplit/>
          <w:trHeight w:val="397"/>
          <w:jc w:val="center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FBA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流动人员或临时聘用人员合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EC6AC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70F3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0A86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／</w:t>
            </w:r>
          </w:p>
        </w:tc>
      </w:tr>
      <w:tr w:rsidR="00B36A46" w:rsidRPr="00F56E9E" w14:paraId="7D22DB9B" w14:textId="77777777">
        <w:trPr>
          <w:cantSplit/>
          <w:trHeight w:val="397"/>
          <w:jc w:val="center"/>
        </w:trPr>
        <w:tc>
          <w:tcPr>
            <w:tcW w:w="66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70BBD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累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A33D0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B0D2" w14:textId="77777777" w:rsidR="00B36A46" w:rsidRPr="00F56E9E" w:rsidRDefault="00B36A4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1E3D" w14:textId="77777777" w:rsidR="00B36A46" w:rsidRPr="00F56E9E" w:rsidRDefault="00D030F4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9E">
              <w:rPr>
                <w:rFonts w:ascii="Times New Roman" w:hAnsi="Times New Roman"/>
                <w:sz w:val="20"/>
                <w:szCs w:val="20"/>
              </w:rPr>
              <w:t>／</w:t>
            </w:r>
          </w:p>
        </w:tc>
      </w:tr>
    </w:tbl>
    <w:p w14:paraId="3D4FB428" w14:textId="77777777" w:rsidR="00B36A46" w:rsidRPr="00F56E9E" w:rsidRDefault="00B36A46">
      <w:pPr>
        <w:pStyle w:val="31"/>
        <w:spacing w:line="360" w:lineRule="auto"/>
        <w:ind w:firstLine="536"/>
        <w:rPr>
          <w:rFonts w:ascii="Times New Roman"/>
          <w:sz w:val="28"/>
        </w:rPr>
      </w:pPr>
    </w:p>
    <w:p w14:paraId="35BF3D45" w14:textId="673324A5" w:rsidR="00B36A46" w:rsidRPr="00F56E9E" w:rsidRDefault="00D030F4">
      <w:pPr>
        <w:autoSpaceDE w:val="0"/>
        <w:autoSpaceDN w:val="0"/>
        <w:ind w:firstLineChars="0" w:firstLine="0"/>
        <w:jc w:val="center"/>
        <w:rPr>
          <w:rFonts w:ascii="Times New Roman" w:eastAsia="黑体" w:hAnsi="Times New Roman"/>
          <w:sz w:val="28"/>
        </w:rPr>
      </w:pPr>
      <w:r w:rsidRPr="00F56E9E">
        <w:rPr>
          <w:rFonts w:ascii="Times New Roman" w:eastAsia="黑体" w:hAnsi="Times New Roman"/>
          <w:sz w:val="28"/>
        </w:rPr>
        <w:br w:type="page"/>
      </w:r>
      <w:r w:rsidR="007A048E">
        <w:rPr>
          <w:rFonts w:ascii="Times New Roman" w:eastAsia="黑体" w:hAnsi="Times New Roman" w:hint="eastAsia"/>
          <w:sz w:val="28"/>
        </w:rPr>
        <w:lastRenderedPageBreak/>
        <w:t>项目</w:t>
      </w:r>
      <w:r w:rsidR="00BB4A82">
        <w:rPr>
          <w:rFonts w:ascii="Times New Roman" w:eastAsia="黑体" w:hAnsi="Times New Roman" w:hint="eastAsia"/>
          <w:sz w:val="28"/>
        </w:rPr>
        <w:t>支出</w:t>
      </w:r>
      <w:r w:rsidRPr="00F56E9E">
        <w:rPr>
          <w:rFonts w:ascii="Times New Roman" w:eastAsia="黑体" w:hAnsi="Times New Roman"/>
          <w:sz w:val="28"/>
        </w:rPr>
        <w:t>预算表</w:t>
      </w:r>
    </w:p>
    <w:p w14:paraId="049E58A3" w14:textId="2B71F726" w:rsidR="00B36A46" w:rsidRPr="00F56E9E" w:rsidRDefault="00D030F4">
      <w:pPr>
        <w:autoSpaceDE w:val="0"/>
        <w:autoSpaceDN w:val="0"/>
        <w:spacing w:line="300" w:lineRule="auto"/>
        <w:ind w:firstLineChars="0" w:firstLine="0"/>
        <w:rPr>
          <w:rFonts w:ascii="Times New Roman" w:hAnsi="Times New Roman"/>
          <w:b/>
          <w:bCs/>
          <w:sz w:val="20"/>
        </w:rPr>
      </w:pPr>
      <w:r w:rsidRPr="00F56E9E">
        <w:rPr>
          <w:rFonts w:ascii="Times New Roman" w:eastAsia="黑体" w:hAnsi="Times New Roman"/>
          <w:b/>
          <w:bCs/>
          <w:sz w:val="20"/>
        </w:rPr>
        <w:t>表</w:t>
      </w:r>
      <w:r w:rsidR="007A048E">
        <w:rPr>
          <w:rFonts w:ascii="Times New Roman" w:eastAsia="黑体" w:hAnsi="Times New Roman"/>
          <w:b/>
          <w:bCs/>
          <w:sz w:val="20"/>
        </w:rPr>
        <w:t>A4</w:t>
      </w:r>
      <w:r w:rsidR="005840B3" w:rsidRPr="00F56E9E">
        <w:rPr>
          <w:rFonts w:ascii="Times New Roman" w:hAnsi="Times New Roman"/>
          <w:b/>
          <w:bCs/>
          <w:sz w:val="20"/>
        </w:rPr>
        <w:t xml:space="preserve">   </w:t>
      </w:r>
      <w:r w:rsidR="007A048E">
        <w:rPr>
          <w:rFonts w:ascii="Times New Roman" w:hAnsi="Times New Roman" w:hint="eastAsia"/>
          <w:b/>
          <w:bCs/>
          <w:sz w:val="20"/>
        </w:rPr>
        <w:t>项目</w:t>
      </w:r>
      <w:r w:rsidRPr="00F56E9E">
        <w:rPr>
          <w:rFonts w:ascii="Times New Roman" w:hAnsi="Times New Roman"/>
          <w:b/>
          <w:bCs/>
          <w:sz w:val="20"/>
        </w:rPr>
        <w:t>名称：</w:t>
      </w:r>
      <w:r w:rsidRPr="00F56E9E">
        <w:rPr>
          <w:rFonts w:ascii="Times New Roman" w:hAnsi="Times New Roman"/>
          <w:b/>
          <w:bCs/>
          <w:sz w:val="20"/>
        </w:rPr>
        <w:tab/>
      </w:r>
      <w:r w:rsidR="005840B3">
        <w:rPr>
          <w:rFonts w:ascii="Times New Roman" w:hAnsi="Times New Roman" w:hint="eastAsia"/>
          <w:b/>
          <w:bCs/>
          <w:sz w:val="20"/>
        </w:rPr>
        <w:t xml:space="preserve"> </w:t>
      </w:r>
      <w:r w:rsidR="005840B3">
        <w:rPr>
          <w:rFonts w:ascii="Times New Roman" w:hAnsi="Times New Roman"/>
          <w:b/>
          <w:bCs/>
          <w:sz w:val="20"/>
        </w:rPr>
        <w:t xml:space="preserve">  </w:t>
      </w:r>
      <w:r w:rsidR="00D034B5">
        <w:rPr>
          <w:rFonts w:ascii="Times New Roman" w:hAnsi="Times New Roman"/>
          <w:b/>
          <w:bCs/>
          <w:sz w:val="20"/>
        </w:rPr>
        <w:t xml:space="preserve">           </w:t>
      </w:r>
      <w:r w:rsidR="005840B3">
        <w:rPr>
          <w:rFonts w:ascii="Times New Roman" w:hAnsi="Times New Roman"/>
          <w:b/>
          <w:bCs/>
          <w:sz w:val="20"/>
        </w:rPr>
        <w:t xml:space="preserve">       </w:t>
      </w:r>
      <w:r w:rsidRPr="00F56E9E">
        <w:rPr>
          <w:rFonts w:ascii="Times New Roman" w:hAnsi="Times New Roman"/>
          <w:b/>
          <w:bCs/>
          <w:sz w:val="20"/>
        </w:rPr>
        <w:t xml:space="preserve">           </w:t>
      </w:r>
      <w:r w:rsidR="005840B3">
        <w:rPr>
          <w:rFonts w:ascii="Times New Roman" w:hAnsi="Times New Roman"/>
          <w:b/>
          <w:bCs/>
          <w:sz w:val="20"/>
        </w:rPr>
        <w:t xml:space="preserve">                 </w:t>
      </w:r>
      <w:r w:rsidRPr="00F56E9E">
        <w:rPr>
          <w:rFonts w:ascii="Times New Roman" w:hAnsi="Times New Roman"/>
          <w:b/>
          <w:bCs/>
          <w:sz w:val="20"/>
        </w:rPr>
        <w:t xml:space="preserve">      </w:t>
      </w:r>
      <w:r w:rsidRPr="00F56E9E">
        <w:rPr>
          <w:rFonts w:ascii="Times New Roman" w:hAnsi="Times New Roman"/>
          <w:b/>
          <w:bCs/>
          <w:sz w:val="20"/>
        </w:rPr>
        <w:t>金额单位：万元</w:t>
      </w:r>
    </w:p>
    <w:tbl>
      <w:tblPr>
        <w:tblW w:w="8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757"/>
        <w:gridCol w:w="1433"/>
        <w:gridCol w:w="1470"/>
        <w:gridCol w:w="1680"/>
      </w:tblGrid>
      <w:tr w:rsidR="00B36A46" w:rsidRPr="00F56E9E" w14:paraId="317D8D47" w14:textId="77777777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14:paraId="49BB0D27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序号</w:t>
            </w:r>
          </w:p>
        </w:tc>
        <w:tc>
          <w:tcPr>
            <w:tcW w:w="3757" w:type="dxa"/>
            <w:tcBorders>
              <w:bottom w:val="single" w:sz="6" w:space="0" w:color="auto"/>
            </w:tcBorders>
            <w:vAlign w:val="center"/>
          </w:tcPr>
          <w:p w14:paraId="27F463E4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预算科目名称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5A8E9AF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合计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BFD5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专项资金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14:paraId="22E11F61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其他来源资金</w:t>
            </w:r>
          </w:p>
        </w:tc>
      </w:tr>
      <w:tr w:rsidR="00B36A46" w:rsidRPr="00F56E9E" w14:paraId="2C980D13" w14:textId="77777777">
        <w:trPr>
          <w:cantSplit/>
          <w:trHeight w:val="454"/>
        </w:trPr>
        <w:tc>
          <w:tcPr>
            <w:tcW w:w="615" w:type="dxa"/>
            <w:vMerge/>
            <w:vAlign w:val="center"/>
          </w:tcPr>
          <w:p w14:paraId="38A1A9BF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7" w:type="dxa"/>
            <w:vAlign w:val="center"/>
          </w:tcPr>
          <w:p w14:paraId="2CF9CCC5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）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63166E1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）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79E4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）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14:paraId="4E04E37D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56E9E">
              <w:rPr>
                <w:rFonts w:ascii="Times New Roman" w:hAnsi="Times New Roman"/>
                <w:b/>
                <w:bCs/>
                <w:sz w:val="20"/>
              </w:rPr>
              <w:t>（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Pr="00F56E9E">
              <w:rPr>
                <w:rFonts w:ascii="Times New Roman" w:hAnsi="Times New Roman"/>
                <w:b/>
                <w:bCs/>
                <w:sz w:val="20"/>
              </w:rPr>
              <w:t>）</w:t>
            </w:r>
          </w:p>
        </w:tc>
      </w:tr>
      <w:tr w:rsidR="00B36A46" w:rsidRPr="00F56E9E" w14:paraId="37C47C32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603A637F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57" w:type="dxa"/>
            <w:vAlign w:val="center"/>
          </w:tcPr>
          <w:p w14:paraId="3B07F7EC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一、资金支出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BBEEB15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5002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7F032C39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4E172EE9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07DD5CD0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57" w:type="dxa"/>
            <w:vAlign w:val="center"/>
          </w:tcPr>
          <w:p w14:paraId="523E5873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一）直接费用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CD41928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E428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3B9E9717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56478BC7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6A6F8D83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757" w:type="dxa"/>
            <w:vAlign w:val="center"/>
          </w:tcPr>
          <w:p w14:paraId="5494D7DE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1.</w:t>
            </w:r>
            <w:r w:rsidRPr="00F56E9E">
              <w:rPr>
                <w:rFonts w:ascii="Times New Roman" w:hAnsi="Times New Roman"/>
                <w:sz w:val="20"/>
              </w:rPr>
              <w:t>设备费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D2A5476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1387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0B4E1CF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7C3483B4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11CA395F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757" w:type="dxa"/>
            <w:vAlign w:val="center"/>
          </w:tcPr>
          <w:p w14:paraId="1607B074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2.</w:t>
            </w:r>
            <w:r w:rsidRPr="00F56E9E">
              <w:rPr>
                <w:rFonts w:ascii="Times New Roman" w:hAnsi="Times New Roman"/>
                <w:sz w:val="20"/>
              </w:rPr>
              <w:t>业务费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0091BCC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29CA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0E5C0B91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4977FAB2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05AD7BEB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57" w:type="dxa"/>
            <w:vAlign w:val="center"/>
          </w:tcPr>
          <w:p w14:paraId="6B778CA8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3.</w:t>
            </w:r>
            <w:r w:rsidRPr="00F56E9E">
              <w:rPr>
                <w:rFonts w:ascii="Times New Roman" w:hAnsi="Times New Roman"/>
                <w:sz w:val="20"/>
              </w:rPr>
              <w:t>劳务费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45C0243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C0A6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151E60E5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2CFEFA5B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1AD95FC6" w14:textId="390247BF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757" w:type="dxa"/>
            <w:vAlign w:val="center"/>
          </w:tcPr>
          <w:p w14:paraId="203BF1FE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二）间接费用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6BF668E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21C9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69F311CE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0C9430C6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4CD74BD3" w14:textId="2787432E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757" w:type="dxa"/>
            <w:vAlign w:val="center"/>
          </w:tcPr>
          <w:p w14:paraId="7A84C487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二、资金来源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527457F1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9DC7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4CD7C458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40F5A696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2C1FD660" w14:textId="0B28F88E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757" w:type="dxa"/>
            <w:vAlign w:val="center"/>
          </w:tcPr>
          <w:p w14:paraId="5C6FEE6D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一）专项资金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D1AA55C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AB7E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14:paraId="3C2DB7EC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/</w:t>
            </w:r>
          </w:p>
        </w:tc>
      </w:tr>
      <w:tr w:rsidR="00B36A46" w:rsidRPr="00F56E9E" w14:paraId="224FCFE4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2B0497C5" w14:textId="3DD425F2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757" w:type="dxa"/>
            <w:vAlign w:val="center"/>
          </w:tcPr>
          <w:p w14:paraId="6A3F1AC9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二）其他来源资金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11F37008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A2AC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14:paraId="62F66A10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5F6A8F1A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6AE71CC4" w14:textId="09AA90E3" w:rsidR="00B36A46" w:rsidRPr="00F56E9E" w:rsidRDefault="004C74D1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030F4" w:rsidRPr="00F56E9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57" w:type="dxa"/>
            <w:vAlign w:val="center"/>
          </w:tcPr>
          <w:p w14:paraId="3F477B39" w14:textId="49559432" w:rsidR="00B36A46" w:rsidRPr="00F56E9E" w:rsidRDefault="00D030F4">
            <w:pPr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1.</w:t>
            </w:r>
            <w:r w:rsidRPr="00F56E9E">
              <w:rPr>
                <w:rFonts w:ascii="Times New Roman" w:hAnsi="Times New Roman"/>
                <w:sz w:val="20"/>
              </w:rPr>
              <w:t>地方财政资金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44F0277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5104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14:paraId="6416F2B9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6897E3A4" w14:textId="77777777">
        <w:trPr>
          <w:cantSplit/>
          <w:trHeight w:val="454"/>
        </w:trPr>
        <w:tc>
          <w:tcPr>
            <w:tcW w:w="615" w:type="dxa"/>
            <w:vAlign w:val="center"/>
          </w:tcPr>
          <w:p w14:paraId="1600C7DE" w14:textId="5E774FBF" w:rsidR="00B36A46" w:rsidRPr="00F56E9E" w:rsidRDefault="004C74D1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030F4" w:rsidRPr="00F56E9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57" w:type="dxa"/>
            <w:vAlign w:val="center"/>
          </w:tcPr>
          <w:p w14:paraId="370046F2" w14:textId="77777777" w:rsidR="00B36A46" w:rsidRPr="00F56E9E" w:rsidRDefault="00D030F4">
            <w:pPr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2.</w:t>
            </w:r>
            <w:r w:rsidRPr="00F56E9E">
              <w:rPr>
                <w:rFonts w:ascii="Times New Roman" w:hAnsi="Times New Roman"/>
                <w:sz w:val="20"/>
              </w:rPr>
              <w:t>单位自筹资金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0AE8DB4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F96C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14:paraId="19338592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35B0EE47" w14:textId="77777777">
        <w:trPr>
          <w:cantSplit/>
          <w:trHeight w:val="454"/>
        </w:trPr>
        <w:tc>
          <w:tcPr>
            <w:tcW w:w="615" w:type="dxa"/>
            <w:tcBorders>
              <w:bottom w:val="single" w:sz="6" w:space="0" w:color="auto"/>
            </w:tcBorders>
            <w:vAlign w:val="center"/>
          </w:tcPr>
          <w:p w14:paraId="2604EDDC" w14:textId="54C5EB9A" w:rsidR="00B36A46" w:rsidRPr="00F56E9E" w:rsidRDefault="004C74D1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030F4" w:rsidRPr="00F56E9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57" w:type="dxa"/>
            <w:tcBorders>
              <w:bottom w:val="single" w:sz="6" w:space="0" w:color="auto"/>
            </w:tcBorders>
            <w:vAlign w:val="center"/>
          </w:tcPr>
          <w:p w14:paraId="2625DE40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3.</w:t>
            </w:r>
            <w:r w:rsidRPr="00F56E9E">
              <w:rPr>
                <w:rFonts w:ascii="Times New Roman" w:hAnsi="Times New Roman"/>
                <w:sz w:val="20"/>
              </w:rPr>
              <w:t>其他资金</w:t>
            </w:r>
          </w:p>
        </w:tc>
        <w:tc>
          <w:tcPr>
            <w:tcW w:w="143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CC021D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9C33D" w14:textId="77777777" w:rsidR="00B36A46" w:rsidRPr="00F56E9E" w:rsidRDefault="00D030F4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68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043D78C" w14:textId="77777777" w:rsidR="00B36A46" w:rsidRPr="00F56E9E" w:rsidRDefault="00B36A46">
            <w:pPr>
              <w:autoSpaceDE w:val="0"/>
              <w:autoSpaceDN w:val="0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FB1DA28" w14:textId="5A62D9D8" w:rsidR="00B36A46" w:rsidRPr="00F56E9E" w:rsidRDefault="00D030F4">
      <w:pPr>
        <w:topLinePunct/>
        <w:ind w:firstLine="336"/>
        <w:rPr>
          <w:rFonts w:ascii="Times New Roman" w:hAnsi="Times New Roman"/>
        </w:rPr>
      </w:pPr>
      <w:r w:rsidRPr="00F56E9E">
        <w:rPr>
          <w:rFonts w:ascii="Times New Roman" w:hAnsi="Times New Roman"/>
          <w:sz w:val="18"/>
        </w:rPr>
        <w:t>注：</w:t>
      </w:r>
      <w:r w:rsidRPr="00F56E9E">
        <w:rPr>
          <w:rFonts w:ascii="Times New Roman" w:hAnsi="Times New Roman"/>
          <w:sz w:val="18"/>
        </w:rPr>
        <w:t>1</w:t>
      </w:r>
      <w:r w:rsidR="00584AFC">
        <w:rPr>
          <w:rFonts w:ascii="Times New Roman" w:hAnsi="Times New Roman" w:hint="eastAsia"/>
          <w:sz w:val="18"/>
        </w:rPr>
        <w:t>.</w:t>
      </w:r>
      <w:r w:rsidR="00584AFC">
        <w:rPr>
          <w:rFonts w:ascii="Times New Roman" w:hAnsi="Times New Roman"/>
          <w:sz w:val="18"/>
        </w:rPr>
        <w:t xml:space="preserve"> </w:t>
      </w:r>
      <w:r w:rsidRPr="00F56E9E">
        <w:rPr>
          <w:rFonts w:ascii="Times New Roman" w:hAnsi="Times New Roman"/>
          <w:sz w:val="18"/>
        </w:rPr>
        <w:t>间接费用无需编制预算说明</w:t>
      </w:r>
      <w:r w:rsidR="004A15FC">
        <w:rPr>
          <w:rFonts w:ascii="Times New Roman" w:hAnsi="Times New Roman" w:hint="eastAsia"/>
          <w:sz w:val="18"/>
        </w:rPr>
        <w:t>，</w:t>
      </w:r>
      <w:r w:rsidR="004A15FC" w:rsidRPr="004A15FC">
        <w:rPr>
          <w:rFonts w:ascii="Times New Roman" w:hAnsi="Times New Roman" w:hint="eastAsia"/>
          <w:sz w:val="18"/>
        </w:rPr>
        <w:t>按照直接费用扣除设备购置费后的一定比例核定，</w:t>
      </w:r>
      <w:r w:rsidR="004A15FC" w:rsidRPr="004A15FC">
        <w:rPr>
          <w:rFonts w:ascii="Times New Roman" w:hAnsi="Times New Roman"/>
          <w:sz w:val="18"/>
        </w:rPr>
        <w:t>500</w:t>
      </w:r>
      <w:r w:rsidR="004A15FC" w:rsidRPr="004A15FC">
        <w:rPr>
          <w:rFonts w:ascii="Times New Roman" w:hAnsi="Times New Roman"/>
          <w:sz w:val="18"/>
        </w:rPr>
        <w:t>万元以下的部分，间接费用比例不超过</w:t>
      </w:r>
      <w:r w:rsidR="004A15FC" w:rsidRPr="004A15FC">
        <w:rPr>
          <w:rFonts w:ascii="Times New Roman" w:hAnsi="Times New Roman"/>
          <w:sz w:val="18"/>
        </w:rPr>
        <w:t>30%</w:t>
      </w:r>
      <w:r w:rsidR="004A15FC" w:rsidRPr="004A15FC">
        <w:rPr>
          <w:rFonts w:ascii="Times New Roman" w:hAnsi="Times New Roman"/>
          <w:sz w:val="18"/>
        </w:rPr>
        <w:t>；</w:t>
      </w:r>
      <w:r w:rsidR="004A15FC" w:rsidRPr="004A15FC">
        <w:rPr>
          <w:rFonts w:ascii="Times New Roman" w:hAnsi="Times New Roman"/>
          <w:sz w:val="18"/>
        </w:rPr>
        <w:t>500</w:t>
      </w:r>
      <w:r w:rsidR="004A15FC" w:rsidRPr="004A15FC">
        <w:rPr>
          <w:rFonts w:ascii="Times New Roman" w:hAnsi="Times New Roman"/>
          <w:sz w:val="18"/>
        </w:rPr>
        <w:t>万元至</w:t>
      </w:r>
      <w:r w:rsidR="004A15FC" w:rsidRPr="004A15FC">
        <w:rPr>
          <w:rFonts w:ascii="Times New Roman" w:hAnsi="Times New Roman"/>
          <w:sz w:val="18"/>
        </w:rPr>
        <w:t>1000</w:t>
      </w:r>
      <w:r w:rsidR="004A15FC" w:rsidRPr="004A15FC">
        <w:rPr>
          <w:rFonts w:ascii="Times New Roman" w:hAnsi="Times New Roman"/>
          <w:sz w:val="18"/>
        </w:rPr>
        <w:t>万元的部分，不超过</w:t>
      </w:r>
      <w:r w:rsidR="004A15FC" w:rsidRPr="004A15FC">
        <w:rPr>
          <w:rFonts w:ascii="Times New Roman" w:hAnsi="Times New Roman"/>
          <w:sz w:val="18"/>
        </w:rPr>
        <w:t>25%</w:t>
      </w:r>
      <w:r w:rsidR="004A15FC" w:rsidRPr="004A15FC">
        <w:rPr>
          <w:rFonts w:ascii="Times New Roman" w:hAnsi="Times New Roman"/>
          <w:sz w:val="18"/>
        </w:rPr>
        <w:t>；</w:t>
      </w:r>
      <w:r w:rsidR="004A15FC" w:rsidRPr="004A15FC">
        <w:rPr>
          <w:rFonts w:ascii="Times New Roman" w:hAnsi="Times New Roman"/>
          <w:sz w:val="18"/>
        </w:rPr>
        <w:t>1000</w:t>
      </w:r>
      <w:r w:rsidR="004A15FC" w:rsidRPr="004A15FC">
        <w:rPr>
          <w:rFonts w:ascii="Times New Roman" w:hAnsi="Times New Roman"/>
          <w:sz w:val="18"/>
        </w:rPr>
        <w:t>万元以上的部分，不超过</w:t>
      </w:r>
      <w:r w:rsidR="004A15FC" w:rsidRPr="004A15FC">
        <w:rPr>
          <w:rFonts w:ascii="Times New Roman" w:hAnsi="Times New Roman"/>
          <w:sz w:val="18"/>
        </w:rPr>
        <w:t>20%</w:t>
      </w:r>
      <w:r w:rsidR="004A15FC" w:rsidRPr="004A15FC">
        <w:rPr>
          <w:rFonts w:ascii="Times New Roman" w:hAnsi="Times New Roman"/>
          <w:sz w:val="18"/>
        </w:rPr>
        <w:t>。</w:t>
      </w:r>
      <w:r w:rsidRPr="00F56E9E">
        <w:rPr>
          <w:rFonts w:ascii="Times New Roman" w:hAnsi="Times New Roman"/>
          <w:sz w:val="18"/>
        </w:rPr>
        <w:t>2</w:t>
      </w:r>
      <w:r w:rsidR="00584AFC">
        <w:rPr>
          <w:rFonts w:ascii="Times New Roman" w:hAnsi="Times New Roman" w:hint="eastAsia"/>
          <w:sz w:val="18"/>
        </w:rPr>
        <w:t>.</w:t>
      </w:r>
      <w:r w:rsidR="00584AFC">
        <w:rPr>
          <w:rFonts w:ascii="Times New Roman" w:hAnsi="Times New Roman"/>
          <w:sz w:val="18"/>
        </w:rPr>
        <w:t xml:space="preserve"> </w:t>
      </w:r>
      <w:r w:rsidRPr="00F56E9E">
        <w:rPr>
          <w:rFonts w:ascii="Times New Roman" w:hAnsi="Times New Roman"/>
          <w:sz w:val="18"/>
        </w:rPr>
        <w:t>绩效支出在间接费用中</w:t>
      </w:r>
      <w:proofErr w:type="gramStart"/>
      <w:r w:rsidRPr="00F56E9E">
        <w:rPr>
          <w:rFonts w:ascii="Times New Roman" w:hAnsi="Times New Roman"/>
          <w:sz w:val="18"/>
        </w:rPr>
        <w:t>无比例</w:t>
      </w:r>
      <w:proofErr w:type="gramEnd"/>
      <w:r w:rsidRPr="00F56E9E">
        <w:rPr>
          <w:rFonts w:ascii="Times New Roman" w:hAnsi="Times New Roman"/>
          <w:sz w:val="18"/>
        </w:rPr>
        <w:t>限制。承担单位在统筹安排间接费用时，要处理好合理分摊间接成本和对科研人员激励的关系，绩效支出安排与科研人员在</w:t>
      </w:r>
      <w:r w:rsidR="006D063D">
        <w:rPr>
          <w:rFonts w:ascii="Times New Roman" w:hAnsi="Times New Roman" w:hint="eastAsia"/>
          <w:sz w:val="18"/>
        </w:rPr>
        <w:t>项目</w:t>
      </w:r>
      <w:r w:rsidRPr="00F56E9E">
        <w:rPr>
          <w:rFonts w:ascii="Times New Roman" w:hAnsi="Times New Roman"/>
          <w:sz w:val="18"/>
        </w:rPr>
        <w:t>工作中的实际贡献挂钩。</w:t>
      </w:r>
    </w:p>
    <w:p w14:paraId="437A80BF" w14:textId="77777777" w:rsidR="00B36A46" w:rsidRDefault="00B36A46">
      <w:pPr>
        <w:topLinePunct/>
        <w:ind w:firstLine="616"/>
        <w:rPr>
          <w:rFonts w:ascii="Times New Roman" w:hAnsi="Times New Roman"/>
        </w:rPr>
      </w:pPr>
    </w:p>
    <w:p w14:paraId="450B0B7F" w14:textId="47E8A7CF" w:rsidR="00F2215D" w:rsidRPr="00F2215D" w:rsidRDefault="00F2215D" w:rsidP="00F2215D">
      <w:pPr>
        <w:topLinePunct/>
        <w:ind w:firstLineChars="0" w:firstLine="0"/>
        <w:rPr>
          <w:rFonts w:ascii="Times New Roman" w:hAnsi="Times New Roman"/>
        </w:rPr>
        <w:sectPr w:rsidR="00F2215D" w:rsidRPr="00F2215D" w:rsidSect="003E4890">
          <w:pgSz w:w="11906" w:h="16838"/>
          <w:pgMar w:top="2098" w:right="1644" w:bottom="1985" w:left="1644" w:header="851" w:footer="964" w:gutter="0"/>
          <w:cols w:space="720"/>
          <w:docGrid w:type="linesAndChars" w:linePitch="435" w:charSpace="-2502"/>
        </w:sectPr>
      </w:pPr>
    </w:p>
    <w:p w14:paraId="53C4CE3E" w14:textId="77777777" w:rsidR="00B36A46" w:rsidRPr="00F56E9E" w:rsidRDefault="00D030F4">
      <w:pPr>
        <w:autoSpaceDE w:val="0"/>
        <w:autoSpaceDN w:val="0"/>
        <w:spacing w:line="300" w:lineRule="auto"/>
        <w:ind w:left="601" w:firstLine="536"/>
        <w:jc w:val="center"/>
        <w:rPr>
          <w:rFonts w:ascii="Times New Roman" w:eastAsia="黑体" w:hAnsi="Times New Roman"/>
          <w:sz w:val="28"/>
        </w:rPr>
      </w:pPr>
      <w:r w:rsidRPr="00F56E9E">
        <w:rPr>
          <w:rFonts w:ascii="Times New Roman" w:eastAsia="黑体" w:hAnsi="Times New Roman"/>
          <w:sz w:val="28"/>
        </w:rPr>
        <w:lastRenderedPageBreak/>
        <w:t>设备费</w:t>
      </w:r>
      <w:r w:rsidRPr="00F56E9E">
        <w:rPr>
          <w:rFonts w:ascii="Times New Roman" w:eastAsia="黑体" w:hAnsi="Times New Roman"/>
          <w:sz w:val="28"/>
        </w:rPr>
        <w:t>——</w:t>
      </w:r>
      <w:r w:rsidRPr="00F56E9E">
        <w:rPr>
          <w:rFonts w:ascii="Times New Roman" w:eastAsia="黑体" w:hAnsi="Times New Roman"/>
          <w:sz w:val="28"/>
        </w:rPr>
        <w:t>购置</w:t>
      </w:r>
      <w:r w:rsidRPr="00F56E9E">
        <w:rPr>
          <w:rFonts w:ascii="Times New Roman" w:eastAsia="黑体" w:hAnsi="Times New Roman"/>
          <w:sz w:val="28"/>
        </w:rPr>
        <w:t>/</w:t>
      </w:r>
      <w:r w:rsidRPr="00F56E9E">
        <w:rPr>
          <w:rFonts w:ascii="Times New Roman" w:eastAsia="黑体" w:hAnsi="Times New Roman"/>
          <w:sz w:val="28"/>
        </w:rPr>
        <w:t>试制设备预算明细表</w:t>
      </w:r>
    </w:p>
    <w:p w14:paraId="402908D3" w14:textId="4DA558FA" w:rsidR="00B36A46" w:rsidRPr="00F56E9E" w:rsidRDefault="00D030F4">
      <w:pPr>
        <w:autoSpaceDE w:val="0"/>
        <w:autoSpaceDN w:val="0"/>
        <w:spacing w:line="300" w:lineRule="auto"/>
        <w:ind w:firstLineChars="100" w:firstLine="189"/>
        <w:rPr>
          <w:rFonts w:ascii="Times New Roman" w:hAnsi="Times New Roman"/>
          <w:b/>
          <w:bCs/>
        </w:rPr>
      </w:pPr>
      <w:r w:rsidRPr="00F56E9E">
        <w:rPr>
          <w:rFonts w:ascii="Times New Roman" w:eastAsia="黑体" w:hAnsi="Times New Roman"/>
          <w:b/>
          <w:bCs/>
          <w:sz w:val="20"/>
        </w:rPr>
        <w:t>表</w:t>
      </w:r>
      <w:r w:rsidR="007A048E">
        <w:rPr>
          <w:rFonts w:ascii="Times New Roman" w:eastAsia="黑体" w:hAnsi="Times New Roman"/>
          <w:b/>
          <w:bCs/>
          <w:sz w:val="20"/>
        </w:rPr>
        <w:t>A5</w:t>
      </w:r>
      <w:r w:rsidR="001F3EFD" w:rsidRPr="00F56E9E">
        <w:rPr>
          <w:rFonts w:ascii="Times New Roman" w:hAnsi="Times New Roman"/>
          <w:b/>
          <w:bCs/>
          <w:sz w:val="20"/>
        </w:rPr>
        <w:t xml:space="preserve">   </w:t>
      </w:r>
      <w:r w:rsidR="007A048E">
        <w:rPr>
          <w:rFonts w:ascii="Times New Roman" w:hAnsi="Times New Roman" w:hint="eastAsia"/>
          <w:b/>
          <w:bCs/>
          <w:sz w:val="20"/>
        </w:rPr>
        <w:t>项目</w:t>
      </w:r>
      <w:r w:rsidR="007A048E" w:rsidRPr="00F56E9E">
        <w:rPr>
          <w:rFonts w:ascii="Times New Roman" w:hAnsi="Times New Roman"/>
          <w:b/>
          <w:bCs/>
          <w:sz w:val="20"/>
        </w:rPr>
        <w:t>名称：</w:t>
      </w:r>
      <w:r w:rsidRPr="00F56E9E">
        <w:rPr>
          <w:rFonts w:ascii="Times New Roman" w:hAnsi="Times New Roman"/>
          <w:b/>
          <w:bCs/>
          <w:sz w:val="20"/>
        </w:rPr>
        <w:tab/>
      </w:r>
      <w:r w:rsidR="001F3EFD">
        <w:rPr>
          <w:rFonts w:ascii="Times New Roman" w:hAnsi="Times New Roman"/>
          <w:b/>
          <w:bCs/>
          <w:sz w:val="20"/>
        </w:rPr>
        <w:t xml:space="preserve">          </w:t>
      </w:r>
      <w:r w:rsidR="00D034B5">
        <w:rPr>
          <w:rFonts w:ascii="Times New Roman" w:hAnsi="Times New Roman"/>
          <w:b/>
          <w:bCs/>
          <w:sz w:val="20"/>
        </w:rPr>
        <w:t xml:space="preserve">      </w:t>
      </w:r>
      <w:r w:rsidR="001F3EFD">
        <w:rPr>
          <w:rFonts w:ascii="Times New Roman" w:hAnsi="Times New Roman"/>
          <w:b/>
          <w:bCs/>
          <w:sz w:val="20"/>
        </w:rPr>
        <w:t xml:space="preserve">                                </w:t>
      </w:r>
      <w:r w:rsidRPr="00F56E9E">
        <w:rPr>
          <w:rFonts w:ascii="Times New Roman" w:hAnsi="Times New Roman"/>
          <w:b/>
          <w:bCs/>
          <w:sz w:val="20"/>
        </w:rPr>
        <w:t xml:space="preserve">                                             </w:t>
      </w:r>
      <w:r w:rsidRPr="00F56E9E">
        <w:rPr>
          <w:rFonts w:ascii="Times New Roman" w:hAnsi="Times New Roman"/>
          <w:b/>
          <w:bCs/>
          <w:sz w:val="20"/>
        </w:rPr>
        <w:t>金额单位：万元</w:t>
      </w:r>
    </w:p>
    <w:tbl>
      <w:tblPr>
        <w:tblW w:w="14277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6"/>
        <w:gridCol w:w="1701"/>
        <w:gridCol w:w="850"/>
        <w:gridCol w:w="1134"/>
        <w:gridCol w:w="737"/>
        <w:gridCol w:w="934"/>
        <w:gridCol w:w="885"/>
        <w:gridCol w:w="1035"/>
        <w:gridCol w:w="1155"/>
        <w:gridCol w:w="1110"/>
        <w:gridCol w:w="1305"/>
        <w:gridCol w:w="1260"/>
        <w:gridCol w:w="1225"/>
      </w:tblGrid>
      <w:tr w:rsidR="00B36A46" w:rsidRPr="00F56E9E" w14:paraId="657CB737" w14:textId="77777777">
        <w:trPr>
          <w:trHeight w:val="2345"/>
        </w:trPr>
        <w:tc>
          <w:tcPr>
            <w:tcW w:w="14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5A80" w14:textId="77777777" w:rsidR="00B36A46" w:rsidRPr="00F56E9E" w:rsidRDefault="00D030F4">
            <w:pPr>
              <w:widowControl/>
              <w:spacing w:line="200" w:lineRule="atLeast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填表说明：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1.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设备分类：购置、试制；</w:t>
            </w:r>
          </w:p>
          <w:p w14:paraId="36509DCB" w14:textId="77777777" w:rsidR="00B36A46" w:rsidRPr="00F56E9E" w:rsidRDefault="00D030F4">
            <w:pPr>
              <w:widowControl/>
              <w:spacing w:line="200" w:lineRule="atLeast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          2.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购置设备类型：通用、专用；</w:t>
            </w:r>
          </w:p>
          <w:p w14:paraId="4DC23E8D" w14:textId="77777777" w:rsidR="00B36A46" w:rsidRPr="00F56E9E" w:rsidRDefault="00D030F4">
            <w:pPr>
              <w:spacing w:line="200" w:lineRule="atLeast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  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  <w:lang w:val="en"/>
              </w:rPr>
              <w:t xml:space="preserve">        3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.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试制设备不需填列本表（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9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）列、（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10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）列、（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11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）列、（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12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）列；</w:t>
            </w:r>
          </w:p>
          <w:p w14:paraId="2FE6894E" w14:textId="77777777" w:rsidR="00B36A46" w:rsidRPr="00F56E9E" w:rsidRDefault="00D030F4">
            <w:pPr>
              <w:widowControl/>
              <w:spacing w:line="200" w:lineRule="atLeast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          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  <w:lang w:val="en"/>
              </w:rPr>
              <w:t>4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.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设备单价的单位为万元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/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台套，设备数量的单位为台套；</w:t>
            </w:r>
          </w:p>
          <w:p w14:paraId="3A2E4642" w14:textId="77777777" w:rsidR="00B36A46" w:rsidRPr="00F56E9E" w:rsidRDefault="00D030F4">
            <w:pPr>
              <w:widowControl/>
              <w:spacing w:line="200" w:lineRule="atLeast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          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  <w:lang w:val="en"/>
              </w:rPr>
              <w:t>5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.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单价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50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>万元以下的设备不用填写；</w:t>
            </w:r>
          </w:p>
          <w:p w14:paraId="1C4A3269" w14:textId="77777777" w:rsidR="00B36A46" w:rsidRPr="00F56E9E" w:rsidRDefault="00D030F4">
            <w:pPr>
              <w:widowControl/>
              <w:spacing w:line="200" w:lineRule="atLeast"/>
              <w:ind w:firstLineChars="500" w:firstLine="939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  <w:lang w:val="en"/>
              </w:rPr>
              <w:t>6.</w:t>
            </w: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  <w:lang w:val="en"/>
              </w:rPr>
              <w:t>本表只填写专项资金购置（试制）的设备。</w:t>
            </w:r>
          </w:p>
        </w:tc>
      </w:tr>
      <w:tr w:rsidR="00B36A46" w:rsidRPr="00F56E9E" w14:paraId="1134CAAF" w14:textId="77777777">
        <w:trPr>
          <w:trHeight w:val="720"/>
        </w:trPr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A759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9F086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D33CC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设备</w:t>
            </w:r>
          </w:p>
          <w:p w14:paraId="42690143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分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22D3F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功能</w:t>
            </w:r>
            <w:proofErr w:type="gramStart"/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和</w:t>
            </w:r>
            <w:proofErr w:type="gramEnd"/>
          </w:p>
          <w:p w14:paraId="3E6EB5C9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技术指标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0A913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单价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31B91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53F1A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金额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28F7B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购置或试制单位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71CA8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安置单位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30AA2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购置设备类型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BCC21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主要生产厂家及国别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301AD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43512" w14:textId="77777777" w:rsidR="00B36A46" w:rsidRPr="00F56E9E" w:rsidRDefault="00D030F4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拟开放共享范围</w:t>
            </w:r>
          </w:p>
        </w:tc>
      </w:tr>
      <w:tr w:rsidR="00B36A46" w:rsidRPr="00F56E9E" w14:paraId="784D1CF4" w14:textId="77777777">
        <w:trPr>
          <w:trHeight w:val="315"/>
        </w:trPr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5891" w14:textId="77777777" w:rsidR="00B36A46" w:rsidRPr="00F56E9E" w:rsidRDefault="00B36A46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286F8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1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0BF32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2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3B89A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3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DEB2D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4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53E14E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5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763E0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6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F49A3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7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8D412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8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C98EC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9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35C2B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1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0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3AD92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1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1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68C9C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（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1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2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）</w:t>
            </w:r>
          </w:p>
        </w:tc>
      </w:tr>
      <w:tr w:rsidR="00B36A46" w:rsidRPr="00F56E9E" w14:paraId="185E7050" w14:textId="77777777">
        <w:trPr>
          <w:trHeight w:val="62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5CA624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5E8354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E0F599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3ABE61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A67A3D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AC3852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F98A89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44A794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DD8B58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3779BF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468454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4F72BF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F1AFE7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  <w:p w14:paraId="0AF5F255" w14:textId="77777777" w:rsidR="00B36A46" w:rsidRPr="00F56E9E" w:rsidRDefault="00D030F4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B36A46" w:rsidRPr="00F56E9E" w14:paraId="74ABCDEC" w14:textId="77777777">
        <w:trPr>
          <w:trHeight w:val="448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675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单价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50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万元以上购置设备合计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B3F9" w14:textId="77777777" w:rsidR="00B36A46" w:rsidRPr="00F56E9E" w:rsidRDefault="00B36A4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B38" w14:textId="77777777" w:rsidR="00B36A46" w:rsidRPr="00F56E9E" w:rsidRDefault="00B36A4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9589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BB8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83D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76C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D611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DFC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</w:tr>
      <w:tr w:rsidR="00B36A46" w:rsidRPr="00F56E9E" w14:paraId="6C8419EC" w14:textId="77777777">
        <w:trPr>
          <w:trHeight w:val="407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B78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单价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  <w:lang w:val="en"/>
              </w:rPr>
              <w:t>50</w:t>
            </w: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万元以上试制设备合计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BACD" w14:textId="77777777" w:rsidR="00B36A46" w:rsidRPr="00F56E9E" w:rsidRDefault="00B36A4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5DB" w14:textId="77777777" w:rsidR="00B36A46" w:rsidRPr="00F56E9E" w:rsidRDefault="00B36A4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B2EB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B7B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373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B3C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493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7069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</w:tr>
      <w:tr w:rsidR="00B36A46" w:rsidRPr="00F56E9E" w14:paraId="45BB8F2E" w14:textId="77777777">
        <w:trPr>
          <w:trHeight w:val="375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7244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累计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42D" w14:textId="77777777" w:rsidR="00B36A46" w:rsidRPr="00F56E9E" w:rsidRDefault="00B36A4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20A" w14:textId="77777777" w:rsidR="00B36A46" w:rsidRPr="00F56E9E" w:rsidRDefault="00B36A4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C3E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2B8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F1C6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061C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719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308" w14:textId="77777777" w:rsidR="00B36A46" w:rsidRPr="00F56E9E" w:rsidRDefault="00D030F4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Cs/>
                <w:kern w:val="0"/>
                <w:sz w:val="20"/>
                <w:szCs w:val="20"/>
              </w:rPr>
              <w:t>／</w:t>
            </w:r>
          </w:p>
        </w:tc>
      </w:tr>
    </w:tbl>
    <w:p w14:paraId="4770B72B" w14:textId="2F748F82" w:rsidR="00B36A46" w:rsidRPr="00F56E9E" w:rsidRDefault="00B36A46">
      <w:pPr>
        <w:autoSpaceDE w:val="0"/>
        <w:autoSpaceDN w:val="0"/>
        <w:ind w:firstLine="536"/>
        <w:jc w:val="center"/>
        <w:rPr>
          <w:rFonts w:ascii="Times New Roman" w:eastAsia="黑体" w:hAnsi="Times New Roman"/>
          <w:sz w:val="28"/>
          <w:szCs w:val="28"/>
        </w:rPr>
        <w:sectPr w:rsidR="00B36A46" w:rsidRPr="00F56E9E" w:rsidSect="003E4890">
          <w:pgSz w:w="16838" w:h="11906" w:orient="landscape"/>
          <w:pgMar w:top="1644" w:right="2098" w:bottom="1644" w:left="1985" w:header="851" w:footer="1587" w:gutter="0"/>
          <w:cols w:space="720"/>
          <w:docGrid w:type="linesAndChars" w:linePitch="435" w:charSpace="-2502"/>
        </w:sectPr>
      </w:pPr>
    </w:p>
    <w:p w14:paraId="4A2FD632" w14:textId="77777777" w:rsidR="00B36A46" w:rsidRPr="00F56E9E" w:rsidRDefault="00D030F4">
      <w:pPr>
        <w:widowControl/>
        <w:spacing w:line="240" w:lineRule="auto"/>
        <w:ind w:firstLineChars="0" w:firstLine="0"/>
        <w:jc w:val="center"/>
        <w:outlineLvl w:val="1"/>
        <w:rPr>
          <w:rFonts w:ascii="Times New Roman" w:eastAsia="黑体" w:hAnsi="Times New Roman"/>
          <w:sz w:val="30"/>
          <w:szCs w:val="30"/>
        </w:rPr>
      </w:pPr>
      <w:bookmarkStart w:id="0" w:name="_Toc1163364"/>
      <w:r w:rsidRPr="00F56E9E">
        <w:rPr>
          <w:rFonts w:ascii="Times New Roman" w:eastAsia="黑体" w:hAnsi="Times New Roman"/>
          <w:sz w:val="30"/>
          <w:szCs w:val="30"/>
        </w:rPr>
        <w:lastRenderedPageBreak/>
        <w:t>测试化验加工费预算明细表</w:t>
      </w:r>
      <w:bookmarkEnd w:id="0"/>
    </w:p>
    <w:p w14:paraId="28391362" w14:textId="3DEB1EAC" w:rsidR="00B36A46" w:rsidRPr="00F56E9E" w:rsidRDefault="00D030F4">
      <w:pPr>
        <w:autoSpaceDE w:val="0"/>
        <w:autoSpaceDN w:val="0"/>
        <w:spacing w:line="300" w:lineRule="auto"/>
        <w:ind w:firstLineChars="100" w:firstLine="189"/>
        <w:rPr>
          <w:rFonts w:ascii="Times New Roman" w:eastAsia="宋体" w:hAnsi="Times New Roman"/>
          <w:b/>
          <w:bCs/>
          <w:sz w:val="21"/>
          <w:szCs w:val="20"/>
        </w:rPr>
      </w:pPr>
      <w:r w:rsidRPr="00F56E9E">
        <w:rPr>
          <w:rFonts w:ascii="Times New Roman" w:eastAsia="黑体" w:hAnsi="Times New Roman"/>
          <w:b/>
          <w:bCs/>
          <w:sz w:val="20"/>
        </w:rPr>
        <w:t>表</w:t>
      </w:r>
      <w:r w:rsidR="007A048E">
        <w:rPr>
          <w:rFonts w:ascii="Times New Roman" w:eastAsia="黑体" w:hAnsi="Times New Roman"/>
          <w:b/>
          <w:bCs/>
          <w:sz w:val="20"/>
        </w:rPr>
        <w:t>A6</w:t>
      </w:r>
      <w:r w:rsidR="001F3EFD" w:rsidRPr="00F56E9E">
        <w:rPr>
          <w:rFonts w:ascii="Times New Roman" w:hAnsi="Times New Roman"/>
          <w:b/>
          <w:bCs/>
          <w:sz w:val="20"/>
        </w:rPr>
        <w:t xml:space="preserve">   </w:t>
      </w:r>
      <w:r w:rsidR="007A048E">
        <w:rPr>
          <w:rFonts w:ascii="Times New Roman" w:hAnsi="Times New Roman" w:hint="eastAsia"/>
          <w:b/>
          <w:bCs/>
          <w:sz w:val="20"/>
        </w:rPr>
        <w:t>项目</w:t>
      </w:r>
      <w:r w:rsidR="007A048E" w:rsidRPr="00F56E9E">
        <w:rPr>
          <w:rFonts w:ascii="Times New Roman" w:hAnsi="Times New Roman"/>
          <w:b/>
          <w:bCs/>
          <w:sz w:val="20"/>
        </w:rPr>
        <w:t>名称：</w:t>
      </w:r>
      <w:r w:rsidRPr="00F56E9E">
        <w:rPr>
          <w:rFonts w:ascii="Times New Roman" w:hAnsi="Times New Roman"/>
          <w:b/>
          <w:bCs/>
          <w:sz w:val="20"/>
        </w:rPr>
        <w:tab/>
      </w:r>
      <w:r w:rsidR="001F3EFD"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="001F3EFD">
        <w:rPr>
          <w:rFonts w:ascii="Times New Roman" w:eastAsia="宋体" w:hAnsi="Times New Roman"/>
          <w:sz w:val="20"/>
          <w:szCs w:val="20"/>
        </w:rPr>
        <w:t xml:space="preserve">      </w:t>
      </w:r>
      <w:r w:rsidR="00D034B5">
        <w:rPr>
          <w:rFonts w:ascii="Times New Roman" w:eastAsia="宋体" w:hAnsi="Times New Roman"/>
          <w:sz w:val="20"/>
          <w:szCs w:val="20"/>
        </w:rPr>
        <w:t xml:space="preserve">         </w:t>
      </w:r>
      <w:r w:rsidR="001F3EFD">
        <w:rPr>
          <w:rFonts w:ascii="Times New Roman" w:eastAsia="宋体" w:hAnsi="Times New Roman"/>
          <w:sz w:val="20"/>
          <w:szCs w:val="20"/>
        </w:rPr>
        <w:t xml:space="preserve">                </w:t>
      </w:r>
      <w:r w:rsidRPr="00F56E9E">
        <w:rPr>
          <w:rFonts w:ascii="Times New Roman" w:eastAsia="宋体" w:hAnsi="Times New Roman"/>
          <w:sz w:val="20"/>
          <w:szCs w:val="20"/>
        </w:rPr>
        <w:t xml:space="preserve">                                                          </w:t>
      </w:r>
      <w:r w:rsidRPr="00F56E9E">
        <w:rPr>
          <w:rFonts w:ascii="Times New Roman" w:eastAsia="宋体" w:hAnsi="Times New Roman"/>
          <w:b/>
          <w:bCs/>
          <w:sz w:val="20"/>
          <w:szCs w:val="20"/>
        </w:rPr>
        <w:t>金额单位：万元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"/>
        <w:gridCol w:w="4410"/>
        <w:gridCol w:w="3465"/>
        <w:gridCol w:w="1044"/>
        <w:gridCol w:w="1705"/>
        <w:gridCol w:w="1260"/>
        <w:gridCol w:w="1556"/>
      </w:tblGrid>
      <w:tr w:rsidR="00B36A46" w:rsidRPr="00F56E9E" w14:paraId="4AD3D0CD" w14:textId="77777777">
        <w:trPr>
          <w:cantSplit/>
          <w:trHeight w:val="705"/>
          <w:jc w:val="center"/>
        </w:trPr>
        <w:tc>
          <w:tcPr>
            <w:tcW w:w="555" w:type="dxa"/>
            <w:vMerge w:val="restart"/>
            <w:tcBorders>
              <w:bottom w:val="single" w:sz="6" w:space="0" w:color="auto"/>
            </w:tcBorders>
            <w:vAlign w:val="center"/>
          </w:tcPr>
          <w:p w14:paraId="30A95A90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vAlign w:val="center"/>
          </w:tcPr>
          <w:p w14:paraId="6C04167C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测试化验加工的内容</w:t>
            </w:r>
          </w:p>
        </w:tc>
        <w:tc>
          <w:tcPr>
            <w:tcW w:w="3465" w:type="dxa"/>
            <w:tcBorders>
              <w:bottom w:val="single" w:sz="6" w:space="0" w:color="auto"/>
            </w:tcBorders>
            <w:vAlign w:val="center"/>
          </w:tcPr>
          <w:p w14:paraId="73DF7A85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测试化验加工单位</w:t>
            </w: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5F6C3AAC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计量单位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5613CA26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单价</w:t>
            </w:r>
          </w:p>
          <w:p w14:paraId="503F02B3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（元</w:t>
            </w: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/</w:t>
            </w: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单位数量）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1C576046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5F152FB3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金额</w:t>
            </w:r>
          </w:p>
        </w:tc>
      </w:tr>
      <w:tr w:rsidR="00B36A46" w:rsidRPr="00F56E9E" w14:paraId="3F4A9D5A" w14:textId="77777777">
        <w:trPr>
          <w:cantSplit/>
          <w:trHeight w:val="397"/>
          <w:jc w:val="center"/>
        </w:trPr>
        <w:tc>
          <w:tcPr>
            <w:tcW w:w="555" w:type="dxa"/>
            <w:vMerge/>
            <w:vAlign w:val="center"/>
          </w:tcPr>
          <w:p w14:paraId="3AFE1C18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41889378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3465" w:type="dxa"/>
            <w:vAlign w:val="center"/>
          </w:tcPr>
          <w:p w14:paraId="2F8E38C3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044" w:type="dxa"/>
            <w:vAlign w:val="center"/>
          </w:tcPr>
          <w:p w14:paraId="7E246654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705" w:type="dxa"/>
            <w:vAlign w:val="center"/>
          </w:tcPr>
          <w:p w14:paraId="5576AE62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260" w:type="dxa"/>
            <w:vAlign w:val="center"/>
          </w:tcPr>
          <w:p w14:paraId="450CC7D5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556" w:type="dxa"/>
            <w:vAlign w:val="center"/>
          </w:tcPr>
          <w:p w14:paraId="165B153E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(6)</w:t>
            </w:r>
          </w:p>
        </w:tc>
      </w:tr>
      <w:tr w:rsidR="00B36A46" w:rsidRPr="00F56E9E" w14:paraId="612503DF" w14:textId="77777777">
        <w:trPr>
          <w:cantSplit/>
          <w:trHeight w:val="397"/>
          <w:jc w:val="center"/>
        </w:trPr>
        <w:tc>
          <w:tcPr>
            <w:tcW w:w="555" w:type="dxa"/>
          </w:tcPr>
          <w:p w14:paraId="2C835785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5C14A47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234B7224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0669B95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B6B6811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840BDA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EC75C1A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3B3DCB25" w14:textId="77777777">
        <w:trPr>
          <w:cantSplit/>
          <w:trHeight w:val="397"/>
          <w:jc w:val="center"/>
        </w:trPr>
        <w:tc>
          <w:tcPr>
            <w:tcW w:w="555" w:type="dxa"/>
          </w:tcPr>
          <w:p w14:paraId="64127C38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4345400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56874DCE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FC0AE75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DF17115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8BFD68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F856342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7F8FA258" w14:textId="77777777">
        <w:trPr>
          <w:cantSplit/>
          <w:trHeight w:val="397"/>
          <w:jc w:val="center"/>
        </w:trPr>
        <w:tc>
          <w:tcPr>
            <w:tcW w:w="555" w:type="dxa"/>
          </w:tcPr>
          <w:p w14:paraId="4CA72122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2AEF543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4D03D1FF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  <w:p w14:paraId="269C087E" w14:textId="77777777" w:rsidR="00B36A46" w:rsidRPr="00F56E9E" w:rsidRDefault="00B36A46">
            <w:pPr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AFE8FFB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2E67198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A08CC9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346008B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247FD92B" w14:textId="77777777">
        <w:trPr>
          <w:cantSplit/>
          <w:trHeight w:val="397"/>
          <w:jc w:val="center"/>
        </w:trPr>
        <w:tc>
          <w:tcPr>
            <w:tcW w:w="555" w:type="dxa"/>
          </w:tcPr>
          <w:p w14:paraId="4453FF9B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581BE0A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3D647294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18C75A6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48A5200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7884AC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F867694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17DAF078" w14:textId="77777777">
        <w:trPr>
          <w:cantSplit/>
          <w:trHeight w:val="397"/>
          <w:jc w:val="center"/>
        </w:trPr>
        <w:tc>
          <w:tcPr>
            <w:tcW w:w="555" w:type="dxa"/>
          </w:tcPr>
          <w:p w14:paraId="57BB1273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EBF98B9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5752CDF8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EB477FD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C6BF709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F0CABF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49EB6E3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63FB6C5C" w14:textId="77777777">
        <w:trPr>
          <w:cantSplit/>
          <w:trHeight w:val="397"/>
          <w:jc w:val="center"/>
        </w:trPr>
        <w:tc>
          <w:tcPr>
            <w:tcW w:w="555" w:type="dxa"/>
          </w:tcPr>
          <w:p w14:paraId="4547E271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1C6E163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75C19915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F1AC03A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04D45D0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7C271D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8F54240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01F81238" w14:textId="77777777">
        <w:trPr>
          <w:cantSplit/>
          <w:trHeight w:val="397"/>
          <w:jc w:val="center"/>
        </w:trPr>
        <w:tc>
          <w:tcPr>
            <w:tcW w:w="555" w:type="dxa"/>
          </w:tcPr>
          <w:p w14:paraId="3F7900D4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021A513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45C69E7F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FBB4ABF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F2F6EB4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B6F031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A296AEE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6BBDF92F" w14:textId="77777777">
        <w:trPr>
          <w:cantSplit/>
          <w:trHeight w:val="397"/>
          <w:jc w:val="center"/>
        </w:trPr>
        <w:tc>
          <w:tcPr>
            <w:tcW w:w="555" w:type="dxa"/>
          </w:tcPr>
          <w:p w14:paraId="24DF9515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0671CF3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14:paraId="7ECE6A58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FD2AA87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FE4E0EC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959C71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89F8BAC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B36A46" w:rsidRPr="00F56E9E" w14:paraId="618FA4A1" w14:textId="77777777">
        <w:trPr>
          <w:cantSplit/>
          <w:trHeight w:val="397"/>
          <w:jc w:val="center"/>
        </w:trPr>
        <w:tc>
          <w:tcPr>
            <w:tcW w:w="4965" w:type="dxa"/>
            <w:gridSpan w:val="2"/>
            <w:vAlign w:val="center"/>
          </w:tcPr>
          <w:p w14:paraId="720D66A6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sz w:val="20"/>
                <w:szCs w:val="20"/>
              </w:rPr>
              <w:t>累计</w:t>
            </w:r>
          </w:p>
        </w:tc>
        <w:tc>
          <w:tcPr>
            <w:tcW w:w="3465" w:type="dxa"/>
            <w:vAlign w:val="center"/>
          </w:tcPr>
          <w:p w14:paraId="0727E1C6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sz w:val="20"/>
                <w:szCs w:val="20"/>
              </w:rPr>
              <w:t>/</w:t>
            </w:r>
          </w:p>
        </w:tc>
        <w:tc>
          <w:tcPr>
            <w:tcW w:w="1044" w:type="dxa"/>
            <w:vAlign w:val="center"/>
          </w:tcPr>
          <w:p w14:paraId="200D18F6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sz w:val="20"/>
                <w:szCs w:val="20"/>
              </w:rPr>
              <w:t>/</w:t>
            </w:r>
          </w:p>
        </w:tc>
        <w:tc>
          <w:tcPr>
            <w:tcW w:w="1705" w:type="dxa"/>
            <w:vAlign w:val="center"/>
          </w:tcPr>
          <w:p w14:paraId="31835967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sz w:val="20"/>
                <w:szCs w:val="20"/>
              </w:rPr>
              <w:t>/</w:t>
            </w:r>
          </w:p>
        </w:tc>
        <w:tc>
          <w:tcPr>
            <w:tcW w:w="1260" w:type="dxa"/>
            <w:vAlign w:val="center"/>
          </w:tcPr>
          <w:p w14:paraId="17099B90" w14:textId="77777777" w:rsidR="00B36A46" w:rsidRPr="00F56E9E" w:rsidRDefault="00D030F4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F56E9E">
              <w:rPr>
                <w:rFonts w:ascii="Times New Roman" w:eastAsia="宋体" w:hAnsi="Times New Roman"/>
                <w:sz w:val="20"/>
                <w:szCs w:val="20"/>
              </w:rPr>
              <w:t>/</w:t>
            </w:r>
          </w:p>
        </w:tc>
        <w:tc>
          <w:tcPr>
            <w:tcW w:w="1556" w:type="dxa"/>
          </w:tcPr>
          <w:p w14:paraId="66A1A04D" w14:textId="77777777" w:rsidR="00B36A46" w:rsidRPr="00F56E9E" w:rsidRDefault="00B36A46">
            <w:pPr>
              <w:autoSpaceDE w:val="0"/>
              <w:autoSpaceDN w:val="0"/>
              <w:spacing w:line="240" w:lineRule="auto"/>
              <w:ind w:firstLineChars="0" w:firstLine="0"/>
              <w:jc w:val="right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</w:tbl>
    <w:p w14:paraId="5EAB9B97" w14:textId="77777777" w:rsidR="00B36A46" w:rsidRPr="00F56E9E" w:rsidRDefault="00B36A46">
      <w:pPr>
        <w:autoSpaceDE w:val="0"/>
        <w:autoSpaceDN w:val="0"/>
        <w:spacing w:line="240" w:lineRule="auto"/>
        <w:ind w:firstLineChars="0" w:firstLine="0"/>
        <w:rPr>
          <w:rFonts w:ascii="Times New Roman" w:eastAsia="宋体" w:hAnsi="Times New Roman"/>
          <w:sz w:val="18"/>
          <w:szCs w:val="20"/>
        </w:rPr>
      </w:pPr>
    </w:p>
    <w:p w14:paraId="787CC74B" w14:textId="77777777" w:rsidR="00B36A46" w:rsidRPr="00F56E9E" w:rsidRDefault="00B36A46">
      <w:pPr>
        <w:autoSpaceDE w:val="0"/>
        <w:autoSpaceDN w:val="0"/>
        <w:ind w:firstLine="536"/>
        <w:jc w:val="center"/>
        <w:rPr>
          <w:rFonts w:ascii="Times New Roman" w:eastAsia="黑体" w:hAnsi="Times New Roman"/>
          <w:sz w:val="28"/>
        </w:rPr>
        <w:sectPr w:rsidR="00B36A46" w:rsidRPr="00F56E9E" w:rsidSect="003E4890">
          <w:pgSz w:w="16838" w:h="11906" w:orient="landscape"/>
          <w:pgMar w:top="1644" w:right="2098" w:bottom="1644" w:left="1985" w:header="851" w:footer="1587" w:gutter="0"/>
          <w:cols w:space="720"/>
          <w:docGrid w:type="linesAndChars" w:linePitch="435" w:charSpace="-2502"/>
        </w:sectPr>
      </w:pPr>
    </w:p>
    <w:p w14:paraId="65F68779" w14:textId="77777777" w:rsidR="00B36A46" w:rsidRPr="00F56E9E" w:rsidRDefault="00D030F4">
      <w:pPr>
        <w:autoSpaceDE w:val="0"/>
        <w:autoSpaceDN w:val="0"/>
        <w:ind w:firstLine="536"/>
        <w:jc w:val="center"/>
        <w:rPr>
          <w:rFonts w:ascii="Times New Roman" w:eastAsia="黑体" w:hAnsi="Times New Roman"/>
          <w:sz w:val="28"/>
        </w:rPr>
      </w:pPr>
      <w:r w:rsidRPr="00F56E9E">
        <w:rPr>
          <w:rFonts w:ascii="Times New Roman" w:eastAsia="黑体" w:hAnsi="Times New Roman"/>
          <w:sz w:val="28"/>
        </w:rPr>
        <w:lastRenderedPageBreak/>
        <w:t>承担单位研究资金支出预算明细表</w:t>
      </w:r>
    </w:p>
    <w:p w14:paraId="3DB81748" w14:textId="135A5769" w:rsidR="00B36A46" w:rsidRPr="00F56E9E" w:rsidRDefault="00D030F4">
      <w:pPr>
        <w:autoSpaceDE w:val="0"/>
        <w:autoSpaceDN w:val="0"/>
        <w:spacing w:line="300" w:lineRule="auto"/>
        <w:ind w:firstLineChars="0" w:firstLine="0"/>
        <w:rPr>
          <w:rFonts w:ascii="Times New Roman" w:hAnsi="Times New Roman"/>
          <w:b/>
          <w:bCs/>
        </w:rPr>
      </w:pPr>
      <w:r w:rsidRPr="00F56E9E">
        <w:rPr>
          <w:rFonts w:ascii="Times New Roman" w:eastAsia="黑体" w:hAnsi="Times New Roman"/>
          <w:b/>
          <w:bCs/>
          <w:sz w:val="20"/>
        </w:rPr>
        <w:t>表</w:t>
      </w:r>
      <w:r w:rsidR="007A048E">
        <w:rPr>
          <w:rFonts w:ascii="Times New Roman" w:eastAsia="黑体" w:hAnsi="Times New Roman"/>
          <w:b/>
          <w:bCs/>
          <w:sz w:val="20"/>
        </w:rPr>
        <w:t>A7</w:t>
      </w:r>
      <w:r w:rsidR="001F3EFD" w:rsidRPr="00F56E9E">
        <w:rPr>
          <w:rFonts w:ascii="Times New Roman" w:hAnsi="Times New Roman"/>
          <w:b/>
          <w:bCs/>
          <w:sz w:val="20"/>
        </w:rPr>
        <w:t xml:space="preserve">   </w:t>
      </w:r>
      <w:r w:rsidR="007A048E">
        <w:rPr>
          <w:rFonts w:ascii="Times New Roman" w:hAnsi="Times New Roman" w:hint="eastAsia"/>
          <w:b/>
          <w:bCs/>
          <w:sz w:val="20"/>
        </w:rPr>
        <w:t>项目</w:t>
      </w:r>
      <w:r w:rsidRPr="00F56E9E">
        <w:rPr>
          <w:rFonts w:ascii="Times New Roman" w:hAnsi="Times New Roman"/>
          <w:b/>
          <w:bCs/>
          <w:sz w:val="20"/>
        </w:rPr>
        <w:t>名称：</w:t>
      </w:r>
      <w:r w:rsidR="001F3EFD">
        <w:rPr>
          <w:rFonts w:ascii="Times New Roman" w:hAnsi="Times New Roman"/>
          <w:b/>
          <w:bCs/>
          <w:sz w:val="20"/>
        </w:rPr>
        <w:t xml:space="preserve">        </w:t>
      </w:r>
      <w:r w:rsidR="00D034B5">
        <w:rPr>
          <w:rFonts w:ascii="Times New Roman" w:hAnsi="Times New Roman"/>
          <w:b/>
          <w:bCs/>
          <w:sz w:val="20"/>
        </w:rPr>
        <w:t xml:space="preserve">        </w:t>
      </w:r>
      <w:r w:rsidR="001F3EFD">
        <w:rPr>
          <w:rFonts w:ascii="Times New Roman" w:hAnsi="Times New Roman"/>
          <w:b/>
          <w:bCs/>
          <w:sz w:val="20"/>
        </w:rPr>
        <w:t xml:space="preserve">                    </w:t>
      </w:r>
      <w:r w:rsidR="001F3EFD">
        <w:rPr>
          <w:rFonts w:ascii="Times New Roman" w:hAnsi="Times New Roman" w:hint="eastAsia"/>
          <w:b/>
          <w:bCs/>
          <w:sz w:val="20"/>
        </w:rPr>
        <w:t xml:space="preserve"> </w:t>
      </w:r>
      <w:r w:rsidRPr="00F56E9E">
        <w:rPr>
          <w:rFonts w:ascii="Times New Roman" w:hAnsi="Times New Roman"/>
          <w:b/>
          <w:bCs/>
          <w:sz w:val="20"/>
        </w:rPr>
        <w:t xml:space="preserve">                                                        </w:t>
      </w:r>
      <w:r w:rsidRPr="00F56E9E">
        <w:rPr>
          <w:rFonts w:ascii="Times New Roman" w:hAnsi="Times New Roman"/>
          <w:b/>
          <w:bCs/>
          <w:sz w:val="20"/>
        </w:rPr>
        <w:t>金额单位：万元</w:t>
      </w:r>
    </w:p>
    <w:tbl>
      <w:tblPr>
        <w:tblW w:w="133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983"/>
        <w:gridCol w:w="888"/>
        <w:gridCol w:w="838"/>
        <w:gridCol w:w="3207"/>
        <w:gridCol w:w="983"/>
        <w:gridCol w:w="970"/>
        <w:gridCol w:w="925"/>
        <w:gridCol w:w="1029"/>
        <w:gridCol w:w="1103"/>
      </w:tblGrid>
      <w:tr w:rsidR="00B36A46" w:rsidRPr="00F56E9E" w14:paraId="636914A2" w14:textId="77777777">
        <w:trPr>
          <w:cantSplit/>
          <w:jc w:val="center"/>
        </w:trPr>
        <w:tc>
          <w:tcPr>
            <w:tcW w:w="396" w:type="dxa"/>
            <w:vMerge w:val="restart"/>
            <w:vAlign w:val="center"/>
          </w:tcPr>
          <w:p w14:paraId="5A61F554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序号</w:t>
            </w:r>
          </w:p>
        </w:tc>
        <w:tc>
          <w:tcPr>
            <w:tcW w:w="2983" w:type="dxa"/>
            <w:vMerge w:val="restart"/>
            <w:tcBorders>
              <w:right w:val="single" w:sz="4" w:space="0" w:color="auto"/>
            </w:tcBorders>
            <w:vAlign w:val="center"/>
          </w:tcPr>
          <w:p w14:paraId="7B0D7EFD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单位名称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4FCDAA31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组织机构代码</w:t>
            </w:r>
          </w:p>
        </w:tc>
        <w:tc>
          <w:tcPr>
            <w:tcW w:w="838" w:type="dxa"/>
            <w:vMerge w:val="restart"/>
            <w:vAlign w:val="center"/>
          </w:tcPr>
          <w:p w14:paraId="2007046D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单位</w:t>
            </w:r>
          </w:p>
          <w:p w14:paraId="48418F48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类型</w:t>
            </w:r>
          </w:p>
        </w:tc>
        <w:tc>
          <w:tcPr>
            <w:tcW w:w="3207" w:type="dxa"/>
            <w:vMerge w:val="restart"/>
            <w:vAlign w:val="center"/>
          </w:tcPr>
          <w:p w14:paraId="16229427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任务分工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  <w:vAlign w:val="center"/>
          </w:tcPr>
          <w:p w14:paraId="479A4B39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研究任务负责人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A63F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合计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7EE0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专项资金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</w:tcBorders>
            <w:vAlign w:val="center"/>
          </w:tcPr>
          <w:p w14:paraId="68D235DB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其他来源资金</w:t>
            </w:r>
          </w:p>
        </w:tc>
      </w:tr>
      <w:tr w:rsidR="00B36A46" w:rsidRPr="00F56E9E" w14:paraId="681C0377" w14:textId="77777777">
        <w:trPr>
          <w:cantSplit/>
          <w:jc w:val="center"/>
        </w:trPr>
        <w:tc>
          <w:tcPr>
            <w:tcW w:w="396" w:type="dxa"/>
            <w:vMerge/>
            <w:vAlign w:val="center"/>
          </w:tcPr>
          <w:p w14:paraId="51497147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3" w:type="dxa"/>
            <w:vMerge/>
            <w:tcBorders>
              <w:right w:val="single" w:sz="4" w:space="0" w:color="auto"/>
            </w:tcBorders>
            <w:vAlign w:val="center"/>
          </w:tcPr>
          <w:p w14:paraId="098B9640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4B0FC67A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  <w:vAlign w:val="center"/>
          </w:tcPr>
          <w:p w14:paraId="373E1D1F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vMerge/>
            <w:vAlign w:val="center"/>
          </w:tcPr>
          <w:p w14:paraId="64F01031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  <w:vAlign w:val="center"/>
          </w:tcPr>
          <w:p w14:paraId="68AA1126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C77A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8A02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小计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3DC6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其中：间接费用</w:t>
            </w:r>
            <w:r w:rsidRPr="00F56E9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vAlign w:val="center"/>
          </w:tcPr>
          <w:p w14:paraId="3C56C6F9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B36A46" w:rsidRPr="00F56E9E" w14:paraId="340F6C36" w14:textId="77777777">
        <w:trPr>
          <w:cantSplit/>
          <w:jc w:val="center"/>
        </w:trPr>
        <w:tc>
          <w:tcPr>
            <w:tcW w:w="396" w:type="dxa"/>
            <w:vMerge/>
            <w:vAlign w:val="center"/>
          </w:tcPr>
          <w:p w14:paraId="15BDD13D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2E10BEF1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1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5379FCB7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2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838" w:type="dxa"/>
            <w:vAlign w:val="center"/>
          </w:tcPr>
          <w:p w14:paraId="09E0D82B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3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3207" w:type="dxa"/>
            <w:vAlign w:val="center"/>
          </w:tcPr>
          <w:p w14:paraId="11D19B60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4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31427CBB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5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D704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6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A06D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7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459E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8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6A96BE4C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（</w:t>
            </w:r>
            <w:r w:rsidRPr="00F56E9E">
              <w:rPr>
                <w:rFonts w:ascii="Times New Roman" w:hAnsi="Times New Roman"/>
                <w:sz w:val="20"/>
              </w:rPr>
              <w:t>9</w:t>
            </w:r>
            <w:r w:rsidRPr="00F56E9E">
              <w:rPr>
                <w:rFonts w:ascii="Times New Roman" w:hAnsi="Times New Roman"/>
                <w:sz w:val="20"/>
              </w:rPr>
              <w:t>）</w:t>
            </w:r>
          </w:p>
        </w:tc>
      </w:tr>
      <w:tr w:rsidR="00B36A46" w:rsidRPr="00F56E9E" w14:paraId="308B229C" w14:textId="77777777">
        <w:trPr>
          <w:cantSplit/>
          <w:jc w:val="center"/>
        </w:trPr>
        <w:tc>
          <w:tcPr>
            <w:tcW w:w="396" w:type="dxa"/>
            <w:vAlign w:val="center"/>
          </w:tcPr>
          <w:p w14:paraId="4EB71E18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620A6DB0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451ED327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14:paraId="4A974D51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07" w:type="dxa"/>
            <w:vAlign w:val="center"/>
          </w:tcPr>
          <w:p w14:paraId="297E0793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62F56280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A901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89C5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0E86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42542137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10BB7566" w14:textId="77777777">
        <w:trPr>
          <w:cantSplit/>
          <w:jc w:val="center"/>
        </w:trPr>
        <w:tc>
          <w:tcPr>
            <w:tcW w:w="396" w:type="dxa"/>
            <w:vAlign w:val="center"/>
          </w:tcPr>
          <w:p w14:paraId="64BB762A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06B10BA4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51185903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14:paraId="2E1B980A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07" w:type="dxa"/>
            <w:vAlign w:val="center"/>
          </w:tcPr>
          <w:p w14:paraId="73A48A33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0A56CD2D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FA8F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E172A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9094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75567460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58FD943C" w14:textId="77777777">
        <w:trPr>
          <w:cantSplit/>
          <w:jc w:val="center"/>
        </w:trPr>
        <w:tc>
          <w:tcPr>
            <w:tcW w:w="9295" w:type="dxa"/>
            <w:gridSpan w:val="6"/>
            <w:tcBorders>
              <w:right w:val="single" w:sz="4" w:space="0" w:color="auto"/>
            </w:tcBorders>
            <w:vAlign w:val="center"/>
          </w:tcPr>
          <w:p w14:paraId="02937A8A" w14:textId="77777777" w:rsidR="00B36A46" w:rsidRPr="00F56E9E" w:rsidRDefault="00D030F4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hAnsi="Times New Roman"/>
                <w:sz w:val="20"/>
              </w:rPr>
              <w:t>累计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A140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F908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7E25" w14:textId="77777777" w:rsidR="00B36A46" w:rsidRPr="00F56E9E" w:rsidRDefault="00B36A46">
            <w:pPr>
              <w:autoSpaceDE w:val="0"/>
              <w:autoSpaceDN w:val="0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14:paraId="41905444" w14:textId="77777777" w:rsidR="00B36A46" w:rsidRPr="00F56E9E" w:rsidRDefault="00B36A46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</w:p>
        </w:tc>
      </w:tr>
      <w:tr w:rsidR="00B36A46" w:rsidRPr="00F56E9E" w14:paraId="25B66BBA" w14:textId="77777777">
        <w:trPr>
          <w:cantSplit/>
          <w:jc w:val="center"/>
        </w:trPr>
        <w:tc>
          <w:tcPr>
            <w:tcW w:w="13322" w:type="dxa"/>
            <w:gridSpan w:val="10"/>
            <w:vAlign w:val="center"/>
          </w:tcPr>
          <w:p w14:paraId="132CB258" w14:textId="0596694C" w:rsidR="00B36A46" w:rsidRPr="00F56E9E" w:rsidRDefault="00D030F4">
            <w:pPr>
              <w:autoSpaceDE w:val="0"/>
              <w:autoSpaceDN w:val="0"/>
              <w:spacing w:line="220" w:lineRule="exact"/>
              <w:ind w:left="661" w:hangingChars="352" w:hanging="661"/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填表说明：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1.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单位类型为</w:t>
            </w:r>
            <w:r w:rsidR="0068480D">
              <w:rPr>
                <w:rFonts w:ascii="Times New Roman" w:eastAsia="楷体_GB2312" w:hAnsi="Times New Roman" w:hint="eastAsia"/>
                <w:color w:val="000000"/>
                <w:sz w:val="20"/>
                <w:szCs w:val="20"/>
              </w:rPr>
              <w:t>项目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承担单位、</w:t>
            </w:r>
            <w:r w:rsidR="0068480D">
              <w:rPr>
                <w:rFonts w:ascii="Times New Roman" w:eastAsia="楷体_GB2312" w:hAnsi="Times New Roman" w:hint="eastAsia"/>
                <w:color w:val="000000"/>
                <w:sz w:val="20"/>
                <w:szCs w:val="20"/>
              </w:rPr>
              <w:t>项目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参与单位；</w:t>
            </w:r>
          </w:p>
          <w:p w14:paraId="34C286B4" w14:textId="77777777" w:rsidR="00B36A46" w:rsidRPr="00F56E9E" w:rsidRDefault="00D030F4">
            <w:pPr>
              <w:autoSpaceDE w:val="0"/>
              <w:autoSpaceDN w:val="0"/>
              <w:ind w:firstLineChars="0" w:firstLine="0"/>
              <w:rPr>
                <w:rFonts w:ascii="Times New Roman" w:hAnsi="Times New Roman"/>
                <w:sz w:val="20"/>
              </w:rPr>
            </w:pP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 xml:space="preserve">          2.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组织机构代码指企事业单位国家标准代码，单位若已三证</w:t>
            </w:r>
            <w:proofErr w:type="gramStart"/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合一请</w:t>
            </w:r>
            <w:proofErr w:type="gramEnd"/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填写单位统一社会信用代码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, 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无组织机构代码的单位填写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“000000000”</w:t>
            </w:r>
            <w:r w:rsidRPr="00F56E9E">
              <w:rPr>
                <w:rFonts w:ascii="Times New Roman" w:eastAsia="楷体_GB2312" w:hAnsi="Times New Roman"/>
                <w:color w:val="000000"/>
                <w:sz w:val="20"/>
                <w:szCs w:val="20"/>
              </w:rPr>
              <w:t>。</w:t>
            </w:r>
          </w:p>
        </w:tc>
      </w:tr>
    </w:tbl>
    <w:p w14:paraId="624F8B38" w14:textId="77777777" w:rsidR="00B36A46" w:rsidRPr="00F56E9E" w:rsidRDefault="00D030F4">
      <w:pPr>
        <w:ind w:firstLineChars="0" w:firstLine="0"/>
        <w:rPr>
          <w:rFonts w:ascii="Times New Roman" w:hAnsi="Times New Roman"/>
          <w:sz w:val="18"/>
          <w:szCs w:val="18"/>
        </w:rPr>
      </w:pPr>
      <w:r w:rsidRPr="00F56E9E">
        <w:rPr>
          <w:rFonts w:ascii="Times New Roman" w:hAnsi="Times New Roman"/>
          <w:sz w:val="18"/>
          <w:szCs w:val="18"/>
        </w:rPr>
        <w:t>注：</w:t>
      </w:r>
      <w:r w:rsidRPr="00F56E9E">
        <w:rPr>
          <w:rFonts w:ascii="Times New Roman" w:hAnsi="Times New Roman"/>
          <w:sz w:val="18"/>
          <w:szCs w:val="18"/>
        </w:rPr>
        <w:t>1</w:t>
      </w:r>
      <w:r w:rsidRPr="00F56E9E">
        <w:rPr>
          <w:rFonts w:ascii="Times New Roman" w:hAnsi="Times New Roman"/>
          <w:color w:val="000000"/>
          <w:sz w:val="18"/>
          <w:szCs w:val="18"/>
        </w:rPr>
        <w:t>.</w:t>
      </w:r>
      <w:r w:rsidRPr="00F56E9E">
        <w:rPr>
          <w:rFonts w:ascii="Times New Roman" w:hAnsi="Times New Roman"/>
          <w:sz w:val="18"/>
          <w:szCs w:val="18"/>
        </w:rPr>
        <w:t>任务分工的描述应简洁，不超过</w:t>
      </w:r>
      <w:r w:rsidRPr="00F56E9E">
        <w:rPr>
          <w:rFonts w:ascii="Times New Roman" w:hAnsi="Times New Roman"/>
          <w:sz w:val="18"/>
          <w:szCs w:val="18"/>
        </w:rPr>
        <w:t>300</w:t>
      </w:r>
      <w:r w:rsidRPr="00F56E9E">
        <w:rPr>
          <w:rFonts w:ascii="Times New Roman" w:hAnsi="Times New Roman"/>
          <w:sz w:val="18"/>
          <w:szCs w:val="18"/>
        </w:rPr>
        <w:t>字。</w:t>
      </w:r>
    </w:p>
    <w:p w14:paraId="209CDC94" w14:textId="58EDB7CF" w:rsidR="00B36A46" w:rsidRPr="00F56E9E" w:rsidRDefault="00D030F4">
      <w:pPr>
        <w:topLinePunct/>
        <w:ind w:firstLine="336"/>
        <w:rPr>
          <w:rFonts w:ascii="Times New Roman" w:hAnsi="Times New Roman"/>
        </w:rPr>
      </w:pPr>
      <w:r w:rsidRPr="00F56E9E">
        <w:rPr>
          <w:rFonts w:ascii="Times New Roman" w:hAnsi="Times New Roman"/>
          <w:sz w:val="18"/>
          <w:szCs w:val="18"/>
        </w:rPr>
        <w:t>2.</w:t>
      </w:r>
      <w:r w:rsidRPr="00F56E9E">
        <w:rPr>
          <w:rFonts w:ascii="Times New Roman" w:hAnsi="Times New Roman"/>
          <w:sz w:val="18"/>
          <w:szCs w:val="18"/>
        </w:rPr>
        <w:t>项目牵头单位应当根据</w:t>
      </w:r>
      <w:r w:rsidR="00B0382F">
        <w:rPr>
          <w:rFonts w:ascii="Times New Roman" w:hAnsi="Times New Roman" w:hint="eastAsia"/>
          <w:sz w:val="18"/>
          <w:szCs w:val="18"/>
        </w:rPr>
        <w:t>项目</w:t>
      </w:r>
      <w:r w:rsidRPr="00F56E9E">
        <w:rPr>
          <w:rFonts w:ascii="Times New Roman" w:hAnsi="Times New Roman"/>
          <w:sz w:val="18"/>
          <w:szCs w:val="18"/>
        </w:rPr>
        <w:t>研究进度和资金使用情况，及时向</w:t>
      </w:r>
      <w:r w:rsidR="00A53587">
        <w:rPr>
          <w:rFonts w:ascii="Times New Roman" w:hAnsi="Times New Roman" w:hint="eastAsia"/>
          <w:sz w:val="18"/>
          <w:szCs w:val="18"/>
        </w:rPr>
        <w:t>项目</w:t>
      </w:r>
      <w:r w:rsidRPr="00F56E9E">
        <w:rPr>
          <w:rFonts w:ascii="Times New Roman" w:hAnsi="Times New Roman"/>
          <w:sz w:val="18"/>
          <w:szCs w:val="18"/>
        </w:rPr>
        <w:t>参与单位拨付资金。项目牵头单位不得无故拖延拨款。</w:t>
      </w:r>
      <w:r w:rsidR="00702D04">
        <w:rPr>
          <w:rFonts w:ascii="Times New Roman" w:hAnsi="Times New Roman" w:hint="eastAsia"/>
          <w:sz w:val="18"/>
          <w:szCs w:val="18"/>
        </w:rPr>
        <w:t>项目</w:t>
      </w:r>
      <w:r w:rsidRPr="00F56E9E">
        <w:rPr>
          <w:rFonts w:ascii="Times New Roman" w:hAnsi="Times New Roman"/>
          <w:sz w:val="18"/>
          <w:szCs w:val="18"/>
        </w:rPr>
        <w:t>参与单位不得再向外转拨资金。</w:t>
      </w:r>
    </w:p>
    <w:p w14:paraId="3CC6EF8F" w14:textId="77777777" w:rsidR="00B36A46" w:rsidRPr="00F56E9E" w:rsidRDefault="00B36A46">
      <w:pPr>
        <w:ind w:firstLineChars="0" w:firstLine="0"/>
        <w:rPr>
          <w:rFonts w:ascii="Times New Roman" w:hAnsi="Times New Roman"/>
          <w:sz w:val="18"/>
          <w:szCs w:val="18"/>
        </w:rPr>
        <w:sectPr w:rsidR="00B36A46" w:rsidRPr="00F56E9E" w:rsidSect="003E4890">
          <w:pgSz w:w="16838" w:h="11906" w:orient="landscape"/>
          <w:pgMar w:top="1644" w:right="2098" w:bottom="1644" w:left="1985" w:header="851" w:footer="1587" w:gutter="0"/>
          <w:cols w:space="720"/>
          <w:docGrid w:type="linesAndChars" w:linePitch="435" w:charSpace="-250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B36A46" w:rsidRPr="00F56E9E" w14:paraId="74ADEA79" w14:textId="77777777">
        <w:trPr>
          <w:jc w:val="center"/>
        </w:trPr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19F7" w14:textId="77777777" w:rsidR="00B36A46" w:rsidRPr="00F56E9E" w:rsidRDefault="00D030F4">
            <w:pPr>
              <w:tabs>
                <w:tab w:val="left" w:pos="0"/>
              </w:tabs>
              <w:spacing w:line="276" w:lineRule="auto"/>
              <w:ind w:firstLine="560"/>
              <w:jc w:val="center"/>
              <w:rPr>
                <w:rFonts w:ascii="Times New Roman" w:eastAsia="黑体" w:hAnsi="Times New Roman"/>
                <w:sz w:val="28"/>
              </w:rPr>
            </w:pPr>
            <w:r w:rsidRPr="00F56E9E">
              <w:rPr>
                <w:rFonts w:ascii="Times New Roman" w:eastAsia="黑体" w:hAnsi="Times New Roman"/>
                <w:sz w:val="28"/>
              </w:rPr>
              <w:lastRenderedPageBreak/>
              <w:t>预算说明</w:t>
            </w:r>
          </w:p>
        </w:tc>
      </w:tr>
      <w:tr w:rsidR="00B36A46" w:rsidRPr="00F56E9E" w14:paraId="5F6E9CE4" w14:textId="77777777">
        <w:trPr>
          <w:trHeight w:val="90"/>
          <w:jc w:val="center"/>
        </w:trPr>
        <w:tc>
          <w:tcPr>
            <w:tcW w:w="8528" w:type="dxa"/>
          </w:tcPr>
          <w:p w14:paraId="4F092AAD" w14:textId="77777777" w:rsidR="00B36A46" w:rsidRPr="00F56E9E" w:rsidRDefault="00D030F4">
            <w:pPr>
              <w:pStyle w:val="p0"/>
              <w:snapToGrid w:val="0"/>
              <w:spacing w:line="360" w:lineRule="auto"/>
              <w:ind w:firstLineChars="300" w:firstLine="840"/>
              <w:rPr>
                <w:rFonts w:ascii="Times New Roman" w:eastAsia="黑体" w:hAnsi="Times New Roman"/>
                <w:kern w:val="2"/>
                <w:sz w:val="28"/>
                <w:szCs w:val="24"/>
              </w:rPr>
            </w:pPr>
            <w:r w:rsidRPr="00F56E9E">
              <w:rPr>
                <w:rFonts w:ascii="Times New Roman" w:eastAsia="黑体" w:hAnsi="Times New Roman"/>
                <w:kern w:val="2"/>
                <w:sz w:val="28"/>
                <w:szCs w:val="24"/>
              </w:rPr>
              <w:t>一、专项资金</w:t>
            </w:r>
          </w:p>
          <w:p w14:paraId="2DB71F77" w14:textId="05050651" w:rsidR="00B36A46" w:rsidRPr="00F56E9E" w:rsidRDefault="00D030F4">
            <w:pPr>
              <w:pStyle w:val="p0"/>
              <w:snapToGrid w:val="0"/>
              <w:spacing w:line="360" w:lineRule="auto"/>
              <w:ind w:firstLineChars="300" w:firstLine="8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E9E">
              <w:rPr>
                <w:rFonts w:ascii="Times New Roman" w:eastAsia="黑体" w:hAnsi="Times New Roman"/>
                <w:kern w:val="2"/>
                <w:sz w:val="28"/>
                <w:szCs w:val="24"/>
              </w:rPr>
              <w:t>预算的编制要坚持任务相关性、政策相符性和经济合理性，实事求是编制提出</w:t>
            </w:r>
            <w:r w:rsidR="006D063D">
              <w:rPr>
                <w:rFonts w:ascii="Times New Roman" w:eastAsia="黑体" w:hAnsi="Times New Roman" w:hint="eastAsia"/>
                <w:kern w:val="2"/>
                <w:sz w:val="28"/>
                <w:szCs w:val="24"/>
              </w:rPr>
              <w:t>项目</w:t>
            </w:r>
            <w:r w:rsidRPr="00F56E9E">
              <w:rPr>
                <w:rFonts w:ascii="Times New Roman" w:eastAsia="黑体" w:hAnsi="Times New Roman"/>
                <w:kern w:val="2"/>
                <w:sz w:val="28"/>
                <w:szCs w:val="24"/>
              </w:rPr>
              <w:t>预算。填报时，直接费用应按设备费、业务费、劳务费三个类别填报，每个类别结合科研任务按支出用途进行说明。除</w:t>
            </w:r>
            <w:r w:rsidRPr="00F56E9E">
              <w:rPr>
                <w:rFonts w:ascii="Times New Roman" w:eastAsia="黑体" w:hAnsi="Times New Roman"/>
                <w:kern w:val="2"/>
                <w:sz w:val="28"/>
                <w:szCs w:val="24"/>
              </w:rPr>
              <w:t>50</w:t>
            </w:r>
            <w:r w:rsidRPr="00F56E9E">
              <w:rPr>
                <w:rFonts w:ascii="Times New Roman" w:eastAsia="黑体" w:hAnsi="Times New Roman"/>
                <w:kern w:val="2"/>
                <w:sz w:val="28"/>
                <w:szCs w:val="24"/>
              </w:rPr>
              <w:t>万元以上的设备外，其他费用只提供基本测算说明，不需要提供明细。</w:t>
            </w:r>
          </w:p>
          <w:p w14:paraId="653EF24B" w14:textId="26051601" w:rsidR="00B36A46" w:rsidRPr="00F56E9E" w:rsidRDefault="00D030F4">
            <w:pPr>
              <w:pStyle w:val="p0"/>
              <w:snapToGrid w:val="0"/>
              <w:spacing w:line="360" w:lineRule="auto"/>
              <w:ind w:firstLineChars="300" w:firstLine="723"/>
              <w:rPr>
                <w:rFonts w:ascii="Times New Roman" w:hAnsi="Times New Roman"/>
                <w:sz w:val="24"/>
                <w:szCs w:val="24"/>
              </w:rPr>
            </w:pPr>
            <w:r w:rsidRPr="00F56E9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F56E9E">
              <w:rPr>
                <w:rFonts w:ascii="Times New Roman" w:hAnsi="Times New Roman"/>
                <w:b/>
                <w:bCs/>
                <w:sz w:val="24"/>
                <w:szCs w:val="24"/>
              </w:rPr>
              <w:t>设备费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（是指项目实施过程中购置或试制专用仪器设备，对现有仪器设备进行升级改造，以及租赁外单位仪器设备而发生的费用等。计算类仪器设备和软件工具可在设备费科目编列。填报时，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50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万元以上的设备详细说明，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50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万元以下的设备费用分类说明</w:t>
            </w:r>
            <w:r w:rsidR="00732520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）</w:t>
            </w:r>
          </w:p>
          <w:p w14:paraId="3AE20DD3" w14:textId="43FFBC89" w:rsidR="00B36A46" w:rsidRPr="00F56E9E" w:rsidRDefault="00B36A46">
            <w:pPr>
              <w:pStyle w:val="p0"/>
              <w:snapToGrid w:val="0"/>
              <w:spacing w:line="36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D3924AF" w14:textId="38DA00D0" w:rsidR="00B36A46" w:rsidRDefault="00D030F4">
            <w:pPr>
              <w:pStyle w:val="p0"/>
              <w:snapToGrid w:val="0"/>
              <w:spacing w:line="360" w:lineRule="auto"/>
              <w:ind w:firstLineChars="300" w:firstLine="723"/>
              <w:rPr>
                <w:rFonts w:ascii="Times New Roman" w:hAnsi="Times New Roman"/>
                <w:sz w:val="24"/>
                <w:szCs w:val="24"/>
              </w:rPr>
            </w:pPr>
            <w:r w:rsidRPr="00F56E9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F56E9E">
              <w:rPr>
                <w:rFonts w:ascii="Times New Roman" w:hAnsi="Times New Roman"/>
                <w:b/>
                <w:bCs/>
                <w:sz w:val="24"/>
                <w:szCs w:val="24"/>
              </w:rPr>
              <w:t>业务费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（是指在项目实施过程中消耗的各种材料、低值易耗品等、发生的测试化验加工、燃料动力、出版文献、信息传播、知识产权事务、会议、差旅、国际合作与交流以及其他与项目实施直接相关的各项费用。编报时，对单笔大额支出、对外委托支出重点说明</w:t>
            </w:r>
            <w:r w:rsidR="00732520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）</w:t>
            </w:r>
          </w:p>
          <w:p w14:paraId="76DBFAEF" w14:textId="77777777" w:rsidR="00732520" w:rsidRDefault="00732520">
            <w:pPr>
              <w:pStyle w:val="p0"/>
              <w:snapToGrid w:val="0"/>
              <w:spacing w:line="360" w:lineRule="auto"/>
              <w:ind w:firstLineChars="300" w:firstLine="720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2B3FB380" w14:textId="6C92ABE5" w:rsidR="00B36A46" w:rsidRDefault="00D030F4">
            <w:pPr>
              <w:pStyle w:val="p0"/>
              <w:snapToGrid w:val="0"/>
              <w:spacing w:line="360" w:lineRule="auto"/>
              <w:ind w:firstLineChars="300" w:firstLine="723"/>
              <w:rPr>
                <w:rFonts w:ascii="Times New Roman" w:hAnsi="Times New Roman"/>
                <w:sz w:val="24"/>
                <w:szCs w:val="24"/>
              </w:rPr>
            </w:pPr>
            <w:r w:rsidRPr="00F56E9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F56E9E">
              <w:rPr>
                <w:rFonts w:ascii="Times New Roman" w:hAnsi="Times New Roman"/>
                <w:b/>
                <w:bCs/>
                <w:sz w:val="24"/>
                <w:szCs w:val="24"/>
              </w:rPr>
              <w:t>劳务费</w:t>
            </w:r>
            <w:r w:rsidRPr="00F56E9E">
              <w:rPr>
                <w:rFonts w:ascii="Times New Roman" w:hAnsi="Times New Roman"/>
                <w:sz w:val="24"/>
                <w:szCs w:val="24"/>
              </w:rPr>
              <w:t>（是指在项目实施过程中支付给参与项目的研究生、博士后、访问学者以及项目聘用的研究人员、科研辅助人员、科研（财务）助理等的劳务性费用；支付给临时聘请的咨询专家的费用等。项目聘用人员由单位缴纳的社会保险补助、住房公积金等可纳入劳务费列支。）</w:t>
            </w:r>
          </w:p>
          <w:p w14:paraId="51D95AE3" w14:textId="77777777" w:rsidR="00127E6A" w:rsidRPr="00F56E9E" w:rsidRDefault="00127E6A">
            <w:pPr>
              <w:pStyle w:val="p0"/>
              <w:snapToGrid w:val="0"/>
              <w:spacing w:line="36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45D61063" w14:textId="77777777" w:rsidR="00B36A46" w:rsidRPr="00F56E9E" w:rsidRDefault="00D030F4">
            <w:pPr>
              <w:pStyle w:val="p0"/>
              <w:snapToGrid w:val="0"/>
              <w:spacing w:line="360" w:lineRule="auto"/>
              <w:ind w:firstLineChars="300" w:firstLine="840"/>
              <w:rPr>
                <w:rFonts w:ascii="Times New Roman" w:eastAsia="黑体" w:hAnsi="Times New Roman"/>
                <w:kern w:val="2"/>
                <w:sz w:val="28"/>
                <w:szCs w:val="24"/>
              </w:rPr>
            </w:pPr>
            <w:r w:rsidRPr="00F56E9E">
              <w:rPr>
                <w:rFonts w:ascii="Times New Roman" w:eastAsia="黑体" w:hAnsi="Times New Roman"/>
                <w:kern w:val="2"/>
                <w:sz w:val="28"/>
                <w:szCs w:val="24"/>
              </w:rPr>
              <w:t>二、其他来源资金</w:t>
            </w:r>
          </w:p>
          <w:p w14:paraId="403F8C78" w14:textId="77777777" w:rsidR="00B36A46" w:rsidRPr="00F56E9E" w:rsidRDefault="00D030F4">
            <w:pPr>
              <w:ind w:firstLineChars="300" w:firstLine="720"/>
              <w:rPr>
                <w:rFonts w:ascii="Times New Roman" w:hAnsi="Times New Roman"/>
                <w:sz w:val="24"/>
              </w:rPr>
            </w:pPr>
            <w:r w:rsidRPr="00F56E9E">
              <w:rPr>
                <w:rFonts w:ascii="Times New Roman" w:hAnsi="Times New Roman"/>
                <w:sz w:val="24"/>
              </w:rPr>
              <w:t>对其他来源资金主要用途、支出预算做简要说明。</w:t>
            </w:r>
          </w:p>
          <w:p w14:paraId="5638E323" w14:textId="77777777" w:rsidR="00B36A46" w:rsidRPr="00F56E9E" w:rsidRDefault="00B36A46">
            <w:pPr>
              <w:ind w:firstLineChars="300" w:firstLine="720"/>
              <w:rPr>
                <w:rFonts w:ascii="Times New Roman" w:hAnsi="Times New Roman"/>
                <w:sz w:val="24"/>
              </w:rPr>
            </w:pPr>
          </w:p>
        </w:tc>
      </w:tr>
    </w:tbl>
    <w:p w14:paraId="3185B53D" w14:textId="77777777" w:rsidR="00B36A46" w:rsidRPr="00F56E9E" w:rsidRDefault="00B36A46" w:rsidP="0001200D">
      <w:pPr>
        <w:ind w:firstLineChars="0" w:firstLine="0"/>
        <w:rPr>
          <w:rFonts w:ascii="Times New Roman" w:hAnsi="Times New Roman"/>
        </w:rPr>
        <w:sectPr w:rsidR="00B36A46" w:rsidRPr="00F56E9E" w:rsidSect="003E4890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7186B9E7" w14:textId="2C686E44" w:rsidR="00B36A46" w:rsidRPr="00F56E9E" w:rsidRDefault="00D030F4">
      <w:pPr>
        <w:adjustRightInd w:val="0"/>
        <w:snapToGrid w:val="0"/>
        <w:spacing w:beforeLines="50" w:before="156" w:line="360" w:lineRule="auto"/>
        <w:ind w:firstLineChars="0" w:firstLine="0"/>
        <w:outlineLvl w:val="0"/>
        <w:rPr>
          <w:rFonts w:ascii="Times New Roman" w:eastAsia="黑体" w:hAnsi="Times New Roman"/>
          <w:bCs/>
          <w:szCs w:val="28"/>
        </w:rPr>
      </w:pPr>
      <w:r w:rsidRPr="00F56E9E">
        <w:rPr>
          <w:rFonts w:ascii="Times New Roman" w:eastAsia="黑体" w:hAnsi="Times New Roman"/>
          <w:bCs/>
          <w:szCs w:val="28"/>
        </w:rPr>
        <w:lastRenderedPageBreak/>
        <w:t>附件</w:t>
      </w:r>
    </w:p>
    <w:p w14:paraId="29EF6376" w14:textId="77777777" w:rsidR="00B36A46" w:rsidRPr="00F56E9E" w:rsidRDefault="00D030F4">
      <w:pPr>
        <w:adjustRightInd w:val="0"/>
        <w:snapToGrid w:val="0"/>
        <w:ind w:firstLineChars="0" w:firstLine="0"/>
        <w:jc w:val="center"/>
        <w:outlineLvl w:val="0"/>
        <w:rPr>
          <w:rFonts w:ascii="Times New Roman" w:eastAsia="方正小标宋_GBK" w:hAnsi="Times New Roman"/>
          <w:bCs/>
          <w:sz w:val="44"/>
          <w:szCs w:val="44"/>
        </w:rPr>
      </w:pPr>
      <w:proofErr w:type="gramStart"/>
      <w:r w:rsidRPr="00F56E9E">
        <w:rPr>
          <w:rFonts w:ascii="Times New Roman" w:eastAsia="方正小标宋_GBK" w:hAnsi="Times New Roman"/>
          <w:bCs/>
          <w:sz w:val="44"/>
          <w:szCs w:val="44"/>
        </w:rPr>
        <w:t>《</w:t>
      </w:r>
      <w:proofErr w:type="gramEnd"/>
      <w:r w:rsidRPr="00F56E9E">
        <w:rPr>
          <w:rFonts w:ascii="Times New Roman" w:eastAsia="方正小标宋_GBK" w:hAnsi="Times New Roman"/>
          <w:bCs/>
          <w:sz w:val="44"/>
          <w:szCs w:val="44"/>
        </w:rPr>
        <w:t>青岛海洋科学与技术试点国家实验室</w:t>
      </w:r>
    </w:p>
    <w:p w14:paraId="5FC7688D" w14:textId="00C77A99" w:rsidR="00B36A46" w:rsidRPr="00F56E9E" w:rsidRDefault="00F6185F">
      <w:pPr>
        <w:adjustRightInd w:val="0"/>
        <w:snapToGrid w:val="0"/>
        <w:ind w:firstLineChars="0" w:firstLine="0"/>
        <w:jc w:val="center"/>
        <w:outlineLvl w:val="0"/>
        <w:rPr>
          <w:rFonts w:ascii="Times New Roman" w:eastAsia="方正小标宋_GBK" w:hAnsi="Times New Roman"/>
          <w:bCs/>
          <w:sz w:val="44"/>
          <w:szCs w:val="44"/>
        </w:rPr>
      </w:pPr>
      <w:r w:rsidRPr="00F6185F">
        <w:rPr>
          <w:rFonts w:ascii="Times New Roman" w:eastAsia="方正小标宋_GBK" w:hAnsi="Times New Roman" w:hint="eastAsia"/>
          <w:bCs/>
          <w:sz w:val="44"/>
          <w:szCs w:val="44"/>
        </w:rPr>
        <w:t>前沿技术自由探索</w:t>
      </w:r>
      <w:r w:rsidR="00D030F4" w:rsidRPr="00F56E9E">
        <w:rPr>
          <w:rFonts w:ascii="Times New Roman" w:eastAsia="方正小标宋_GBK" w:hAnsi="Times New Roman"/>
          <w:bCs/>
          <w:sz w:val="44"/>
          <w:szCs w:val="44"/>
        </w:rPr>
        <w:t>项目预算申报书》</w:t>
      </w:r>
    </w:p>
    <w:p w14:paraId="0002DC64" w14:textId="77777777" w:rsidR="00B36A46" w:rsidRPr="00F56E9E" w:rsidRDefault="00D030F4">
      <w:pPr>
        <w:adjustRightInd w:val="0"/>
        <w:snapToGrid w:val="0"/>
        <w:ind w:firstLineChars="0" w:firstLine="0"/>
        <w:jc w:val="center"/>
        <w:outlineLvl w:val="0"/>
        <w:rPr>
          <w:rFonts w:ascii="Times New Roman" w:eastAsia="方正小标宋_GBK" w:hAnsi="Times New Roman"/>
          <w:bCs/>
          <w:sz w:val="44"/>
          <w:szCs w:val="44"/>
        </w:rPr>
      </w:pPr>
      <w:r w:rsidRPr="00F56E9E">
        <w:rPr>
          <w:rFonts w:ascii="Times New Roman" w:eastAsia="方正小标宋_GBK" w:hAnsi="Times New Roman"/>
          <w:bCs/>
          <w:sz w:val="44"/>
          <w:szCs w:val="44"/>
        </w:rPr>
        <w:t>填表说明</w:t>
      </w:r>
    </w:p>
    <w:p w14:paraId="08CDA2C7" w14:textId="77777777" w:rsidR="00B36A46" w:rsidRPr="00F56E9E" w:rsidRDefault="00B36A46">
      <w:pPr>
        <w:adjustRightInd w:val="0"/>
        <w:snapToGrid w:val="0"/>
        <w:ind w:firstLineChars="0" w:firstLine="0"/>
        <w:rPr>
          <w:rFonts w:ascii="Times New Roman" w:hAnsi="Times New Roman"/>
          <w:b/>
          <w:sz w:val="28"/>
          <w:szCs w:val="28"/>
        </w:rPr>
      </w:pPr>
    </w:p>
    <w:p w14:paraId="53EA537B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28"/>
        </w:rPr>
      </w:pPr>
      <w:r w:rsidRPr="00F56E9E">
        <w:rPr>
          <w:rFonts w:ascii="Times New Roman" w:hAnsi="Times New Roman"/>
          <w:bCs/>
          <w:szCs w:val="28"/>
        </w:rPr>
        <w:t>编制规范性要求：</w:t>
      </w:r>
    </w:p>
    <w:p w14:paraId="5F917D48" w14:textId="77777777" w:rsidR="00B36A46" w:rsidRPr="00F56E9E" w:rsidRDefault="00D030F4">
      <w:pPr>
        <w:tabs>
          <w:tab w:val="left" w:pos="420"/>
          <w:tab w:val="left" w:pos="735"/>
        </w:tabs>
        <w:adjustRightInd w:val="0"/>
        <w:snapToGrid w:val="0"/>
        <w:rPr>
          <w:rFonts w:ascii="Times New Roman" w:hAnsi="Times New Roman"/>
          <w:bCs/>
          <w:szCs w:val="28"/>
        </w:rPr>
      </w:pPr>
      <w:r w:rsidRPr="00F56E9E">
        <w:rPr>
          <w:rFonts w:ascii="Times New Roman" w:hAnsi="Times New Roman"/>
          <w:bCs/>
          <w:szCs w:val="28"/>
        </w:rPr>
        <w:t>（</w:t>
      </w:r>
      <w:r w:rsidRPr="00F56E9E">
        <w:rPr>
          <w:rFonts w:ascii="Times New Roman" w:hAnsi="Times New Roman"/>
          <w:bCs/>
          <w:szCs w:val="28"/>
        </w:rPr>
        <w:t>1</w:t>
      </w:r>
      <w:r w:rsidRPr="00F56E9E">
        <w:rPr>
          <w:rFonts w:ascii="Times New Roman" w:hAnsi="Times New Roman"/>
          <w:bCs/>
          <w:szCs w:val="28"/>
        </w:rPr>
        <w:t>）金额单位和数据精度：预算表中的数据以</w:t>
      </w:r>
      <w:r w:rsidRPr="00F56E9E">
        <w:rPr>
          <w:rFonts w:ascii="Times New Roman" w:hAnsi="Times New Roman"/>
          <w:bCs/>
          <w:szCs w:val="28"/>
        </w:rPr>
        <w:t>“</w:t>
      </w:r>
      <w:r w:rsidRPr="00F56E9E">
        <w:rPr>
          <w:rFonts w:ascii="Times New Roman" w:hAnsi="Times New Roman"/>
          <w:bCs/>
          <w:szCs w:val="28"/>
        </w:rPr>
        <w:t>万元</w:t>
      </w:r>
      <w:r w:rsidRPr="00F56E9E">
        <w:rPr>
          <w:rFonts w:ascii="Times New Roman" w:hAnsi="Times New Roman"/>
          <w:bCs/>
          <w:szCs w:val="28"/>
        </w:rPr>
        <w:t>”</w:t>
      </w:r>
      <w:r w:rsidRPr="00F56E9E">
        <w:rPr>
          <w:rFonts w:ascii="Times New Roman" w:hAnsi="Times New Roman"/>
          <w:bCs/>
          <w:szCs w:val="28"/>
        </w:rPr>
        <w:t>为单位，精确到小数点后两位。外币需按中国人民银行公布的即期汇率折合成人民币。</w:t>
      </w:r>
    </w:p>
    <w:p w14:paraId="6B800D98" w14:textId="77777777" w:rsidR="00B36A46" w:rsidRPr="00F56E9E" w:rsidRDefault="00D030F4">
      <w:pPr>
        <w:tabs>
          <w:tab w:val="left" w:pos="420"/>
          <w:tab w:val="left" w:pos="735"/>
        </w:tabs>
        <w:adjustRightInd w:val="0"/>
        <w:snapToGrid w:val="0"/>
        <w:rPr>
          <w:rFonts w:ascii="Times New Roman" w:hAnsi="Times New Roman"/>
          <w:bCs/>
          <w:szCs w:val="28"/>
        </w:rPr>
      </w:pPr>
      <w:r w:rsidRPr="00F56E9E">
        <w:rPr>
          <w:rFonts w:ascii="Times New Roman" w:hAnsi="Times New Roman"/>
          <w:bCs/>
          <w:szCs w:val="28"/>
        </w:rPr>
        <w:t>（</w:t>
      </w:r>
      <w:r w:rsidRPr="00F56E9E">
        <w:rPr>
          <w:rFonts w:ascii="Times New Roman" w:hAnsi="Times New Roman"/>
          <w:bCs/>
          <w:szCs w:val="28"/>
        </w:rPr>
        <w:t>2</w:t>
      </w:r>
      <w:r w:rsidRPr="00F56E9E">
        <w:rPr>
          <w:rFonts w:ascii="Times New Roman" w:hAnsi="Times New Roman"/>
          <w:bCs/>
          <w:szCs w:val="28"/>
        </w:rPr>
        <w:t>）编码与数据平衡关系：预算申报书中有关编码应填写准确，数据之间满足有关的平衡关系，预算表、预算明细表、预算说明中的数据应前后一致。</w:t>
      </w:r>
    </w:p>
    <w:p w14:paraId="2A966347" w14:textId="77777777" w:rsidR="00B36A46" w:rsidRPr="00F56E9E" w:rsidRDefault="00D030F4">
      <w:pPr>
        <w:tabs>
          <w:tab w:val="left" w:pos="420"/>
        </w:tabs>
        <w:adjustRightInd w:val="0"/>
        <w:snapToGrid w:val="0"/>
        <w:rPr>
          <w:rFonts w:ascii="Times New Roman" w:hAnsi="Times New Roman"/>
          <w:bCs/>
          <w:szCs w:val="28"/>
        </w:rPr>
      </w:pPr>
      <w:r w:rsidRPr="00F56E9E">
        <w:rPr>
          <w:rFonts w:ascii="Times New Roman" w:hAnsi="Times New Roman"/>
          <w:bCs/>
          <w:szCs w:val="28"/>
        </w:rPr>
        <w:t>（</w:t>
      </w:r>
      <w:r w:rsidRPr="00F56E9E">
        <w:rPr>
          <w:rFonts w:ascii="Times New Roman" w:hAnsi="Times New Roman"/>
          <w:bCs/>
          <w:szCs w:val="28"/>
        </w:rPr>
        <w:t>3</w:t>
      </w:r>
      <w:r w:rsidRPr="00F56E9E">
        <w:rPr>
          <w:rFonts w:ascii="Times New Roman" w:hAnsi="Times New Roman"/>
          <w:bCs/>
          <w:szCs w:val="28"/>
        </w:rPr>
        <w:t>）名称的规范性：承担单位的名称，应填写正式全称，承担单位名称、单位开户名称与单位公章必须一致。</w:t>
      </w:r>
    </w:p>
    <w:p w14:paraId="666B535D" w14:textId="77777777" w:rsidR="00B36A46" w:rsidRPr="00F56E9E" w:rsidRDefault="00D030F4">
      <w:pPr>
        <w:tabs>
          <w:tab w:val="left" w:pos="420"/>
        </w:tabs>
        <w:adjustRightInd w:val="0"/>
        <w:snapToGrid w:val="0"/>
        <w:rPr>
          <w:rFonts w:ascii="Times New Roman" w:hAnsi="Times New Roman"/>
          <w:bCs/>
          <w:szCs w:val="28"/>
        </w:rPr>
      </w:pPr>
      <w:r w:rsidRPr="00F56E9E">
        <w:rPr>
          <w:rFonts w:ascii="Times New Roman" w:hAnsi="Times New Roman"/>
          <w:bCs/>
          <w:szCs w:val="28"/>
        </w:rPr>
        <w:t>如开户名称不一致，承担单位必须提供证明文件，证明开户单位与承担单位是同一家单位。设备、材料等实物信息应填写规范的名称，重复出现时应前后保持一致。</w:t>
      </w:r>
    </w:p>
    <w:p w14:paraId="3E69F5F2" w14:textId="77777777" w:rsidR="00B36A46" w:rsidRPr="00F56E9E" w:rsidRDefault="00D030F4">
      <w:pPr>
        <w:tabs>
          <w:tab w:val="left" w:pos="420"/>
        </w:tabs>
        <w:adjustRightInd w:val="0"/>
        <w:snapToGrid w:val="0"/>
        <w:rPr>
          <w:rFonts w:ascii="Times New Roman" w:hAnsi="Times New Roman"/>
          <w:bCs/>
          <w:szCs w:val="28"/>
        </w:rPr>
      </w:pPr>
      <w:r w:rsidRPr="00F56E9E">
        <w:rPr>
          <w:rFonts w:ascii="Times New Roman" w:hAnsi="Times New Roman"/>
          <w:bCs/>
          <w:szCs w:val="28"/>
        </w:rPr>
        <w:t>（</w:t>
      </w:r>
      <w:r w:rsidRPr="00F56E9E">
        <w:rPr>
          <w:rFonts w:ascii="Times New Roman" w:hAnsi="Times New Roman"/>
          <w:bCs/>
          <w:szCs w:val="28"/>
        </w:rPr>
        <w:t>4</w:t>
      </w:r>
      <w:r w:rsidRPr="00F56E9E">
        <w:rPr>
          <w:rFonts w:ascii="Times New Roman" w:hAnsi="Times New Roman"/>
          <w:bCs/>
          <w:szCs w:val="28"/>
        </w:rPr>
        <w:t>）签字盖章：项目预算申报书必须经项目牵头单位、项目负责人等签字或盖章。</w:t>
      </w:r>
    </w:p>
    <w:p w14:paraId="020D129E" w14:textId="11A8419D" w:rsidR="00B36A46" w:rsidRPr="00F56E9E" w:rsidRDefault="00D030F4">
      <w:pPr>
        <w:tabs>
          <w:tab w:val="left" w:pos="420"/>
        </w:tabs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1.</w:t>
      </w:r>
      <w:r w:rsidR="001959B1">
        <w:rPr>
          <w:rFonts w:ascii="Times New Roman" w:hAnsi="Times New Roman"/>
          <w:bCs/>
          <w:szCs w:val="32"/>
        </w:rPr>
        <w:t xml:space="preserve"> </w:t>
      </w:r>
      <w:r w:rsidRPr="00F56E9E">
        <w:rPr>
          <w:rFonts w:ascii="Times New Roman" w:hAnsi="Times New Roman"/>
          <w:bCs/>
          <w:szCs w:val="32"/>
        </w:rPr>
        <w:t>封面</w:t>
      </w:r>
    </w:p>
    <w:p w14:paraId="4A8FF8BC" w14:textId="4CA00036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1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项目名称</w:t>
      </w:r>
      <w:r w:rsidRPr="00F56E9E">
        <w:rPr>
          <w:rFonts w:ascii="Times New Roman" w:hAnsi="Times New Roman"/>
          <w:bCs/>
          <w:szCs w:val="32"/>
        </w:rPr>
        <w:t>”</w:t>
      </w:r>
      <w:r w:rsidRPr="00F56E9E">
        <w:rPr>
          <w:rFonts w:ascii="Times New Roman" w:hAnsi="Times New Roman"/>
          <w:bCs/>
          <w:szCs w:val="32"/>
        </w:rPr>
        <w:t>、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所属专项</w:t>
      </w:r>
      <w:r w:rsidRPr="00F56E9E">
        <w:rPr>
          <w:rFonts w:ascii="Times New Roman" w:hAnsi="Times New Roman"/>
          <w:bCs/>
          <w:szCs w:val="32"/>
        </w:rPr>
        <w:t>”</w:t>
      </w:r>
      <w:r w:rsidRPr="00F56E9E">
        <w:rPr>
          <w:rFonts w:ascii="Times New Roman" w:hAnsi="Times New Roman"/>
          <w:bCs/>
          <w:szCs w:val="32"/>
        </w:rPr>
        <w:t>应根据有关信息填报。</w:t>
      </w:r>
    </w:p>
    <w:p w14:paraId="10462D21" w14:textId="77777777" w:rsidR="00B36A46" w:rsidRPr="00F56E9E" w:rsidRDefault="00D030F4">
      <w:pPr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申报单位</w:t>
      </w:r>
      <w:r w:rsidRPr="00F56E9E">
        <w:rPr>
          <w:rFonts w:ascii="Times New Roman" w:hAnsi="Times New Roman"/>
          <w:bCs/>
          <w:szCs w:val="32"/>
        </w:rPr>
        <w:t>”</w:t>
      </w:r>
      <w:r w:rsidRPr="00F56E9E">
        <w:rPr>
          <w:rFonts w:ascii="Times New Roman" w:hAnsi="Times New Roman"/>
          <w:bCs/>
          <w:szCs w:val="32"/>
        </w:rPr>
        <w:t>必须填写项目牵头单位全称，并与单位公</w:t>
      </w:r>
      <w:r w:rsidRPr="00F56E9E">
        <w:rPr>
          <w:rFonts w:ascii="Times New Roman" w:hAnsi="Times New Roman"/>
          <w:bCs/>
          <w:szCs w:val="32"/>
        </w:rPr>
        <w:lastRenderedPageBreak/>
        <w:t>章一致。</w:t>
      </w:r>
    </w:p>
    <w:p w14:paraId="6F3DF386" w14:textId="77777777" w:rsidR="00B36A46" w:rsidRPr="00F56E9E" w:rsidRDefault="00D030F4">
      <w:pPr>
        <w:numPr>
          <w:ilvl w:val="0"/>
          <w:numId w:val="2"/>
        </w:num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项目负责人</w:t>
      </w:r>
      <w:r w:rsidRPr="00F56E9E">
        <w:rPr>
          <w:rFonts w:ascii="Times New Roman" w:hAnsi="Times New Roman"/>
          <w:bCs/>
          <w:szCs w:val="32"/>
        </w:rPr>
        <w:t>”</w:t>
      </w:r>
      <w:r w:rsidRPr="00F56E9E">
        <w:rPr>
          <w:rFonts w:ascii="Times New Roman" w:hAnsi="Times New Roman"/>
          <w:bCs/>
          <w:szCs w:val="32"/>
        </w:rPr>
        <w:t>应该按规定签字盖章。</w:t>
      </w:r>
    </w:p>
    <w:p w14:paraId="36B43FC9" w14:textId="7B60195F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4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项目预算期间</w:t>
      </w:r>
      <w:r w:rsidRPr="00F56E9E">
        <w:rPr>
          <w:rFonts w:ascii="Times New Roman" w:hAnsi="Times New Roman"/>
          <w:bCs/>
          <w:szCs w:val="32"/>
        </w:rPr>
        <w:t>”</w:t>
      </w:r>
      <w:r w:rsidRPr="00F56E9E">
        <w:rPr>
          <w:rFonts w:ascii="Times New Roman" w:hAnsi="Times New Roman"/>
          <w:bCs/>
          <w:szCs w:val="32"/>
        </w:rPr>
        <w:t>按项目实施周期填报。</w:t>
      </w:r>
    </w:p>
    <w:p w14:paraId="4DF81AFA" w14:textId="72DFBD82" w:rsidR="00B36A46" w:rsidRPr="00F56E9E" w:rsidRDefault="00057039">
      <w:pPr>
        <w:adjustRightInd w:val="0"/>
        <w:snapToGrid w:val="0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>2</w:t>
      </w:r>
      <w:r w:rsidR="00D030F4" w:rsidRPr="00F56E9E">
        <w:rPr>
          <w:rFonts w:ascii="Times New Roman" w:hAnsi="Times New Roman"/>
          <w:bCs/>
          <w:szCs w:val="32"/>
        </w:rPr>
        <w:t>.</w:t>
      </w:r>
      <w:r w:rsidR="0066189F">
        <w:rPr>
          <w:rFonts w:ascii="Times New Roman" w:hAnsi="Times New Roman"/>
          <w:bCs/>
          <w:szCs w:val="32"/>
        </w:rPr>
        <w:t xml:space="preserve"> </w:t>
      </w:r>
      <w:r w:rsidR="00D030F4" w:rsidRPr="00F56E9E">
        <w:rPr>
          <w:rFonts w:ascii="Times New Roman" w:hAnsi="Times New Roman"/>
          <w:bCs/>
          <w:szCs w:val="32"/>
        </w:rPr>
        <w:t>表</w:t>
      </w:r>
      <w:r w:rsidR="00D030F4" w:rsidRPr="00F56E9E">
        <w:rPr>
          <w:rFonts w:ascii="Times New Roman" w:hAnsi="Times New Roman"/>
          <w:bCs/>
          <w:szCs w:val="32"/>
        </w:rPr>
        <w:t>A1</w:t>
      </w:r>
      <w:r w:rsidR="00D030F4" w:rsidRPr="00F56E9E">
        <w:rPr>
          <w:rFonts w:ascii="Times New Roman" w:hAnsi="Times New Roman"/>
          <w:bCs/>
          <w:szCs w:val="32"/>
        </w:rPr>
        <w:t>：项目牵头单位基本情况表</w:t>
      </w:r>
    </w:p>
    <w:p w14:paraId="422FC4D5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1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项目牵头单位</w:t>
      </w:r>
      <w:r w:rsidRPr="00F56E9E">
        <w:rPr>
          <w:rFonts w:ascii="Times New Roman" w:hAnsi="Times New Roman"/>
          <w:bCs/>
          <w:szCs w:val="32"/>
        </w:rPr>
        <w:t>”</w:t>
      </w:r>
    </w:p>
    <w:p w14:paraId="3D9EFB51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应填写项目牵头单位全称，必须与单位公章一致。</w:t>
      </w:r>
    </w:p>
    <w:p w14:paraId="171C2766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2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单位开户名称</w:t>
      </w:r>
      <w:r w:rsidRPr="00F56E9E">
        <w:rPr>
          <w:rFonts w:ascii="Times New Roman" w:hAnsi="Times New Roman"/>
          <w:bCs/>
          <w:szCs w:val="32"/>
        </w:rPr>
        <w:t>”</w:t>
      </w:r>
    </w:p>
    <w:p w14:paraId="2E2026C8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单位开户名称应与单位名称一致，如有开户名称不一致等特殊情况，必须提供证明文件。</w:t>
      </w:r>
    </w:p>
    <w:p w14:paraId="227C9F60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3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单位主管部门</w:t>
      </w:r>
      <w:r w:rsidRPr="00F56E9E">
        <w:rPr>
          <w:rFonts w:ascii="Times New Roman" w:hAnsi="Times New Roman"/>
          <w:bCs/>
          <w:szCs w:val="32"/>
        </w:rPr>
        <w:t>”</w:t>
      </w:r>
    </w:p>
    <w:p w14:paraId="21FADBC0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单位主管部门填写上级行政主管机关，如无主管部门的，则不需填写。</w:t>
      </w:r>
    </w:p>
    <w:p w14:paraId="2FCD1F3B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4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开户银行</w:t>
      </w:r>
      <w:r w:rsidRPr="00F56E9E">
        <w:rPr>
          <w:rFonts w:ascii="Times New Roman" w:hAnsi="Times New Roman"/>
          <w:bCs/>
          <w:szCs w:val="32"/>
        </w:rPr>
        <w:t>”</w:t>
      </w:r>
    </w:p>
    <w:p w14:paraId="6B33E309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开户银行的信息必须填写全面，必须写明银行所在省、市等信息。填写顺序为：</w:t>
      </w:r>
      <w:r w:rsidRPr="00F56E9E">
        <w:rPr>
          <w:rFonts w:ascii="Times New Roman" w:hAnsi="Times New Roman"/>
          <w:bCs/>
          <w:szCs w:val="32"/>
        </w:rPr>
        <w:t>××</w:t>
      </w:r>
      <w:r w:rsidRPr="00F56E9E">
        <w:rPr>
          <w:rFonts w:ascii="Times New Roman" w:hAnsi="Times New Roman"/>
          <w:bCs/>
          <w:szCs w:val="32"/>
        </w:rPr>
        <w:t>银行</w:t>
      </w:r>
      <w:r w:rsidRPr="00F56E9E">
        <w:rPr>
          <w:rFonts w:ascii="Times New Roman" w:hAnsi="Times New Roman"/>
          <w:bCs/>
          <w:szCs w:val="32"/>
        </w:rPr>
        <w:t>××</w:t>
      </w:r>
      <w:r w:rsidRPr="00F56E9E">
        <w:rPr>
          <w:rFonts w:ascii="Times New Roman" w:hAnsi="Times New Roman"/>
          <w:bCs/>
          <w:szCs w:val="32"/>
        </w:rPr>
        <w:t>省（直辖市、自治区）</w:t>
      </w:r>
      <w:r w:rsidRPr="00F56E9E">
        <w:rPr>
          <w:rFonts w:ascii="Times New Roman" w:hAnsi="Times New Roman"/>
          <w:bCs/>
          <w:szCs w:val="32"/>
        </w:rPr>
        <w:t>××</w:t>
      </w:r>
      <w:r w:rsidRPr="00F56E9E">
        <w:rPr>
          <w:rFonts w:ascii="Times New Roman" w:hAnsi="Times New Roman"/>
          <w:bCs/>
          <w:szCs w:val="32"/>
        </w:rPr>
        <w:t>市（县）</w:t>
      </w:r>
      <w:r w:rsidRPr="00F56E9E">
        <w:rPr>
          <w:rFonts w:ascii="Times New Roman" w:hAnsi="Times New Roman"/>
          <w:bCs/>
          <w:szCs w:val="32"/>
        </w:rPr>
        <w:t>××</w:t>
      </w:r>
      <w:r w:rsidRPr="00F56E9E">
        <w:rPr>
          <w:rFonts w:ascii="Times New Roman" w:hAnsi="Times New Roman"/>
          <w:bCs/>
          <w:szCs w:val="32"/>
        </w:rPr>
        <w:t>支行（分行）</w:t>
      </w:r>
      <w:r w:rsidRPr="00F56E9E">
        <w:rPr>
          <w:rFonts w:ascii="Times New Roman" w:hAnsi="Times New Roman"/>
          <w:bCs/>
          <w:szCs w:val="32"/>
        </w:rPr>
        <w:t>××</w:t>
      </w:r>
      <w:r w:rsidRPr="00F56E9E">
        <w:rPr>
          <w:rFonts w:ascii="Times New Roman" w:hAnsi="Times New Roman"/>
          <w:bCs/>
          <w:szCs w:val="32"/>
        </w:rPr>
        <w:t>分理处（营业部等）。如：中国工商银行江苏省南京市鼓楼区支行新街口分理处。</w:t>
      </w:r>
    </w:p>
    <w:p w14:paraId="4099D0D9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5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银行账号</w:t>
      </w:r>
      <w:r w:rsidRPr="00F56E9E">
        <w:rPr>
          <w:rFonts w:ascii="Times New Roman" w:hAnsi="Times New Roman"/>
          <w:bCs/>
          <w:szCs w:val="32"/>
        </w:rPr>
        <w:t>”</w:t>
      </w:r>
    </w:p>
    <w:p w14:paraId="67EDE2FB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银行账号必须经项目牵头单位财务部门确认，应填列单位基本账户，不能填报零余额账户。</w:t>
      </w:r>
    </w:p>
    <w:p w14:paraId="2C29A255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6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银行机构代码</w:t>
      </w:r>
      <w:r w:rsidRPr="00F56E9E">
        <w:rPr>
          <w:rFonts w:ascii="Times New Roman" w:hAnsi="Times New Roman"/>
          <w:bCs/>
          <w:szCs w:val="32"/>
        </w:rPr>
        <w:t>”</w:t>
      </w:r>
    </w:p>
    <w:p w14:paraId="544566FA" w14:textId="33D8A86A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项目资金通过网上银行进行支付，需提供</w:t>
      </w:r>
      <w:r w:rsidRPr="00F56E9E">
        <w:rPr>
          <w:rFonts w:ascii="Times New Roman" w:hAnsi="Times New Roman"/>
          <w:bCs/>
          <w:szCs w:val="32"/>
        </w:rPr>
        <w:t>12</w:t>
      </w:r>
      <w:r w:rsidRPr="00F56E9E">
        <w:rPr>
          <w:rFonts w:ascii="Times New Roman" w:hAnsi="Times New Roman"/>
          <w:bCs/>
          <w:szCs w:val="32"/>
        </w:rPr>
        <w:t>位的银行机构</w:t>
      </w:r>
      <w:r w:rsidRPr="00F56E9E">
        <w:rPr>
          <w:rFonts w:ascii="Times New Roman" w:hAnsi="Times New Roman"/>
          <w:bCs/>
          <w:szCs w:val="32"/>
        </w:rPr>
        <w:lastRenderedPageBreak/>
        <w:t>代码，具体可通过单位财务部门咨询开户银行获得。</w:t>
      </w:r>
    </w:p>
    <w:p w14:paraId="058C6555" w14:textId="77777777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7</w:t>
      </w:r>
      <w:r w:rsidRPr="00F56E9E">
        <w:rPr>
          <w:rFonts w:ascii="Times New Roman" w:hAnsi="Times New Roman"/>
          <w:bCs/>
          <w:szCs w:val="32"/>
        </w:rPr>
        <w:t>）项目负责人、项目联系人、财务负责人和科研财务助理的电话号码和手机号码、电子邮箱、微信号必须真实、准确，预算管理过程中将以电话、电子邮件、短信、</w:t>
      </w:r>
      <w:proofErr w:type="gramStart"/>
      <w:r w:rsidRPr="00F56E9E">
        <w:rPr>
          <w:rFonts w:ascii="Times New Roman" w:hAnsi="Times New Roman"/>
          <w:bCs/>
          <w:szCs w:val="32"/>
        </w:rPr>
        <w:t>微信等</w:t>
      </w:r>
      <w:proofErr w:type="gramEnd"/>
      <w:r w:rsidRPr="00F56E9E">
        <w:rPr>
          <w:rFonts w:ascii="Times New Roman" w:hAnsi="Times New Roman"/>
          <w:bCs/>
          <w:szCs w:val="32"/>
        </w:rPr>
        <w:t>方式与相关人员进行联络。</w:t>
      </w:r>
    </w:p>
    <w:p w14:paraId="76181F8E" w14:textId="49B9AAF1" w:rsidR="00B36A46" w:rsidRPr="00F56E9E" w:rsidRDefault="002B0533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>3</w:t>
      </w:r>
      <w:r w:rsidR="00D030F4" w:rsidRPr="00F56E9E">
        <w:rPr>
          <w:rFonts w:ascii="Times New Roman" w:hAnsi="Times New Roman"/>
          <w:bCs/>
          <w:szCs w:val="32"/>
        </w:rPr>
        <w:t>.</w:t>
      </w:r>
      <w:r w:rsidR="0066189F">
        <w:rPr>
          <w:rFonts w:ascii="Times New Roman" w:hAnsi="Times New Roman"/>
          <w:bCs/>
          <w:szCs w:val="32"/>
        </w:rPr>
        <w:t xml:space="preserve"> </w:t>
      </w:r>
      <w:r w:rsidR="00D030F4" w:rsidRPr="00F56E9E">
        <w:rPr>
          <w:rFonts w:ascii="Times New Roman" w:hAnsi="Times New Roman"/>
          <w:bCs/>
          <w:szCs w:val="32"/>
        </w:rPr>
        <w:t>表</w:t>
      </w:r>
      <w:r w:rsidR="00D030F4" w:rsidRPr="00F56E9E">
        <w:rPr>
          <w:rFonts w:ascii="Times New Roman" w:hAnsi="Times New Roman"/>
          <w:bCs/>
          <w:szCs w:val="32"/>
        </w:rPr>
        <w:t>A2</w:t>
      </w:r>
      <w:r w:rsidR="00D030F4" w:rsidRPr="00F56E9E">
        <w:rPr>
          <w:rFonts w:ascii="Times New Roman" w:hAnsi="Times New Roman"/>
          <w:bCs/>
          <w:szCs w:val="32"/>
        </w:rPr>
        <w:t>：项目预算表</w:t>
      </w:r>
    </w:p>
    <w:p w14:paraId="167F74D6" w14:textId="3134F055" w:rsidR="00B36A46" w:rsidRPr="00F56E9E" w:rsidRDefault="00D030F4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1</w:t>
      </w:r>
      <w:r w:rsidRPr="00F56E9E">
        <w:rPr>
          <w:rFonts w:ascii="Times New Roman" w:hAnsi="Times New Roman"/>
          <w:bCs/>
          <w:szCs w:val="32"/>
        </w:rPr>
        <w:t>）项目名称应根据项目管理程序确定填报。</w:t>
      </w:r>
    </w:p>
    <w:p w14:paraId="32B1FF19" w14:textId="5FA43405" w:rsidR="00B36A46" w:rsidRPr="00F56E9E" w:rsidRDefault="00D030F4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2</w:t>
      </w:r>
      <w:r w:rsidRPr="00F56E9E">
        <w:rPr>
          <w:rFonts w:ascii="Times New Roman" w:hAnsi="Times New Roman"/>
          <w:bCs/>
          <w:szCs w:val="32"/>
        </w:rPr>
        <w:t>）本表反映了项目资金预算的整体情况。采用资金支出和资金来源同时编制的方法进行编制，资金支出预算合计须等于资金来源预算合计。</w:t>
      </w:r>
    </w:p>
    <w:p w14:paraId="338787B3" w14:textId="0C761BE4" w:rsidR="00B36A46" w:rsidRPr="00F56E9E" w:rsidRDefault="002B0533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>4</w:t>
      </w:r>
      <w:r w:rsidR="00D030F4" w:rsidRPr="00F56E9E">
        <w:rPr>
          <w:rFonts w:ascii="Times New Roman" w:hAnsi="Times New Roman"/>
          <w:bCs/>
          <w:szCs w:val="32"/>
        </w:rPr>
        <w:t>.</w:t>
      </w:r>
      <w:r w:rsidR="0066189F">
        <w:rPr>
          <w:rFonts w:ascii="Times New Roman" w:hAnsi="Times New Roman"/>
          <w:bCs/>
          <w:szCs w:val="32"/>
        </w:rPr>
        <w:t xml:space="preserve"> </w:t>
      </w:r>
      <w:r w:rsidR="00D030F4" w:rsidRPr="00F56E9E">
        <w:rPr>
          <w:rFonts w:ascii="Times New Roman" w:hAnsi="Times New Roman"/>
          <w:bCs/>
          <w:szCs w:val="32"/>
        </w:rPr>
        <w:t>表</w:t>
      </w:r>
      <w:r w:rsidR="00F4056B">
        <w:rPr>
          <w:rFonts w:ascii="Times New Roman" w:hAnsi="Times New Roman"/>
          <w:bCs/>
          <w:szCs w:val="32"/>
        </w:rPr>
        <w:t>A3</w:t>
      </w:r>
      <w:r w:rsidR="00D030F4" w:rsidRPr="00F56E9E">
        <w:rPr>
          <w:rFonts w:ascii="Times New Roman" w:hAnsi="Times New Roman"/>
          <w:bCs/>
          <w:szCs w:val="32"/>
        </w:rPr>
        <w:t>：</w:t>
      </w:r>
      <w:r w:rsidR="00F4056B">
        <w:rPr>
          <w:rFonts w:ascii="Times New Roman" w:hAnsi="Times New Roman" w:hint="eastAsia"/>
          <w:bCs/>
          <w:szCs w:val="32"/>
        </w:rPr>
        <w:t>项目</w:t>
      </w:r>
      <w:r w:rsidR="00D030F4" w:rsidRPr="00F56E9E">
        <w:rPr>
          <w:rFonts w:ascii="Times New Roman" w:hAnsi="Times New Roman"/>
          <w:bCs/>
          <w:szCs w:val="32"/>
        </w:rPr>
        <w:t>成员基本情况表</w:t>
      </w:r>
    </w:p>
    <w:p w14:paraId="716DB192" w14:textId="68D87360" w:rsidR="00B36A46" w:rsidRPr="00F56E9E" w:rsidRDefault="00D030F4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本表按参加</w:t>
      </w:r>
      <w:r w:rsidR="00F4056B">
        <w:rPr>
          <w:rFonts w:ascii="Times New Roman" w:hAnsi="Times New Roman" w:hint="eastAsia"/>
          <w:bCs/>
          <w:szCs w:val="32"/>
        </w:rPr>
        <w:t>项目</w:t>
      </w:r>
      <w:r w:rsidRPr="00F56E9E">
        <w:rPr>
          <w:rFonts w:ascii="Times New Roman" w:hAnsi="Times New Roman"/>
          <w:bCs/>
          <w:szCs w:val="32"/>
        </w:rPr>
        <w:t>研究的各类人员分别填列，一名研究人员投入本</w:t>
      </w:r>
      <w:r w:rsidR="00C06E4C">
        <w:rPr>
          <w:rFonts w:ascii="Times New Roman" w:hAnsi="Times New Roman" w:hint="eastAsia"/>
          <w:bCs/>
          <w:szCs w:val="32"/>
        </w:rPr>
        <w:t>项目</w:t>
      </w:r>
      <w:r w:rsidRPr="00F56E9E">
        <w:rPr>
          <w:rFonts w:ascii="Times New Roman" w:hAnsi="Times New Roman"/>
          <w:bCs/>
          <w:szCs w:val="32"/>
        </w:rPr>
        <w:t>的累计全时工作时间不得超过本</w:t>
      </w:r>
      <w:r w:rsidR="00C06E4C">
        <w:rPr>
          <w:rFonts w:ascii="Times New Roman" w:hAnsi="Times New Roman" w:hint="eastAsia"/>
          <w:bCs/>
          <w:szCs w:val="32"/>
        </w:rPr>
        <w:t>项目</w:t>
      </w:r>
      <w:r w:rsidRPr="00F56E9E">
        <w:rPr>
          <w:rFonts w:ascii="Times New Roman" w:hAnsi="Times New Roman"/>
          <w:bCs/>
          <w:szCs w:val="32"/>
        </w:rPr>
        <w:t>的预算期。</w:t>
      </w:r>
    </w:p>
    <w:p w14:paraId="18421C30" w14:textId="77777777" w:rsidR="00B36A46" w:rsidRPr="00F56E9E" w:rsidRDefault="00D030F4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1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固定研究人员</w:t>
      </w:r>
      <w:r w:rsidRPr="00F56E9E">
        <w:rPr>
          <w:rFonts w:ascii="Times New Roman" w:hAnsi="Times New Roman"/>
          <w:bCs/>
          <w:szCs w:val="32"/>
        </w:rPr>
        <w:t>”</w:t>
      </w:r>
    </w:p>
    <w:p w14:paraId="3B401183" w14:textId="549A7614" w:rsidR="00B36A46" w:rsidRPr="00F56E9E" w:rsidRDefault="00C06E4C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>
        <w:rPr>
          <w:rFonts w:ascii="Times New Roman" w:hAnsi="Times New Roman" w:hint="eastAsia"/>
          <w:bCs/>
          <w:szCs w:val="32"/>
        </w:rPr>
        <w:t>项目</w:t>
      </w:r>
      <w:r w:rsidR="00D030F4" w:rsidRPr="00F56E9E">
        <w:rPr>
          <w:rFonts w:ascii="Times New Roman" w:hAnsi="Times New Roman"/>
          <w:bCs/>
          <w:szCs w:val="32"/>
        </w:rPr>
        <w:t>固定研究人员指全程参与</w:t>
      </w:r>
      <w:r>
        <w:rPr>
          <w:rFonts w:ascii="Times New Roman" w:hAnsi="Times New Roman" w:hint="eastAsia"/>
          <w:bCs/>
          <w:szCs w:val="32"/>
        </w:rPr>
        <w:t>项目</w:t>
      </w:r>
      <w:r w:rsidR="00D030F4" w:rsidRPr="00F56E9E">
        <w:rPr>
          <w:rFonts w:ascii="Times New Roman" w:hAnsi="Times New Roman"/>
          <w:bCs/>
          <w:szCs w:val="32"/>
        </w:rPr>
        <w:t>研究的人员，按技术职称分为：</w:t>
      </w:r>
      <w:r w:rsidR="00D030F4" w:rsidRPr="00F56E9E">
        <w:rPr>
          <w:rFonts w:ascii="Times New Roman" w:hAnsi="Times New Roman"/>
          <w:bCs/>
          <w:szCs w:val="32"/>
        </w:rPr>
        <w:t>A</w:t>
      </w:r>
      <w:r w:rsidR="00D030F4" w:rsidRPr="00F56E9E">
        <w:rPr>
          <w:rFonts w:ascii="Times New Roman" w:hAnsi="Times New Roman"/>
          <w:bCs/>
          <w:szCs w:val="32"/>
        </w:rPr>
        <w:t>、正高级；</w:t>
      </w:r>
      <w:r w:rsidR="00D030F4" w:rsidRPr="00F56E9E">
        <w:rPr>
          <w:rFonts w:ascii="Times New Roman" w:hAnsi="Times New Roman"/>
          <w:bCs/>
          <w:szCs w:val="32"/>
        </w:rPr>
        <w:t>B</w:t>
      </w:r>
      <w:r w:rsidR="00D030F4" w:rsidRPr="00F56E9E">
        <w:rPr>
          <w:rFonts w:ascii="Times New Roman" w:hAnsi="Times New Roman"/>
          <w:bCs/>
          <w:szCs w:val="32"/>
        </w:rPr>
        <w:t>、副高级；</w:t>
      </w:r>
      <w:r w:rsidR="00D030F4" w:rsidRPr="00F56E9E">
        <w:rPr>
          <w:rFonts w:ascii="Times New Roman" w:hAnsi="Times New Roman"/>
          <w:bCs/>
          <w:szCs w:val="32"/>
        </w:rPr>
        <w:t>C</w:t>
      </w:r>
      <w:r w:rsidR="00D030F4" w:rsidRPr="00F56E9E">
        <w:rPr>
          <w:rFonts w:ascii="Times New Roman" w:hAnsi="Times New Roman"/>
          <w:bCs/>
          <w:szCs w:val="32"/>
        </w:rPr>
        <w:t>、中级；</w:t>
      </w:r>
      <w:r w:rsidR="00D030F4" w:rsidRPr="00F56E9E">
        <w:rPr>
          <w:rFonts w:ascii="Times New Roman" w:hAnsi="Times New Roman"/>
          <w:bCs/>
          <w:szCs w:val="32"/>
        </w:rPr>
        <w:t>D</w:t>
      </w:r>
      <w:r w:rsidR="00D030F4" w:rsidRPr="00F56E9E">
        <w:rPr>
          <w:rFonts w:ascii="Times New Roman" w:hAnsi="Times New Roman"/>
          <w:bCs/>
          <w:szCs w:val="32"/>
        </w:rPr>
        <w:t>、初级；</w:t>
      </w:r>
      <w:r w:rsidR="00D030F4" w:rsidRPr="00F56E9E">
        <w:rPr>
          <w:rFonts w:ascii="Times New Roman" w:hAnsi="Times New Roman"/>
          <w:bCs/>
          <w:szCs w:val="32"/>
        </w:rPr>
        <w:t>E</w:t>
      </w:r>
      <w:r w:rsidR="00D030F4" w:rsidRPr="00F56E9E">
        <w:rPr>
          <w:rFonts w:ascii="Times New Roman" w:hAnsi="Times New Roman"/>
          <w:bCs/>
          <w:szCs w:val="32"/>
        </w:rPr>
        <w:t>、其他。按所承担的任务分为：</w:t>
      </w:r>
      <w:r w:rsidR="00D030F4" w:rsidRPr="00F56E9E">
        <w:rPr>
          <w:rFonts w:ascii="Times New Roman" w:hAnsi="Times New Roman"/>
          <w:bCs/>
          <w:szCs w:val="32"/>
        </w:rPr>
        <w:t>A</w:t>
      </w:r>
      <w:r w:rsidR="00D030F4" w:rsidRPr="00F56E9E">
        <w:rPr>
          <w:rFonts w:ascii="Times New Roman" w:hAnsi="Times New Roman"/>
          <w:bCs/>
          <w:szCs w:val="32"/>
        </w:rPr>
        <w:t>、</w:t>
      </w:r>
      <w:r>
        <w:rPr>
          <w:rFonts w:ascii="Times New Roman" w:hAnsi="Times New Roman" w:hint="eastAsia"/>
          <w:bCs/>
          <w:szCs w:val="32"/>
        </w:rPr>
        <w:t>项目</w:t>
      </w:r>
      <w:r w:rsidR="00D030F4" w:rsidRPr="00F56E9E">
        <w:rPr>
          <w:rFonts w:ascii="Times New Roman" w:hAnsi="Times New Roman"/>
          <w:bCs/>
          <w:szCs w:val="32"/>
        </w:rPr>
        <w:t>负责人；</w:t>
      </w:r>
      <w:r w:rsidR="00D030F4" w:rsidRPr="00F56E9E">
        <w:rPr>
          <w:rFonts w:ascii="Times New Roman" w:hAnsi="Times New Roman"/>
          <w:bCs/>
          <w:szCs w:val="32"/>
        </w:rPr>
        <w:t>B</w:t>
      </w:r>
      <w:r w:rsidR="00D030F4" w:rsidRPr="00F56E9E">
        <w:rPr>
          <w:rFonts w:ascii="Times New Roman" w:hAnsi="Times New Roman"/>
          <w:bCs/>
          <w:szCs w:val="32"/>
        </w:rPr>
        <w:t>、</w:t>
      </w:r>
      <w:r>
        <w:rPr>
          <w:rFonts w:ascii="Times New Roman" w:hAnsi="Times New Roman" w:hint="eastAsia"/>
          <w:bCs/>
          <w:szCs w:val="32"/>
        </w:rPr>
        <w:t>项目</w:t>
      </w:r>
      <w:r w:rsidR="00D030F4" w:rsidRPr="00F56E9E">
        <w:rPr>
          <w:rFonts w:ascii="Times New Roman" w:hAnsi="Times New Roman"/>
          <w:bCs/>
          <w:szCs w:val="32"/>
        </w:rPr>
        <w:t>骨干；</w:t>
      </w:r>
      <w:r w:rsidR="00D030F4" w:rsidRPr="00F56E9E">
        <w:rPr>
          <w:rFonts w:ascii="Times New Roman" w:hAnsi="Times New Roman"/>
          <w:bCs/>
          <w:szCs w:val="32"/>
        </w:rPr>
        <w:t>C</w:t>
      </w:r>
      <w:r w:rsidR="00D030F4" w:rsidRPr="00F56E9E">
        <w:rPr>
          <w:rFonts w:ascii="Times New Roman" w:hAnsi="Times New Roman"/>
          <w:bCs/>
          <w:szCs w:val="32"/>
        </w:rPr>
        <w:t>、其他研究人员。</w:t>
      </w:r>
      <w:r>
        <w:rPr>
          <w:rFonts w:ascii="Times New Roman" w:hAnsi="Times New Roman" w:hint="eastAsia"/>
          <w:bCs/>
          <w:szCs w:val="32"/>
        </w:rPr>
        <w:t>项目</w:t>
      </w:r>
      <w:r w:rsidR="00D030F4" w:rsidRPr="00F56E9E">
        <w:rPr>
          <w:rFonts w:ascii="Times New Roman" w:hAnsi="Times New Roman"/>
          <w:bCs/>
          <w:szCs w:val="32"/>
        </w:rPr>
        <w:t>固定研究人员需按本表所列要求填写明细。</w:t>
      </w:r>
    </w:p>
    <w:p w14:paraId="23ECB1A6" w14:textId="77777777" w:rsidR="00B36A46" w:rsidRPr="00F56E9E" w:rsidRDefault="00D030F4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（</w:t>
      </w:r>
      <w:r w:rsidRPr="00F56E9E">
        <w:rPr>
          <w:rFonts w:ascii="Times New Roman" w:hAnsi="Times New Roman"/>
          <w:bCs/>
          <w:szCs w:val="32"/>
        </w:rPr>
        <w:t>2</w:t>
      </w:r>
      <w:r w:rsidRPr="00F56E9E">
        <w:rPr>
          <w:rFonts w:ascii="Times New Roman" w:hAnsi="Times New Roman"/>
          <w:bCs/>
          <w:szCs w:val="32"/>
        </w:rPr>
        <w:t>）</w:t>
      </w:r>
      <w:r w:rsidRPr="00F56E9E">
        <w:rPr>
          <w:rFonts w:ascii="Times New Roman" w:hAnsi="Times New Roman"/>
          <w:bCs/>
          <w:szCs w:val="32"/>
        </w:rPr>
        <w:t>“</w:t>
      </w:r>
      <w:r w:rsidRPr="00F56E9E">
        <w:rPr>
          <w:rFonts w:ascii="Times New Roman" w:hAnsi="Times New Roman"/>
          <w:bCs/>
          <w:szCs w:val="32"/>
        </w:rPr>
        <w:t>流动人员或临时聘用人员</w:t>
      </w:r>
      <w:r w:rsidRPr="00F56E9E">
        <w:rPr>
          <w:rFonts w:ascii="Times New Roman" w:hAnsi="Times New Roman"/>
          <w:bCs/>
          <w:szCs w:val="32"/>
        </w:rPr>
        <w:t>”</w:t>
      </w:r>
    </w:p>
    <w:p w14:paraId="4A67E5BA" w14:textId="4C02A63F" w:rsidR="00B36A46" w:rsidRPr="00F56E9E" w:rsidRDefault="00D030F4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流动人员或临时聘用人员不需要填写明细，只需填写该类人员投入本</w:t>
      </w:r>
      <w:r w:rsidR="00C06E4C">
        <w:rPr>
          <w:rFonts w:ascii="Times New Roman" w:hAnsi="Times New Roman" w:hint="eastAsia"/>
          <w:bCs/>
          <w:szCs w:val="32"/>
        </w:rPr>
        <w:t>项目</w:t>
      </w:r>
      <w:r w:rsidRPr="00F56E9E">
        <w:rPr>
          <w:rFonts w:ascii="Times New Roman" w:hAnsi="Times New Roman"/>
          <w:bCs/>
          <w:szCs w:val="32"/>
        </w:rPr>
        <w:t>的总人月数。</w:t>
      </w:r>
    </w:p>
    <w:p w14:paraId="0EE4E1CC" w14:textId="2A18B074" w:rsidR="00B36A46" w:rsidRPr="00F56E9E" w:rsidRDefault="002B0533">
      <w:pPr>
        <w:adjustRightInd w:val="0"/>
        <w:snapToGrid w:val="0"/>
        <w:outlineLvl w:val="0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>5</w:t>
      </w:r>
      <w:r w:rsidR="00D030F4" w:rsidRPr="00F56E9E">
        <w:rPr>
          <w:rFonts w:ascii="Times New Roman" w:hAnsi="Times New Roman"/>
          <w:bCs/>
          <w:szCs w:val="32"/>
        </w:rPr>
        <w:t>.</w:t>
      </w:r>
      <w:r w:rsidR="0066189F">
        <w:rPr>
          <w:rFonts w:ascii="Times New Roman" w:hAnsi="Times New Roman"/>
          <w:bCs/>
          <w:szCs w:val="32"/>
        </w:rPr>
        <w:t xml:space="preserve"> </w:t>
      </w:r>
      <w:r w:rsidR="00D030F4" w:rsidRPr="00F56E9E">
        <w:rPr>
          <w:rFonts w:ascii="Times New Roman" w:hAnsi="Times New Roman"/>
          <w:bCs/>
          <w:szCs w:val="32"/>
        </w:rPr>
        <w:t>表</w:t>
      </w:r>
      <w:r w:rsidR="007A048E">
        <w:rPr>
          <w:rFonts w:ascii="Times New Roman" w:hAnsi="Times New Roman"/>
          <w:bCs/>
          <w:szCs w:val="32"/>
        </w:rPr>
        <w:t>A4</w:t>
      </w:r>
      <w:r w:rsidR="00D030F4" w:rsidRPr="00F56E9E">
        <w:rPr>
          <w:rFonts w:ascii="Times New Roman" w:hAnsi="Times New Roman"/>
          <w:bCs/>
          <w:szCs w:val="32"/>
        </w:rPr>
        <w:t>：</w:t>
      </w:r>
      <w:r w:rsidR="00C06E4C">
        <w:rPr>
          <w:rFonts w:ascii="Times New Roman" w:hAnsi="Times New Roman" w:hint="eastAsia"/>
          <w:bCs/>
          <w:szCs w:val="32"/>
        </w:rPr>
        <w:t>项目</w:t>
      </w:r>
      <w:r w:rsidR="00BB4A82" w:rsidRPr="00BB4A82">
        <w:rPr>
          <w:rFonts w:ascii="Times New Roman" w:hAnsi="Times New Roman" w:hint="eastAsia"/>
          <w:bCs/>
          <w:szCs w:val="32"/>
        </w:rPr>
        <w:t>支出</w:t>
      </w:r>
      <w:r w:rsidR="00D030F4" w:rsidRPr="00F56E9E">
        <w:rPr>
          <w:rFonts w:ascii="Times New Roman" w:hAnsi="Times New Roman"/>
          <w:bCs/>
          <w:szCs w:val="32"/>
        </w:rPr>
        <w:t>预算表</w:t>
      </w:r>
    </w:p>
    <w:p w14:paraId="7DB6FEAF" w14:textId="24BFA53F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lastRenderedPageBreak/>
        <w:t>本表反映了项目资金预算的整体情况。资金支出和资金来源应同时编制。</w:t>
      </w:r>
    </w:p>
    <w:p w14:paraId="70558CE3" w14:textId="10361594" w:rsidR="00B36A46" w:rsidRPr="00F56E9E" w:rsidRDefault="002B0533">
      <w:pPr>
        <w:adjustRightInd w:val="0"/>
        <w:snapToGrid w:val="0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>6</w:t>
      </w:r>
      <w:r w:rsidR="00D030F4" w:rsidRPr="00F56E9E">
        <w:rPr>
          <w:rFonts w:ascii="Times New Roman" w:hAnsi="Times New Roman"/>
          <w:bCs/>
          <w:szCs w:val="32"/>
        </w:rPr>
        <w:t>.</w:t>
      </w:r>
      <w:r w:rsidR="0066189F">
        <w:rPr>
          <w:rFonts w:ascii="Times New Roman" w:hAnsi="Times New Roman"/>
          <w:bCs/>
          <w:szCs w:val="32"/>
        </w:rPr>
        <w:t xml:space="preserve"> </w:t>
      </w:r>
      <w:r w:rsidR="00D030F4" w:rsidRPr="00F56E9E">
        <w:rPr>
          <w:rFonts w:ascii="Times New Roman" w:hAnsi="Times New Roman"/>
          <w:bCs/>
          <w:szCs w:val="32"/>
        </w:rPr>
        <w:t>表</w:t>
      </w:r>
      <w:r w:rsidR="00F50618">
        <w:rPr>
          <w:rFonts w:ascii="Times New Roman" w:hAnsi="Times New Roman"/>
          <w:bCs/>
          <w:szCs w:val="32"/>
        </w:rPr>
        <w:t>A7</w:t>
      </w:r>
      <w:r w:rsidR="00D030F4" w:rsidRPr="00F56E9E">
        <w:rPr>
          <w:rFonts w:ascii="Times New Roman" w:hAnsi="Times New Roman"/>
          <w:bCs/>
          <w:szCs w:val="32"/>
        </w:rPr>
        <w:t>：承担单位研究资金支出预算明细表</w:t>
      </w:r>
    </w:p>
    <w:p w14:paraId="1D0AD07C" w14:textId="77194515" w:rsidR="00B36A46" w:rsidRPr="00F56E9E" w:rsidRDefault="00D030F4">
      <w:pPr>
        <w:adjustRightInd w:val="0"/>
        <w:snapToGrid w:val="0"/>
        <w:rPr>
          <w:rFonts w:ascii="Times New Roman" w:hAnsi="Times New Roman"/>
          <w:bCs/>
          <w:szCs w:val="32"/>
        </w:rPr>
      </w:pPr>
      <w:r w:rsidRPr="00F56E9E">
        <w:rPr>
          <w:rFonts w:ascii="Times New Roman" w:hAnsi="Times New Roman"/>
          <w:bCs/>
          <w:szCs w:val="32"/>
        </w:rPr>
        <w:t>本表反映共同参与</w:t>
      </w:r>
      <w:r w:rsidR="00BB619E">
        <w:rPr>
          <w:rFonts w:ascii="Times New Roman" w:hAnsi="Times New Roman" w:hint="eastAsia"/>
          <w:bCs/>
          <w:szCs w:val="32"/>
        </w:rPr>
        <w:t>项目</w:t>
      </w:r>
      <w:r w:rsidRPr="00F56E9E">
        <w:rPr>
          <w:rFonts w:ascii="Times New Roman" w:hAnsi="Times New Roman"/>
          <w:bCs/>
          <w:szCs w:val="32"/>
        </w:rPr>
        <w:t>任务研究的各单位预算情况，需简要说明所有单位分别承担的任务和资金安排。各单位名称、承担任务及任务负责人等信息应与项目立项申报材料一致。</w:t>
      </w:r>
    </w:p>
    <w:p w14:paraId="4C6C7532" w14:textId="1548CB43" w:rsidR="00B36A46" w:rsidRPr="00F56E9E" w:rsidRDefault="00BB619E" w:rsidP="00CD267F">
      <w:pPr>
        <w:adjustRightInd w:val="0"/>
        <w:snapToGrid w:val="0"/>
        <w:rPr>
          <w:rFonts w:ascii="Times New Roman" w:hAnsi="Times New Roman"/>
          <w:bCs/>
          <w:szCs w:val="32"/>
        </w:rPr>
      </w:pPr>
      <w:r>
        <w:rPr>
          <w:rFonts w:ascii="Times New Roman" w:hAnsi="Times New Roman" w:hint="eastAsia"/>
          <w:bCs/>
          <w:szCs w:val="32"/>
        </w:rPr>
        <w:t>项目</w:t>
      </w:r>
      <w:r w:rsidR="00D030F4" w:rsidRPr="00F56E9E">
        <w:rPr>
          <w:rFonts w:ascii="Times New Roman" w:hAnsi="Times New Roman"/>
          <w:bCs/>
          <w:szCs w:val="32"/>
        </w:rPr>
        <w:t>所有单位均需填入表</w:t>
      </w:r>
      <w:r w:rsidR="00F50618">
        <w:rPr>
          <w:rFonts w:ascii="Times New Roman" w:hAnsi="Times New Roman"/>
          <w:bCs/>
          <w:szCs w:val="32"/>
        </w:rPr>
        <w:t>A7</w:t>
      </w:r>
      <w:r w:rsidR="00D030F4" w:rsidRPr="00F56E9E">
        <w:rPr>
          <w:rFonts w:ascii="Times New Roman" w:hAnsi="Times New Roman"/>
          <w:bCs/>
          <w:szCs w:val="32"/>
        </w:rPr>
        <w:t>中。执行过程中，项目牵头单位不得随意增加或减少参与单位，不得向表中未填列的单位转拨专项财政资金。</w:t>
      </w:r>
    </w:p>
    <w:p w14:paraId="7F41E8CF" w14:textId="77777777" w:rsidR="00CD267F" w:rsidRPr="00F56E9E" w:rsidRDefault="00CD267F" w:rsidP="00CD267F">
      <w:pPr>
        <w:adjustRightInd w:val="0"/>
        <w:snapToGrid w:val="0"/>
        <w:rPr>
          <w:rFonts w:ascii="Times New Roman" w:hAnsi="Times New Roman"/>
          <w:szCs w:val="32"/>
        </w:rPr>
      </w:pPr>
    </w:p>
    <w:sectPr w:rsidR="00CD267F" w:rsidRPr="00F56E9E" w:rsidSect="003E489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CC3C" w14:textId="77777777" w:rsidR="00CD0691" w:rsidRDefault="00CD0691">
      <w:pPr>
        <w:spacing w:line="240" w:lineRule="auto"/>
      </w:pPr>
      <w:r>
        <w:separator/>
      </w:r>
    </w:p>
  </w:endnote>
  <w:endnote w:type="continuationSeparator" w:id="0">
    <w:p w14:paraId="10B8F2CE" w14:textId="77777777" w:rsidR="00CD0691" w:rsidRDefault="00CD0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长城小标宋体">
    <w:altName w:val="宋体"/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44C9" w14:textId="35068008" w:rsidR="00B36A46" w:rsidRPr="00B46C19" w:rsidRDefault="00B36A46">
    <w:pPr>
      <w:pStyle w:val="a9"/>
      <w:ind w:firstLine="560"/>
      <w:rPr>
        <w:rFonts w:ascii="Times New Roman" w:eastAsia="宋体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CE72" w14:textId="556A8DB8" w:rsidR="00B36A46" w:rsidRPr="00AE05E1" w:rsidRDefault="00B36A46" w:rsidP="00AE05E1">
    <w:pPr>
      <w:pStyle w:val="a9"/>
      <w:ind w:firstLine="420"/>
      <w:jc w:val="center"/>
      <w:rPr>
        <w:rFonts w:ascii="Times New Roman" w:eastAsia="宋体" w:hAnsi="Times New Roman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54EE" w14:textId="77777777" w:rsidR="00B36A46" w:rsidRDefault="00B36A46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816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  <w:szCs w:val="21"/>
      </w:rPr>
    </w:sdtEndPr>
    <w:sdtContent>
      <w:p w14:paraId="050B0A7B" w14:textId="77777777" w:rsidR="00B44B51" w:rsidRPr="00B44B51" w:rsidRDefault="00B44B51">
        <w:pPr>
          <w:pStyle w:val="a9"/>
          <w:ind w:firstLine="360"/>
          <w:jc w:val="center"/>
          <w:rPr>
            <w:rFonts w:ascii="Times New Roman" w:hAnsi="Times New Roman"/>
            <w:sz w:val="21"/>
            <w:szCs w:val="21"/>
          </w:rPr>
        </w:pPr>
        <w:r w:rsidRPr="00B44B51">
          <w:rPr>
            <w:rFonts w:ascii="Times New Roman" w:hAnsi="Times New Roman"/>
            <w:sz w:val="21"/>
            <w:szCs w:val="21"/>
          </w:rPr>
          <w:fldChar w:fldCharType="begin"/>
        </w:r>
        <w:r w:rsidRPr="00B44B51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B44B51">
          <w:rPr>
            <w:rFonts w:ascii="Times New Roman" w:hAnsi="Times New Roman"/>
            <w:sz w:val="21"/>
            <w:szCs w:val="21"/>
          </w:rPr>
          <w:fldChar w:fldCharType="separate"/>
        </w:r>
        <w:r w:rsidRPr="00B44B51">
          <w:rPr>
            <w:rFonts w:ascii="Times New Roman" w:hAnsi="Times New Roman"/>
            <w:sz w:val="21"/>
            <w:szCs w:val="21"/>
            <w:lang w:val="zh-CN"/>
          </w:rPr>
          <w:t>2</w:t>
        </w:r>
        <w:r w:rsidRPr="00B44B51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14:paraId="139DBFD1" w14:textId="77777777" w:rsidR="00B44B51" w:rsidRPr="00B46C19" w:rsidRDefault="00B44B51">
    <w:pPr>
      <w:pStyle w:val="a9"/>
      <w:ind w:firstLine="560"/>
      <w:rPr>
        <w:rFonts w:ascii="Times New Roman" w:eastAsia="宋体" w:hAnsi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2BC9" w14:textId="77777777" w:rsidR="00AE05E1" w:rsidRPr="00AE05E1" w:rsidRDefault="00AE05E1" w:rsidP="00AE05E1">
    <w:pPr>
      <w:pStyle w:val="a9"/>
      <w:ind w:firstLine="420"/>
      <w:jc w:val="center"/>
      <w:rPr>
        <w:rFonts w:ascii="Times New Roman" w:eastAsia="宋体" w:hAnsi="Times New Roman"/>
        <w:sz w:val="21"/>
        <w:szCs w:val="21"/>
      </w:rPr>
    </w:pPr>
    <w:r w:rsidRPr="00AE05E1">
      <w:rPr>
        <w:rFonts w:ascii="Times New Roman" w:eastAsia="宋体" w:hAnsi="Times New Roman"/>
        <w:sz w:val="21"/>
        <w:szCs w:val="21"/>
      </w:rPr>
      <w:fldChar w:fldCharType="begin"/>
    </w:r>
    <w:r w:rsidRPr="00AE05E1">
      <w:rPr>
        <w:rFonts w:ascii="Times New Roman" w:eastAsia="宋体" w:hAnsi="Times New Roman"/>
        <w:sz w:val="21"/>
        <w:szCs w:val="21"/>
      </w:rPr>
      <w:instrText>PAGE   \* MERGEFORMAT</w:instrText>
    </w:r>
    <w:r w:rsidRPr="00AE05E1">
      <w:rPr>
        <w:rFonts w:ascii="Times New Roman" w:eastAsia="宋体" w:hAnsi="Times New Roman"/>
        <w:sz w:val="21"/>
        <w:szCs w:val="21"/>
      </w:rPr>
      <w:fldChar w:fldCharType="separate"/>
    </w:r>
    <w:r w:rsidRPr="00AE05E1">
      <w:rPr>
        <w:rFonts w:ascii="Times New Roman" w:eastAsia="宋体" w:hAnsi="Times New Roman"/>
        <w:sz w:val="21"/>
        <w:szCs w:val="21"/>
        <w:lang w:val="zh-CN"/>
      </w:rPr>
      <w:t>-</w:t>
    </w:r>
    <w:r w:rsidRPr="00AE05E1">
      <w:rPr>
        <w:rFonts w:ascii="Times New Roman" w:eastAsia="宋体" w:hAnsi="Times New Roman"/>
        <w:sz w:val="21"/>
        <w:szCs w:val="21"/>
      </w:rPr>
      <w:t xml:space="preserve"> 5 -</w:t>
    </w:r>
    <w:r w:rsidRPr="00AE05E1">
      <w:rPr>
        <w:rFonts w:ascii="Times New Roman" w:eastAsia="宋体" w:hAnsi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0150" w14:textId="77777777" w:rsidR="00CD0691" w:rsidRDefault="00CD0691">
      <w:pPr>
        <w:spacing w:line="240" w:lineRule="auto"/>
      </w:pPr>
      <w:r>
        <w:separator/>
      </w:r>
    </w:p>
  </w:footnote>
  <w:footnote w:type="continuationSeparator" w:id="0">
    <w:p w14:paraId="7241BD92" w14:textId="77777777" w:rsidR="00CD0691" w:rsidRDefault="00CD0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6BEF" w14:textId="77777777" w:rsidR="00B36A46" w:rsidRDefault="00B36A4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4965" w14:textId="77777777" w:rsidR="00B36A46" w:rsidRDefault="00B36A46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031" w14:textId="77777777" w:rsidR="00B36A46" w:rsidRDefault="00B36A46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3"/>
      <w:numFmt w:val="decimal"/>
      <w:suff w:val="nothing"/>
      <w:lvlText w:val="（%1）"/>
      <w:lvlJc w:val="left"/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lvl w:ilvl="0">
      <w:start w:val="2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54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BE"/>
    <w:rsid w:val="00000B13"/>
    <w:rsid w:val="000054A6"/>
    <w:rsid w:val="00005AAE"/>
    <w:rsid w:val="000072A9"/>
    <w:rsid w:val="0001200D"/>
    <w:rsid w:val="0002333D"/>
    <w:rsid w:val="00024547"/>
    <w:rsid w:val="00026A9D"/>
    <w:rsid w:val="00032907"/>
    <w:rsid w:val="00034461"/>
    <w:rsid w:val="0003506B"/>
    <w:rsid w:val="0004118A"/>
    <w:rsid w:val="000450DD"/>
    <w:rsid w:val="00045193"/>
    <w:rsid w:val="00050E9D"/>
    <w:rsid w:val="00057039"/>
    <w:rsid w:val="000570C6"/>
    <w:rsid w:val="00061D70"/>
    <w:rsid w:val="00066A17"/>
    <w:rsid w:val="000713AD"/>
    <w:rsid w:val="00073E75"/>
    <w:rsid w:val="0007704F"/>
    <w:rsid w:val="00084044"/>
    <w:rsid w:val="000862FF"/>
    <w:rsid w:val="00090598"/>
    <w:rsid w:val="000975ED"/>
    <w:rsid w:val="000A1978"/>
    <w:rsid w:val="000A5D0D"/>
    <w:rsid w:val="000A6C9C"/>
    <w:rsid w:val="000A72F2"/>
    <w:rsid w:val="000A7854"/>
    <w:rsid w:val="000B0939"/>
    <w:rsid w:val="000B4D80"/>
    <w:rsid w:val="000B6F03"/>
    <w:rsid w:val="000C38DF"/>
    <w:rsid w:val="000C43E1"/>
    <w:rsid w:val="000D0D47"/>
    <w:rsid w:val="000D11C4"/>
    <w:rsid w:val="000D619E"/>
    <w:rsid w:val="000E0724"/>
    <w:rsid w:val="000E191D"/>
    <w:rsid w:val="000E26CB"/>
    <w:rsid w:val="000E3460"/>
    <w:rsid w:val="000E5F04"/>
    <w:rsid w:val="000E6C54"/>
    <w:rsid w:val="000F033D"/>
    <w:rsid w:val="000F44D6"/>
    <w:rsid w:val="00101DDA"/>
    <w:rsid w:val="00103088"/>
    <w:rsid w:val="001067EA"/>
    <w:rsid w:val="00110275"/>
    <w:rsid w:val="00112922"/>
    <w:rsid w:val="00113A24"/>
    <w:rsid w:val="00114BF1"/>
    <w:rsid w:val="00115367"/>
    <w:rsid w:val="00117133"/>
    <w:rsid w:val="00120403"/>
    <w:rsid w:val="0012373E"/>
    <w:rsid w:val="00123A05"/>
    <w:rsid w:val="0012514B"/>
    <w:rsid w:val="00127E6A"/>
    <w:rsid w:val="00130028"/>
    <w:rsid w:val="00131E76"/>
    <w:rsid w:val="001354A8"/>
    <w:rsid w:val="00136100"/>
    <w:rsid w:val="00136725"/>
    <w:rsid w:val="00142D85"/>
    <w:rsid w:val="00143F91"/>
    <w:rsid w:val="00146843"/>
    <w:rsid w:val="00150FF5"/>
    <w:rsid w:val="00152E45"/>
    <w:rsid w:val="00165785"/>
    <w:rsid w:val="001665D9"/>
    <w:rsid w:val="0016673F"/>
    <w:rsid w:val="00174C68"/>
    <w:rsid w:val="00184F76"/>
    <w:rsid w:val="00185163"/>
    <w:rsid w:val="00192761"/>
    <w:rsid w:val="00192A2D"/>
    <w:rsid w:val="00192D1D"/>
    <w:rsid w:val="00192E2D"/>
    <w:rsid w:val="001933C5"/>
    <w:rsid w:val="00193B1E"/>
    <w:rsid w:val="001940C5"/>
    <w:rsid w:val="001958D3"/>
    <w:rsid w:val="001959B1"/>
    <w:rsid w:val="00196A4F"/>
    <w:rsid w:val="001A5DEA"/>
    <w:rsid w:val="001A7558"/>
    <w:rsid w:val="001B0776"/>
    <w:rsid w:val="001B1D05"/>
    <w:rsid w:val="001B352C"/>
    <w:rsid w:val="001B475C"/>
    <w:rsid w:val="001B7BAC"/>
    <w:rsid w:val="001C28DF"/>
    <w:rsid w:val="001C2BA9"/>
    <w:rsid w:val="001C447E"/>
    <w:rsid w:val="001C4A94"/>
    <w:rsid w:val="001C6D42"/>
    <w:rsid w:val="001C7243"/>
    <w:rsid w:val="001D75E6"/>
    <w:rsid w:val="001E2607"/>
    <w:rsid w:val="001E3053"/>
    <w:rsid w:val="001E394C"/>
    <w:rsid w:val="001F3A7D"/>
    <w:rsid w:val="001F3EFD"/>
    <w:rsid w:val="001F7D71"/>
    <w:rsid w:val="002008D5"/>
    <w:rsid w:val="00200AB2"/>
    <w:rsid w:val="00200B26"/>
    <w:rsid w:val="0021775D"/>
    <w:rsid w:val="002232EA"/>
    <w:rsid w:val="00227B23"/>
    <w:rsid w:val="002306B3"/>
    <w:rsid w:val="00230CE2"/>
    <w:rsid w:val="00235A94"/>
    <w:rsid w:val="00235B40"/>
    <w:rsid w:val="002413D9"/>
    <w:rsid w:val="002452B9"/>
    <w:rsid w:val="002459B2"/>
    <w:rsid w:val="002532A4"/>
    <w:rsid w:val="0025402C"/>
    <w:rsid w:val="00267C3C"/>
    <w:rsid w:val="0027775D"/>
    <w:rsid w:val="00291E80"/>
    <w:rsid w:val="00291F3F"/>
    <w:rsid w:val="002926B9"/>
    <w:rsid w:val="002927EF"/>
    <w:rsid w:val="00297BB9"/>
    <w:rsid w:val="002A3D57"/>
    <w:rsid w:val="002B02EB"/>
    <w:rsid w:val="002B0533"/>
    <w:rsid w:val="002B2B3F"/>
    <w:rsid w:val="002C1B22"/>
    <w:rsid w:val="002C1E4D"/>
    <w:rsid w:val="002C2B57"/>
    <w:rsid w:val="002D4211"/>
    <w:rsid w:val="002D5766"/>
    <w:rsid w:val="002D6007"/>
    <w:rsid w:val="002E01E0"/>
    <w:rsid w:val="002F161C"/>
    <w:rsid w:val="002F2E97"/>
    <w:rsid w:val="002F310D"/>
    <w:rsid w:val="0030203F"/>
    <w:rsid w:val="00311B2D"/>
    <w:rsid w:val="00315A4A"/>
    <w:rsid w:val="003235A7"/>
    <w:rsid w:val="00324BBF"/>
    <w:rsid w:val="00326E70"/>
    <w:rsid w:val="00327B2D"/>
    <w:rsid w:val="00331572"/>
    <w:rsid w:val="003325F3"/>
    <w:rsid w:val="003361AB"/>
    <w:rsid w:val="00336B93"/>
    <w:rsid w:val="00340647"/>
    <w:rsid w:val="00345A2A"/>
    <w:rsid w:val="003467A9"/>
    <w:rsid w:val="0035466B"/>
    <w:rsid w:val="00357045"/>
    <w:rsid w:val="00357E39"/>
    <w:rsid w:val="00362350"/>
    <w:rsid w:val="00363EBD"/>
    <w:rsid w:val="003642C9"/>
    <w:rsid w:val="00370FA4"/>
    <w:rsid w:val="00374E0E"/>
    <w:rsid w:val="003819E4"/>
    <w:rsid w:val="0038407D"/>
    <w:rsid w:val="0038705A"/>
    <w:rsid w:val="003875BE"/>
    <w:rsid w:val="00390E3B"/>
    <w:rsid w:val="003951FB"/>
    <w:rsid w:val="0039529E"/>
    <w:rsid w:val="0039694B"/>
    <w:rsid w:val="00397A33"/>
    <w:rsid w:val="003A0DCF"/>
    <w:rsid w:val="003A615E"/>
    <w:rsid w:val="003B5771"/>
    <w:rsid w:val="003C635F"/>
    <w:rsid w:val="003D049F"/>
    <w:rsid w:val="003D4EA6"/>
    <w:rsid w:val="003D6E37"/>
    <w:rsid w:val="003E3B40"/>
    <w:rsid w:val="003E4890"/>
    <w:rsid w:val="003E5A2A"/>
    <w:rsid w:val="003E773C"/>
    <w:rsid w:val="00405DC7"/>
    <w:rsid w:val="0041438F"/>
    <w:rsid w:val="00422F87"/>
    <w:rsid w:val="00432967"/>
    <w:rsid w:val="0043376E"/>
    <w:rsid w:val="00435076"/>
    <w:rsid w:val="00436D45"/>
    <w:rsid w:val="004378FD"/>
    <w:rsid w:val="00444B44"/>
    <w:rsid w:val="00456A36"/>
    <w:rsid w:val="00464AA4"/>
    <w:rsid w:val="00467313"/>
    <w:rsid w:val="00470DCD"/>
    <w:rsid w:val="004722E9"/>
    <w:rsid w:val="0047281B"/>
    <w:rsid w:val="00475E77"/>
    <w:rsid w:val="004802D2"/>
    <w:rsid w:val="004809BF"/>
    <w:rsid w:val="004823EF"/>
    <w:rsid w:val="0048535E"/>
    <w:rsid w:val="004854D6"/>
    <w:rsid w:val="00487E84"/>
    <w:rsid w:val="00490CA5"/>
    <w:rsid w:val="00495603"/>
    <w:rsid w:val="004A15FC"/>
    <w:rsid w:val="004A2625"/>
    <w:rsid w:val="004A33BA"/>
    <w:rsid w:val="004A3A60"/>
    <w:rsid w:val="004B261B"/>
    <w:rsid w:val="004B72C2"/>
    <w:rsid w:val="004C044B"/>
    <w:rsid w:val="004C15B0"/>
    <w:rsid w:val="004C1EC4"/>
    <w:rsid w:val="004C4F0C"/>
    <w:rsid w:val="004C73FA"/>
    <w:rsid w:val="004C74D1"/>
    <w:rsid w:val="004D03F2"/>
    <w:rsid w:val="004D76ED"/>
    <w:rsid w:val="004E306C"/>
    <w:rsid w:val="004E4995"/>
    <w:rsid w:val="004F31B6"/>
    <w:rsid w:val="004F3E94"/>
    <w:rsid w:val="004F542A"/>
    <w:rsid w:val="004F7DCE"/>
    <w:rsid w:val="00503A89"/>
    <w:rsid w:val="005040F9"/>
    <w:rsid w:val="00504AA5"/>
    <w:rsid w:val="00506348"/>
    <w:rsid w:val="005119BF"/>
    <w:rsid w:val="00514223"/>
    <w:rsid w:val="0051765A"/>
    <w:rsid w:val="00522C79"/>
    <w:rsid w:val="00530D16"/>
    <w:rsid w:val="005334A4"/>
    <w:rsid w:val="00553E34"/>
    <w:rsid w:val="0055661C"/>
    <w:rsid w:val="005618CF"/>
    <w:rsid w:val="00567EE8"/>
    <w:rsid w:val="005706C4"/>
    <w:rsid w:val="00573215"/>
    <w:rsid w:val="0057435D"/>
    <w:rsid w:val="00575A1C"/>
    <w:rsid w:val="00583EC5"/>
    <w:rsid w:val="005840B3"/>
    <w:rsid w:val="00584AFC"/>
    <w:rsid w:val="00584B66"/>
    <w:rsid w:val="00586049"/>
    <w:rsid w:val="005912AE"/>
    <w:rsid w:val="00595C34"/>
    <w:rsid w:val="005970FA"/>
    <w:rsid w:val="00597B03"/>
    <w:rsid w:val="005A03F7"/>
    <w:rsid w:val="005A16DF"/>
    <w:rsid w:val="005A61E3"/>
    <w:rsid w:val="005B664C"/>
    <w:rsid w:val="005C05FA"/>
    <w:rsid w:val="005C5B80"/>
    <w:rsid w:val="005C73A5"/>
    <w:rsid w:val="005D37FD"/>
    <w:rsid w:val="005D466A"/>
    <w:rsid w:val="005D573D"/>
    <w:rsid w:val="005D5953"/>
    <w:rsid w:val="005D66D2"/>
    <w:rsid w:val="005E244D"/>
    <w:rsid w:val="005E37C7"/>
    <w:rsid w:val="005E4432"/>
    <w:rsid w:val="005E7081"/>
    <w:rsid w:val="005F1851"/>
    <w:rsid w:val="00600B29"/>
    <w:rsid w:val="006030FF"/>
    <w:rsid w:val="00604BDA"/>
    <w:rsid w:val="006067D4"/>
    <w:rsid w:val="00614A28"/>
    <w:rsid w:val="0061603D"/>
    <w:rsid w:val="00617DE0"/>
    <w:rsid w:val="00624EF3"/>
    <w:rsid w:val="00631A48"/>
    <w:rsid w:val="0065078C"/>
    <w:rsid w:val="00654877"/>
    <w:rsid w:val="00656653"/>
    <w:rsid w:val="0066189F"/>
    <w:rsid w:val="006630A8"/>
    <w:rsid w:val="00667956"/>
    <w:rsid w:val="00667958"/>
    <w:rsid w:val="00667CB5"/>
    <w:rsid w:val="0068023E"/>
    <w:rsid w:val="006808DF"/>
    <w:rsid w:val="00680A0D"/>
    <w:rsid w:val="0068480D"/>
    <w:rsid w:val="00685406"/>
    <w:rsid w:val="006946E7"/>
    <w:rsid w:val="006A5596"/>
    <w:rsid w:val="006A69AE"/>
    <w:rsid w:val="006B0582"/>
    <w:rsid w:val="006B3531"/>
    <w:rsid w:val="006C45BB"/>
    <w:rsid w:val="006D063D"/>
    <w:rsid w:val="006D1455"/>
    <w:rsid w:val="006D3748"/>
    <w:rsid w:val="006D3A31"/>
    <w:rsid w:val="006D7665"/>
    <w:rsid w:val="006E30CB"/>
    <w:rsid w:val="006E5754"/>
    <w:rsid w:val="006F4A19"/>
    <w:rsid w:val="006F6504"/>
    <w:rsid w:val="0070154D"/>
    <w:rsid w:val="00702D04"/>
    <w:rsid w:val="007101E0"/>
    <w:rsid w:val="00712462"/>
    <w:rsid w:val="007126FF"/>
    <w:rsid w:val="0071439F"/>
    <w:rsid w:val="007148CA"/>
    <w:rsid w:val="0071588C"/>
    <w:rsid w:val="007220BE"/>
    <w:rsid w:val="00722473"/>
    <w:rsid w:val="007268F4"/>
    <w:rsid w:val="00732520"/>
    <w:rsid w:val="00735C8B"/>
    <w:rsid w:val="00735CEE"/>
    <w:rsid w:val="00741676"/>
    <w:rsid w:val="00742054"/>
    <w:rsid w:val="00747081"/>
    <w:rsid w:val="00747082"/>
    <w:rsid w:val="00747DDB"/>
    <w:rsid w:val="00753173"/>
    <w:rsid w:val="00755EE8"/>
    <w:rsid w:val="00762A8A"/>
    <w:rsid w:val="00762B82"/>
    <w:rsid w:val="00762C0E"/>
    <w:rsid w:val="00762D94"/>
    <w:rsid w:val="00763972"/>
    <w:rsid w:val="00773D18"/>
    <w:rsid w:val="00775533"/>
    <w:rsid w:val="00776689"/>
    <w:rsid w:val="00776994"/>
    <w:rsid w:val="007862B4"/>
    <w:rsid w:val="00791271"/>
    <w:rsid w:val="00794C10"/>
    <w:rsid w:val="00796C23"/>
    <w:rsid w:val="0079750C"/>
    <w:rsid w:val="007A048E"/>
    <w:rsid w:val="007A32C2"/>
    <w:rsid w:val="007B3CA6"/>
    <w:rsid w:val="007C5734"/>
    <w:rsid w:val="007D30EA"/>
    <w:rsid w:val="007D3EA2"/>
    <w:rsid w:val="007D45E1"/>
    <w:rsid w:val="007D5BCD"/>
    <w:rsid w:val="007E0618"/>
    <w:rsid w:val="007E092C"/>
    <w:rsid w:val="007E7E20"/>
    <w:rsid w:val="00803FB4"/>
    <w:rsid w:val="00806DC1"/>
    <w:rsid w:val="00811038"/>
    <w:rsid w:val="00811B44"/>
    <w:rsid w:val="00812935"/>
    <w:rsid w:val="0082144E"/>
    <w:rsid w:val="00821750"/>
    <w:rsid w:val="00822E42"/>
    <w:rsid w:val="00823C61"/>
    <w:rsid w:val="00826AA4"/>
    <w:rsid w:val="00830B86"/>
    <w:rsid w:val="00833618"/>
    <w:rsid w:val="00835980"/>
    <w:rsid w:val="00841B30"/>
    <w:rsid w:val="008435FA"/>
    <w:rsid w:val="0084435B"/>
    <w:rsid w:val="00850BFE"/>
    <w:rsid w:val="0085125C"/>
    <w:rsid w:val="00853156"/>
    <w:rsid w:val="00853ABE"/>
    <w:rsid w:val="008551DF"/>
    <w:rsid w:val="00860E04"/>
    <w:rsid w:val="00866113"/>
    <w:rsid w:val="00876812"/>
    <w:rsid w:val="00876E14"/>
    <w:rsid w:val="00881F24"/>
    <w:rsid w:val="00892501"/>
    <w:rsid w:val="008A1AA0"/>
    <w:rsid w:val="008B7AC6"/>
    <w:rsid w:val="008C6E74"/>
    <w:rsid w:val="008D01DE"/>
    <w:rsid w:val="008D4991"/>
    <w:rsid w:val="008D6D30"/>
    <w:rsid w:val="008E46F6"/>
    <w:rsid w:val="008F5A6A"/>
    <w:rsid w:val="009032B6"/>
    <w:rsid w:val="0090766D"/>
    <w:rsid w:val="00913244"/>
    <w:rsid w:val="00916F19"/>
    <w:rsid w:val="00922ABD"/>
    <w:rsid w:val="00924C4D"/>
    <w:rsid w:val="009300B8"/>
    <w:rsid w:val="0093387A"/>
    <w:rsid w:val="00940BF0"/>
    <w:rsid w:val="009434CE"/>
    <w:rsid w:val="00946123"/>
    <w:rsid w:val="00952F5B"/>
    <w:rsid w:val="00953150"/>
    <w:rsid w:val="00962437"/>
    <w:rsid w:val="009655E0"/>
    <w:rsid w:val="00971DB1"/>
    <w:rsid w:val="00972D5D"/>
    <w:rsid w:val="009804CD"/>
    <w:rsid w:val="0098229F"/>
    <w:rsid w:val="00982B1B"/>
    <w:rsid w:val="00983593"/>
    <w:rsid w:val="009849E5"/>
    <w:rsid w:val="00990B84"/>
    <w:rsid w:val="00990EA1"/>
    <w:rsid w:val="009914C1"/>
    <w:rsid w:val="009951A4"/>
    <w:rsid w:val="009962E4"/>
    <w:rsid w:val="009A0726"/>
    <w:rsid w:val="009A1109"/>
    <w:rsid w:val="009A6FA6"/>
    <w:rsid w:val="009B263C"/>
    <w:rsid w:val="009C29F8"/>
    <w:rsid w:val="009D1AF4"/>
    <w:rsid w:val="009D4DDB"/>
    <w:rsid w:val="009D71FE"/>
    <w:rsid w:val="009D7386"/>
    <w:rsid w:val="009D796D"/>
    <w:rsid w:val="009E0AEF"/>
    <w:rsid w:val="009E3977"/>
    <w:rsid w:val="009E647C"/>
    <w:rsid w:val="009E7186"/>
    <w:rsid w:val="009E71BE"/>
    <w:rsid w:val="009F024D"/>
    <w:rsid w:val="009F5CE8"/>
    <w:rsid w:val="009F5D9F"/>
    <w:rsid w:val="00A06394"/>
    <w:rsid w:val="00A11522"/>
    <w:rsid w:val="00A13DC2"/>
    <w:rsid w:val="00A20BA5"/>
    <w:rsid w:val="00A22A27"/>
    <w:rsid w:val="00A2458F"/>
    <w:rsid w:val="00A26680"/>
    <w:rsid w:val="00A2678F"/>
    <w:rsid w:val="00A269F5"/>
    <w:rsid w:val="00A35C01"/>
    <w:rsid w:val="00A37C5E"/>
    <w:rsid w:val="00A4078D"/>
    <w:rsid w:val="00A40EA8"/>
    <w:rsid w:val="00A42410"/>
    <w:rsid w:val="00A43F22"/>
    <w:rsid w:val="00A47A05"/>
    <w:rsid w:val="00A53587"/>
    <w:rsid w:val="00A53BBE"/>
    <w:rsid w:val="00A601F2"/>
    <w:rsid w:val="00A647D2"/>
    <w:rsid w:val="00A64A54"/>
    <w:rsid w:val="00A66886"/>
    <w:rsid w:val="00A72C01"/>
    <w:rsid w:val="00A75C24"/>
    <w:rsid w:val="00A77050"/>
    <w:rsid w:val="00A829A0"/>
    <w:rsid w:val="00A82A37"/>
    <w:rsid w:val="00A82D5D"/>
    <w:rsid w:val="00A83499"/>
    <w:rsid w:val="00A93780"/>
    <w:rsid w:val="00AA6952"/>
    <w:rsid w:val="00AA7F0E"/>
    <w:rsid w:val="00AB71B2"/>
    <w:rsid w:val="00AC1867"/>
    <w:rsid w:val="00AC73B3"/>
    <w:rsid w:val="00AD2658"/>
    <w:rsid w:val="00AD42C0"/>
    <w:rsid w:val="00AD7B76"/>
    <w:rsid w:val="00AE05E1"/>
    <w:rsid w:val="00AE1469"/>
    <w:rsid w:val="00AE40DE"/>
    <w:rsid w:val="00AF48AF"/>
    <w:rsid w:val="00B0382F"/>
    <w:rsid w:val="00B0422B"/>
    <w:rsid w:val="00B06E75"/>
    <w:rsid w:val="00B138E3"/>
    <w:rsid w:val="00B142BE"/>
    <w:rsid w:val="00B15D63"/>
    <w:rsid w:val="00B16C20"/>
    <w:rsid w:val="00B16F21"/>
    <w:rsid w:val="00B17428"/>
    <w:rsid w:val="00B20D9D"/>
    <w:rsid w:val="00B24779"/>
    <w:rsid w:val="00B248C2"/>
    <w:rsid w:val="00B278DE"/>
    <w:rsid w:val="00B34A78"/>
    <w:rsid w:val="00B3614C"/>
    <w:rsid w:val="00B36A46"/>
    <w:rsid w:val="00B370C1"/>
    <w:rsid w:val="00B3725A"/>
    <w:rsid w:val="00B37CF3"/>
    <w:rsid w:val="00B44B51"/>
    <w:rsid w:val="00B469D2"/>
    <w:rsid w:val="00B46C19"/>
    <w:rsid w:val="00B46FF5"/>
    <w:rsid w:val="00B54329"/>
    <w:rsid w:val="00B61403"/>
    <w:rsid w:val="00B654D5"/>
    <w:rsid w:val="00B65DEC"/>
    <w:rsid w:val="00B70C5A"/>
    <w:rsid w:val="00B82606"/>
    <w:rsid w:val="00B83926"/>
    <w:rsid w:val="00B845F1"/>
    <w:rsid w:val="00B84E12"/>
    <w:rsid w:val="00B856A6"/>
    <w:rsid w:val="00BA2D96"/>
    <w:rsid w:val="00BA30AB"/>
    <w:rsid w:val="00BA36AC"/>
    <w:rsid w:val="00BA378C"/>
    <w:rsid w:val="00BA47D6"/>
    <w:rsid w:val="00BA49EC"/>
    <w:rsid w:val="00BA7A21"/>
    <w:rsid w:val="00BB382C"/>
    <w:rsid w:val="00BB4A82"/>
    <w:rsid w:val="00BB619E"/>
    <w:rsid w:val="00BC157F"/>
    <w:rsid w:val="00BD36B0"/>
    <w:rsid w:val="00BD5796"/>
    <w:rsid w:val="00BE4607"/>
    <w:rsid w:val="00BE733B"/>
    <w:rsid w:val="00BF4835"/>
    <w:rsid w:val="00BF4C05"/>
    <w:rsid w:val="00C06324"/>
    <w:rsid w:val="00C06E4C"/>
    <w:rsid w:val="00C107DB"/>
    <w:rsid w:val="00C1225B"/>
    <w:rsid w:val="00C14AD6"/>
    <w:rsid w:val="00C234D9"/>
    <w:rsid w:val="00C269DB"/>
    <w:rsid w:val="00C27D6F"/>
    <w:rsid w:val="00C3085E"/>
    <w:rsid w:val="00C3136C"/>
    <w:rsid w:val="00C368D1"/>
    <w:rsid w:val="00C42D51"/>
    <w:rsid w:val="00C44D15"/>
    <w:rsid w:val="00C47990"/>
    <w:rsid w:val="00C52856"/>
    <w:rsid w:val="00C52B9E"/>
    <w:rsid w:val="00C52D45"/>
    <w:rsid w:val="00C54879"/>
    <w:rsid w:val="00C57608"/>
    <w:rsid w:val="00C607AC"/>
    <w:rsid w:val="00C64E09"/>
    <w:rsid w:val="00C73DF1"/>
    <w:rsid w:val="00C74CEF"/>
    <w:rsid w:val="00C8136F"/>
    <w:rsid w:val="00C836F8"/>
    <w:rsid w:val="00C84715"/>
    <w:rsid w:val="00C85BEF"/>
    <w:rsid w:val="00C9128F"/>
    <w:rsid w:val="00C91C87"/>
    <w:rsid w:val="00C9584C"/>
    <w:rsid w:val="00CA5DCA"/>
    <w:rsid w:val="00CA6B38"/>
    <w:rsid w:val="00CB5191"/>
    <w:rsid w:val="00CB5FEE"/>
    <w:rsid w:val="00CB75A2"/>
    <w:rsid w:val="00CB762B"/>
    <w:rsid w:val="00CC07C9"/>
    <w:rsid w:val="00CC087E"/>
    <w:rsid w:val="00CD0691"/>
    <w:rsid w:val="00CD267F"/>
    <w:rsid w:val="00CD4C91"/>
    <w:rsid w:val="00CD4DB7"/>
    <w:rsid w:val="00CE1886"/>
    <w:rsid w:val="00CE438D"/>
    <w:rsid w:val="00CE6316"/>
    <w:rsid w:val="00CF40D5"/>
    <w:rsid w:val="00CF426F"/>
    <w:rsid w:val="00D0184E"/>
    <w:rsid w:val="00D030F4"/>
    <w:rsid w:val="00D034B5"/>
    <w:rsid w:val="00D04F42"/>
    <w:rsid w:val="00D07D95"/>
    <w:rsid w:val="00D10235"/>
    <w:rsid w:val="00D13873"/>
    <w:rsid w:val="00D153FA"/>
    <w:rsid w:val="00D15E9B"/>
    <w:rsid w:val="00D16164"/>
    <w:rsid w:val="00D209F1"/>
    <w:rsid w:val="00D2104F"/>
    <w:rsid w:val="00D243A1"/>
    <w:rsid w:val="00D31AD7"/>
    <w:rsid w:val="00D4581E"/>
    <w:rsid w:val="00D62EBC"/>
    <w:rsid w:val="00D64107"/>
    <w:rsid w:val="00D65F02"/>
    <w:rsid w:val="00D70CBE"/>
    <w:rsid w:val="00D80F34"/>
    <w:rsid w:val="00D8586E"/>
    <w:rsid w:val="00D907A7"/>
    <w:rsid w:val="00DA4B5D"/>
    <w:rsid w:val="00DA5CA3"/>
    <w:rsid w:val="00DA6E98"/>
    <w:rsid w:val="00DB2B4B"/>
    <w:rsid w:val="00DB4761"/>
    <w:rsid w:val="00DB52DF"/>
    <w:rsid w:val="00DB71D9"/>
    <w:rsid w:val="00DC5D92"/>
    <w:rsid w:val="00DC6B3C"/>
    <w:rsid w:val="00DC7A2A"/>
    <w:rsid w:val="00DC7D1E"/>
    <w:rsid w:val="00DE159C"/>
    <w:rsid w:val="00DE366F"/>
    <w:rsid w:val="00DF21BC"/>
    <w:rsid w:val="00DF220C"/>
    <w:rsid w:val="00DF36EF"/>
    <w:rsid w:val="00DF37DD"/>
    <w:rsid w:val="00DF6394"/>
    <w:rsid w:val="00DF75F5"/>
    <w:rsid w:val="00E006AB"/>
    <w:rsid w:val="00E01724"/>
    <w:rsid w:val="00E06B43"/>
    <w:rsid w:val="00E11B03"/>
    <w:rsid w:val="00E13621"/>
    <w:rsid w:val="00E13D12"/>
    <w:rsid w:val="00E145EF"/>
    <w:rsid w:val="00E14790"/>
    <w:rsid w:val="00E14BEF"/>
    <w:rsid w:val="00E20095"/>
    <w:rsid w:val="00E23F69"/>
    <w:rsid w:val="00E342FD"/>
    <w:rsid w:val="00E41440"/>
    <w:rsid w:val="00E417AD"/>
    <w:rsid w:val="00E45955"/>
    <w:rsid w:val="00E51E60"/>
    <w:rsid w:val="00E53095"/>
    <w:rsid w:val="00E55FEB"/>
    <w:rsid w:val="00E57702"/>
    <w:rsid w:val="00E62701"/>
    <w:rsid w:val="00E63A3C"/>
    <w:rsid w:val="00E7296A"/>
    <w:rsid w:val="00E767D1"/>
    <w:rsid w:val="00E82484"/>
    <w:rsid w:val="00E83CC3"/>
    <w:rsid w:val="00E85882"/>
    <w:rsid w:val="00E86ECE"/>
    <w:rsid w:val="00E90DC8"/>
    <w:rsid w:val="00E970A8"/>
    <w:rsid w:val="00EA6113"/>
    <w:rsid w:val="00EB6DA0"/>
    <w:rsid w:val="00EC22A2"/>
    <w:rsid w:val="00EC7CD7"/>
    <w:rsid w:val="00ED33BB"/>
    <w:rsid w:val="00ED3507"/>
    <w:rsid w:val="00ED57D3"/>
    <w:rsid w:val="00EE2B5A"/>
    <w:rsid w:val="00EE2F7D"/>
    <w:rsid w:val="00EE7565"/>
    <w:rsid w:val="00EF02FD"/>
    <w:rsid w:val="00EF2B61"/>
    <w:rsid w:val="00EF6E02"/>
    <w:rsid w:val="00F0539B"/>
    <w:rsid w:val="00F05DAB"/>
    <w:rsid w:val="00F06735"/>
    <w:rsid w:val="00F07BA5"/>
    <w:rsid w:val="00F14DF9"/>
    <w:rsid w:val="00F17B6F"/>
    <w:rsid w:val="00F21219"/>
    <w:rsid w:val="00F214A9"/>
    <w:rsid w:val="00F2215D"/>
    <w:rsid w:val="00F3035F"/>
    <w:rsid w:val="00F3203C"/>
    <w:rsid w:val="00F37B83"/>
    <w:rsid w:val="00F4056B"/>
    <w:rsid w:val="00F40A77"/>
    <w:rsid w:val="00F411AA"/>
    <w:rsid w:val="00F45D97"/>
    <w:rsid w:val="00F50616"/>
    <w:rsid w:val="00F50618"/>
    <w:rsid w:val="00F525D3"/>
    <w:rsid w:val="00F55606"/>
    <w:rsid w:val="00F56E9E"/>
    <w:rsid w:val="00F57D0C"/>
    <w:rsid w:val="00F6185F"/>
    <w:rsid w:val="00F633DF"/>
    <w:rsid w:val="00F677E0"/>
    <w:rsid w:val="00F70E65"/>
    <w:rsid w:val="00F740E5"/>
    <w:rsid w:val="00F75894"/>
    <w:rsid w:val="00F90C6B"/>
    <w:rsid w:val="00F92267"/>
    <w:rsid w:val="00F92D46"/>
    <w:rsid w:val="00F93A6A"/>
    <w:rsid w:val="00FA7417"/>
    <w:rsid w:val="00FB09BE"/>
    <w:rsid w:val="00FB110D"/>
    <w:rsid w:val="00FB1E46"/>
    <w:rsid w:val="00FB30F1"/>
    <w:rsid w:val="00FB3DF2"/>
    <w:rsid w:val="00FB4F49"/>
    <w:rsid w:val="00FB7BC4"/>
    <w:rsid w:val="00FC0274"/>
    <w:rsid w:val="00FD003F"/>
    <w:rsid w:val="00FD319B"/>
    <w:rsid w:val="00FD57A3"/>
    <w:rsid w:val="00FE109A"/>
    <w:rsid w:val="00FE3314"/>
    <w:rsid w:val="00FE35B3"/>
    <w:rsid w:val="00FE77EA"/>
    <w:rsid w:val="00FF427B"/>
    <w:rsid w:val="00FF621E"/>
    <w:rsid w:val="265C33E8"/>
    <w:rsid w:val="29065113"/>
    <w:rsid w:val="297F3BBD"/>
    <w:rsid w:val="38171746"/>
    <w:rsid w:val="39DF18C5"/>
    <w:rsid w:val="3A8919AD"/>
    <w:rsid w:val="59C46E7F"/>
    <w:rsid w:val="61E53D40"/>
    <w:rsid w:val="6FB4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A565"/>
  <w15:docId w15:val="{72ECEA1B-FE6A-42BC-B146-3A75E08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640"/>
      <w:jc w:val="both"/>
    </w:pPr>
    <w:rPr>
      <w:rFonts w:ascii="仿宋_GB2312" w:eastAsia="仿宋_GB2312" w:hAnsi="仿宋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ind w:firstLineChars="0" w:firstLine="0"/>
      <w:jc w:val="center"/>
      <w:outlineLvl w:val="0"/>
    </w:pPr>
    <w:rPr>
      <w:rFonts w:ascii="黑体" w:eastAsia="黑体" w:hAnsi="黑体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firstLine="200"/>
      <w:outlineLvl w:val="1"/>
    </w:pPr>
    <w:rPr>
      <w:rFonts w:ascii="楷体_GB2312" w:eastAsia="楷体_GB2312" w:hAnsi="楷体"/>
      <w:kern w:val="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firstLine="643"/>
      <w:outlineLvl w:val="2"/>
    </w:pPr>
    <w:rPr>
      <w:rFonts w:hAnsiTheme="minorEastAsia"/>
      <w:b/>
      <w:kern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ind w:firstLine="20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10"/>
    <w:qFormat/>
    <w:pPr>
      <w:ind w:firstLineChars="0" w:firstLine="0"/>
      <w:jc w:val="center"/>
    </w:pPr>
    <w:rPr>
      <w:rFonts w:eastAsia="方正小标宋_GBK"/>
      <w:sz w:val="44"/>
      <w:szCs w:val="44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页脚 字符1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kern w:val="2"/>
      <w:sz w:val="32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="楷体_GB2312" w:eastAsia="楷体_GB2312" w:hAnsi="楷体" w:cstheme="minorBidi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仿宋_GB2312" w:eastAsia="仿宋_GB2312" w:hAnsiTheme="minorEastAsia" w:cstheme="minorBidi"/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仿宋_GB2312" w:eastAsia="仿宋_GB2312" w:hAnsi="仿宋"/>
      <w:b/>
      <w:kern w:val="2"/>
      <w:sz w:val="32"/>
      <w:szCs w:val="24"/>
    </w:rPr>
  </w:style>
  <w:style w:type="character" w:customStyle="1" w:styleId="ae">
    <w:name w:val="标题 字符"/>
    <w:basedOn w:val="a0"/>
    <w:link w:val="ad"/>
    <w:uiPriority w:val="10"/>
    <w:qFormat/>
    <w:rPr>
      <w:rFonts w:ascii="仿宋_GB2312" w:eastAsia="方正小标宋_GBK" w:hAnsi="仿宋"/>
      <w:kern w:val="2"/>
      <w:sz w:val="44"/>
      <w:szCs w:val="44"/>
    </w:rPr>
  </w:style>
  <w:style w:type="table" w:customStyle="1" w:styleId="13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rPr>
      <w:rFonts w:ascii="仿宋_GB2312" w:eastAsia="仿宋_GB2312" w:hAnsi="仿宋"/>
      <w:kern w:val="2"/>
      <w:sz w:val="32"/>
      <w:szCs w:val="24"/>
    </w:rPr>
  </w:style>
  <w:style w:type="paragraph" w:customStyle="1" w:styleId="31">
    <w:name w:val="正文文本缩进 31"/>
    <w:basedOn w:val="a"/>
    <w:pPr>
      <w:adjustRightInd w:val="0"/>
      <w:snapToGrid w:val="0"/>
      <w:spacing w:line="300" w:lineRule="auto"/>
      <w:ind w:left="1260" w:hanging="1"/>
    </w:pPr>
    <w:rPr>
      <w:rFonts w:ascii="宋体" w:hAnsi="Times New Roman"/>
      <w:sz w:val="24"/>
      <w:szCs w:val="32"/>
    </w:rPr>
  </w:style>
  <w:style w:type="character" w:customStyle="1" w:styleId="af4">
    <w:name w:val="页脚 字符"/>
    <w:uiPriority w:val="99"/>
    <w:qFormat/>
    <w:rPr>
      <w:rFonts w:eastAsia="仿宋_GB2312"/>
      <w:kern w:val="2"/>
      <w:sz w:val="18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09E33-978F-40D8-A241-2C7AE20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788</Words>
  <Characters>4492</Characters>
  <Application>Microsoft Office Word</Application>
  <DocSecurity>0</DocSecurity>
  <Lines>37</Lines>
  <Paragraphs>10</Paragraphs>
  <ScaleCrop>false</ScaleCrop>
  <Company>Microsoft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ji peng</cp:lastModifiedBy>
  <cp:revision>101</cp:revision>
  <cp:lastPrinted>2018-08-27T07:00:00Z</cp:lastPrinted>
  <dcterms:created xsi:type="dcterms:W3CDTF">2021-08-23T08:49:00Z</dcterms:created>
  <dcterms:modified xsi:type="dcterms:W3CDTF">2021-11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785102354534838AD10F606C17DBFC0</vt:lpwstr>
  </property>
</Properties>
</file>